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A0" w:rsidRPr="00E819E4" w:rsidRDefault="00565412" w:rsidP="00211F5E">
      <w:pPr>
        <w:rPr>
          <w:rFonts w:ascii="Times New Roman" w:hAnsi="Times New Roman" w:cs="Times New Roman"/>
          <w:sz w:val="22"/>
        </w:rPr>
      </w:pPr>
      <w:bookmarkStart w:id="0" w:name="_GoBack"/>
      <w:bookmarkEnd w:id="0"/>
      <w:r w:rsidRPr="00E819E4">
        <w:rPr>
          <w:rFonts w:ascii="Times New Roman" w:hAnsi="Times New Roman" w:cs="Times New Roman"/>
          <w:sz w:val="22"/>
        </w:rPr>
        <w:t>じんもんこん</w:t>
      </w:r>
      <w:r w:rsidR="00224556" w:rsidRPr="00E819E4">
        <w:rPr>
          <w:rFonts w:ascii="Times New Roman" w:hAnsi="Times New Roman" w:cs="Times New Roman"/>
          <w:sz w:val="22"/>
        </w:rPr>
        <w:t>2017</w:t>
      </w:r>
      <w:r w:rsidRPr="00E819E4">
        <w:rPr>
          <w:rFonts w:ascii="Times New Roman" w:hAnsi="Times New Roman" w:cs="Times New Roman"/>
          <w:sz w:val="22"/>
        </w:rPr>
        <w:t>概要論文フォーマット</w:t>
      </w:r>
    </w:p>
    <w:p w:rsidR="005D70A0" w:rsidRPr="00E819E4" w:rsidRDefault="005D70A0" w:rsidP="00211F5E">
      <w:pPr>
        <w:rPr>
          <w:rFonts w:ascii="Times New Roman" w:hAnsi="Times New Roman" w:cs="Times New Roman"/>
          <w:sz w:val="22"/>
        </w:rPr>
      </w:pPr>
      <w:r w:rsidRPr="00E819E4">
        <w:rPr>
          <w:rFonts w:ascii="Times New Roman" w:hAnsi="Times New Roman" w:cs="Times New Roman"/>
          <w:sz w:val="22"/>
        </w:rPr>
        <w:t>人文</w:t>
      </w:r>
      <w:r w:rsidRPr="00E819E4">
        <w:rPr>
          <w:rFonts w:ascii="Times New Roman" w:hAnsi="Times New Roman" w:cs="Times New Roman"/>
          <w:sz w:val="24"/>
          <w:szCs w:val="24"/>
        </w:rPr>
        <w:t>太郎</w:t>
      </w:r>
      <w:r w:rsidRPr="00E819E4">
        <w:rPr>
          <w:rFonts w:ascii="Times New Roman" w:hAnsi="Times New Roman" w:cs="Times New Roman"/>
          <w:sz w:val="24"/>
          <w:szCs w:val="24"/>
        </w:rPr>
        <w:t xml:space="preserve"> 1)</w:t>
      </w:r>
      <w:r w:rsidRPr="00E819E4">
        <w:rPr>
          <w:rFonts w:ascii="Times New Roman" w:hAnsi="Times New Roman" w:cs="Times New Roman"/>
          <w:sz w:val="24"/>
          <w:szCs w:val="24"/>
        </w:rPr>
        <w:t xml:space="preserve">　情報花子　</w:t>
      </w:r>
      <w:r w:rsidRPr="00E819E4">
        <w:rPr>
          <w:rFonts w:ascii="Times New Roman" w:hAnsi="Times New Roman" w:cs="Times New Roman"/>
          <w:sz w:val="24"/>
          <w:szCs w:val="24"/>
        </w:rPr>
        <w:t>2)</w:t>
      </w:r>
    </w:p>
    <w:p w:rsidR="005D70A0" w:rsidRPr="00E819E4" w:rsidRDefault="005D70A0" w:rsidP="00211F5E">
      <w:pPr>
        <w:rPr>
          <w:rFonts w:ascii="Times New Roman" w:hAnsi="Times New Roman" w:cs="Times New Roman"/>
          <w:szCs w:val="21"/>
        </w:rPr>
      </w:pPr>
      <w:r w:rsidRPr="00E819E4">
        <w:rPr>
          <w:rFonts w:ascii="Times New Roman" w:hAnsi="Times New Roman" w:cs="Times New Roman"/>
          <w:szCs w:val="21"/>
        </w:rPr>
        <w:t xml:space="preserve">1) </w:t>
      </w:r>
      <w:r w:rsidRPr="00E819E4">
        <w:rPr>
          <w:rFonts w:ascii="Times New Roman" w:hAnsi="Times New Roman" w:cs="Times New Roman"/>
          <w:szCs w:val="21"/>
        </w:rPr>
        <w:t xml:space="preserve">情報処理学会　</w:t>
      </w:r>
      <w:r w:rsidRPr="00E819E4">
        <w:rPr>
          <w:rFonts w:ascii="Times New Roman" w:hAnsi="Times New Roman" w:cs="Times New Roman"/>
          <w:szCs w:val="21"/>
        </w:rPr>
        <w:t>2)</w:t>
      </w:r>
      <w:r w:rsidRPr="00E819E4">
        <w:rPr>
          <w:rFonts w:ascii="Times New Roman" w:hAnsi="Times New Roman" w:cs="Times New Roman"/>
          <w:szCs w:val="21"/>
        </w:rPr>
        <w:t>情報処理大学</w:t>
      </w:r>
    </w:p>
    <w:p w:rsidR="00565412" w:rsidRPr="00E819E4" w:rsidRDefault="00565412" w:rsidP="00211F5E">
      <w:pPr>
        <w:rPr>
          <w:rFonts w:ascii="Times New Roman" w:hAnsi="Times New Roman" w:cs="Times New Roman"/>
          <w:sz w:val="20"/>
        </w:rPr>
      </w:pPr>
      <w:r w:rsidRPr="00E819E4">
        <w:rPr>
          <w:rFonts w:ascii="Times New Roman" w:hAnsi="Times New Roman" w:cs="Times New Roman"/>
          <w:sz w:val="20"/>
        </w:rPr>
        <w:t>キーワード：人文科学</w:t>
      </w:r>
      <w:r w:rsidR="00EE702D" w:rsidRPr="00E819E4">
        <w:rPr>
          <w:rFonts w:ascii="Times New Roman" w:hAnsi="Times New Roman" w:cs="Times New Roman"/>
          <w:sz w:val="20"/>
        </w:rPr>
        <w:t>，</w:t>
      </w:r>
      <w:r w:rsidRPr="00E819E4">
        <w:rPr>
          <w:rFonts w:ascii="Times New Roman" w:hAnsi="Times New Roman" w:cs="Times New Roman"/>
          <w:sz w:val="20"/>
        </w:rPr>
        <w:t>コンピュータ</w:t>
      </w:r>
      <w:r w:rsidR="00EE702D" w:rsidRPr="00E819E4">
        <w:rPr>
          <w:rFonts w:ascii="Times New Roman" w:hAnsi="Times New Roman" w:cs="Times New Roman"/>
          <w:sz w:val="20"/>
        </w:rPr>
        <w:t>，</w:t>
      </w:r>
      <w:r w:rsidRPr="00E819E4">
        <w:rPr>
          <w:rFonts w:ascii="Times New Roman" w:hAnsi="Times New Roman" w:cs="Times New Roman"/>
          <w:sz w:val="20"/>
        </w:rPr>
        <w:t>概要論文</w:t>
      </w:r>
      <w:r w:rsidR="00EE702D" w:rsidRPr="00E819E4">
        <w:rPr>
          <w:rFonts w:ascii="Times New Roman" w:hAnsi="Times New Roman" w:cs="Times New Roman"/>
          <w:sz w:val="20"/>
        </w:rPr>
        <w:t>，</w:t>
      </w:r>
      <w:r w:rsidRPr="00E819E4">
        <w:rPr>
          <w:rFonts w:ascii="Times New Roman" w:hAnsi="Times New Roman" w:cs="Times New Roman"/>
          <w:sz w:val="20"/>
        </w:rPr>
        <w:t>フォーマット</w:t>
      </w:r>
    </w:p>
    <w:p w:rsidR="001A2DE0" w:rsidRPr="00E819E4" w:rsidRDefault="00565412" w:rsidP="00211F5E">
      <w:pPr>
        <w:rPr>
          <w:rFonts w:ascii="Times New Roman" w:hAnsi="Times New Roman" w:cs="Times New Roman"/>
          <w:sz w:val="20"/>
        </w:rPr>
      </w:pPr>
      <w:r w:rsidRPr="00E819E4">
        <w:rPr>
          <w:rFonts w:ascii="Times New Roman" w:hAnsi="Times New Roman" w:cs="Times New Roman"/>
          <w:sz w:val="20"/>
        </w:rPr>
        <w:t>希望発表形式：</w:t>
      </w:r>
      <w:r w:rsidR="00EB79BB" w:rsidRPr="00E819E4">
        <w:rPr>
          <w:rFonts w:ascii="Times New Roman" w:hAnsi="Times New Roman" w:cs="Times New Roman"/>
          <w:sz w:val="20"/>
        </w:rPr>
        <w:t>ポスター</w:t>
      </w:r>
      <w:r w:rsidRPr="00E819E4">
        <w:rPr>
          <w:rFonts w:ascii="Times New Roman" w:hAnsi="Times New Roman" w:cs="Times New Roman"/>
          <w:sz w:val="20"/>
        </w:rPr>
        <w:t>発表</w:t>
      </w:r>
    </w:p>
    <w:p w:rsidR="00224556" w:rsidRPr="00E819E4" w:rsidRDefault="00224556" w:rsidP="00211F5E">
      <w:pPr>
        <w:rPr>
          <w:rFonts w:ascii="Times New Roman" w:hAnsi="Times New Roman" w:cs="Times New Roman"/>
          <w:sz w:val="20"/>
        </w:rPr>
      </w:pPr>
      <w:r w:rsidRPr="00E819E4">
        <w:rPr>
          <w:rFonts w:ascii="Times New Roman" w:hAnsi="Times New Roman" w:cs="Times New Roman"/>
          <w:sz w:val="20"/>
        </w:rPr>
        <w:t>学生奨励賞審査希望：〇／</w:t>
      </w:r>
      <w:r w:rsidRPr="00E819E4">
        <w:rPr>
          <w:rFonts w:ascii="Times New Roman" w:hAnsi="Times New Roman" w:cs="Times New Roman"/>
          <w:sz w:val="20"/>
        </w:rPr>
        <w:t>×</w:t>
      </w:r>
      <w:r w:rsidRPr="00E819E4">
        <w:rPr>
          <w:rFonts w:ascii="Times New Roman" w:hAnsi="Times New Roman" w:cs="Times New Roman"/>
          <w:sz w:val="20"/>
        </w:rPr>
        <w:t>（学生が第一著者の場合は一方を選択、それ以外は本行を削除）</w:t>
      </w:r>
    </w:p>
    <w:p w:rsidR="005E0E92" w:rsidRPr="00E819E4" w:rsidRDefault="005E0E92" w:rsidP="00211F5E">
      <w:pPr>
        <w:rPr>
          <w:rFonts w:ascii="Times New Roman" w:hAnsi="Times New Roman" w:cs="Times New Roman"/>
          <w:sz w:val="20"/>
        </w:rPr>
      </w:pPr>
    </w:p>
    <w:p w:rsidR="005E0E92" w:rsidRPr="00E819E4" w:rsidRDefault="005E0E92" w:rsidP="00211F5E">
      <w:pPr>
        <w:rPr>
          <w:rFonts w:ascii="Times New Roman" w:hAnsi="Times New Roman" w:cs="Times New Roman"/>
          <w:sz w:val="20"/>
        </w:rPr>
        <w:sectPr w:rsidR="005E0E92" w:rsidRPr="00E819E4" w:rsidSect="001E4FDD">
          <w:footnotePr>
            <w:numRestart w:val="eachPage"/>
          </w:footnotePr>
          <w:endnotePr>
            <w:numFmt w:val="decimal"/>
          </w:endnotePr>
          <w:type w:val="continuous"/>
          <w:pgSz w:w="11900" w:h="16840" w:code="9"/>
          <w:pgMar w:top="1418" w:right="1134" w:bottom="1134" w:left="1134" w:header="0" w:footer="0" w:gutter="0"/>
          <w:cols w:space="386"/>
          <w:docGrid w:linePitch="286"/>
        </w:sectPr>
      </w:pPr>
    </w:p>
    <w:p w:rsidR="00565412" w:rsidRPr="00E819E4" w:rsidRDefault="00107094" w:rsidP="00211F5E">
      <w:pPr>
        <w:rPr>
          <w:rFonts w:ascii="Times New Roman" w:eastAsia="ＭＳ 明朝" w:hAnsi="Times New Roman" w:cs="Times New Roman"/>
          <w:sz w:val="22"/>
        </w:rPr>
      </w:pPr>
      <w:r w:rsidRPr="00E819E4">
        <w:rPr>
          <w:rFonts w:ascii="Times New Roman" w:eastAsia="ＭＳ 明朝" w:hAnsi="Times New Roman" w:cs="Times New Roman"/>
          <w:sz w:val="22"/>
        </w:rPr>
        <w:lastRenderedPageBreak/>
        <w:t>１．</w:t>
      </w:r>
      <w:r w:rsidR="00565412" w:rsidRPr="00E819E4">
        <w:rPr>
          <w:rFonts w:ascii="Times New Roman" w:eastAsia="ＭＳ 明朝" w:hAnsi="Times New Roman" w:cs="Times New Roman"/>
          <w:sz w:val="22"/>
        </w:rPr>
        <w:t>まえがき</w:t>
      </w:r>
    </w:p>
    <w:p w:rsidR="00565412" w:rsidRPr="00E819E4" w:rsidRDefault="00565412" w:rsidP="00483B13">
      <w:pPr>
        <w:ind w:firstLineChars="100" w:firstLine="200"/>
        <w:rPr>
          <w:rFonts w:ascii="Times New Roman" w:hAnsi="Times New Roman" w:cs="Times New Roman"/>
          <w:sz w:val="20"/>
          <w:u w:val="single"/>
        </w:rPr>
      </w:pPr>
      <w:r w:rsidRPr="00E819E4">
        <w:rPr>
          <w:rFonts w:ascii="Times New Roman" w:hAnsi="Times New Roman" w:cs="Times New Roman"/>
          <w:sz w:val="20"/>
        </w:rPr>
        <w:t>人文科学とコンピュータシンポジウム</w:t>
      </w:r>
      <w:r w:rsidR="00EB79BB" w:rsidRPr="00E819E4">
        <w:rPr>
          <w:rFonts w:ascii="Times New Roman" w:hAnsi="Times New Roman" w:cs="Times New Roman"/>
          <w:sz w:val="20"/>
        </w:rPr>
        <w:t>（</w:t>
      </w:r>
      <w:r w:rsidRPr="00E819E4">
        <w:rPr>
          <w:rFonts w:ascii="Times New Roman" w:hAnsi="Times New Roman" w:cs="Times New Roman"/>
          <w:sz w:val="20"/>
        </w:rPr>
        <w:t>愛称</w:t>
      </w:r>
      <w:r w:rsidR="00EB79BB" w:rsidRPr="00E819E4">
        <w:rPr>
          <w:rFonts w:ascii="Times New Roman" w:hAnsi="Times New Roman" w:cs="Times New Roman"/>
          <w:sz w:val="20"/>
        </w:rPr>
        <w:t>：</w:t>
      </w:r>
      <w:r w:rsidRPr="00E819E4">
        <w:rPr>
          <w:rFonts w:ascii="Times New Roman" w:hAnsi="Times New Roman" w:cs="Times New Roman"/>
          <w:sz w:val="20"/>
        </w:rPr>
        <w:t>じんもんこん</w:t>
      </w:r>
      <w:r w:rsidR="00EB79BB" w:rsidRPr="00E819E4">
        <w:rPr>
          <w:rFonts w:ascii="Times New Roman" w:hAnsi="Times New Roman" w:cs="Times New Roman"/>
          <w:sz w:val="20"/>
        </w:rPr>
        <w:t>）</w:t>
      </w:r>
      <w:r w:rsidRPr="00E819E4">
        <w:rPr>
          <w:rFonts w:ascii="Times New Roman" w:hAnsi="Times New Roman" w:cs="Times New Roman"/>
          <w:sz w:val="20"/>
        </w:rPr>
        <w:t>は</w:t>
      </w:r>
      <w:r w:rsidR="00EE702D" w:rsidRPr="00E819E4">
        <w:rPr>
          <w:rFonts w:ascii="Times New Roman" w:hAnsi="Times New Roman" w:cs="Times New Roman"/>
          <w:sz w:val="20"/>
        </w:rPr>
        <w:t>，</w:t>
      </w:r>
      <w:r w:rsidRPr="00E819E4">
        <w:rPr>
          <w:rFonts w:ascii="Times New Roman" w:hAnsi="Times New Roman" w:cs="Times New Roman"/>
          <w:sz w:val="20"/>
        </w:rPr>
        <w:t>情報処理学会</w:t>
      </w:r>
      <w:r w:rsidR="00EB79BB" w:rsidRPr="00E819E4">
        <w:rPr>
          <w:rFonts w:ascii="Times New Roman" w:hAnsi="Times New Roman" w:cs="Times New Roman"/>
          <w:sz w:val="20"/>
        </w:rPr>
        <w:t>・</w:t>
      </w:r>
      <w:r w:rsidRPr="00E819E4">
        <w:rPr>
          <w:rFonts w:ascii="Times New Roman" w:hAnsi="Times New Roman" w:cs="Times New Roman"/>
          <w:sz w:val="20"/>
        </w:rPr>
        <w:t>人文科学とコンピュータ研究会</w:t>
      </w:r>
      <w:r w:rsidR="00EB79BB" w:rsidRPr="00E819E4">
        <w:rPr>
          <w:rFonts w:ascii="Times New Roman" w:hAnsi="Times New Roman" w:cs="Times New Roman"/>
          <w:sz w:val="20"/>
        </w:rPr>
        <w:t>（</w:t>
      </w:r>
      <w:r w:rsidR="00EB79BB" w:rsidRPr="00E819E4">
        <w:rPr>
          <w:rFonts w:ascii="Times New Roman" w:hAnsi="Times New Roman" w:cs="Times New Roman"/>
          <w:sz w:val="20"/>
        </w:rPr>
        <w:t>CH</w:t>
      </w:r>
      <w:r w:rsidR="00EB79BB" w:rsidRPr="00E819E4">
        <w:rPr>
          <w:rFonts w:ascii="Times New Roman" w:hAnsi="Times New Roman" w:cs="Times New Roman"/>
          <w:sz w:val="20"/>
        </w:rPr>
        <w:t>研究会）が主催する</w:t>
      </w:r>
      <w:r w:rsidRPr="00E819E4">
        <w:rPr>
          <w:rFonts w:ascii="Times New Roman" w:hAnsi="Times New Roman" w:cs="Times New Roman"/>
          <w:sz w:val="20"/>
        </w:rPr>
        <w:t>シンポジウムです</w:t>
      </w:r>
      <w:r w:rsidR="00EE702D" w:rsidRPr="00E819E4">
        <w:rPr>
          <w:rFonts w:ascii="Times New Roman" w:hAnsi="Times New Roman" w:cs="Times New Roman"/>
          <w:sz w:val="20"/>
        </w:rPr>
        <w:t>．</w:t>
      </w:r>
      <w:r w:rsidRPr="00E819E4">
        <w:rPr>
          <w:rFonts w:ascii="Times New Roman" w:hAnsi="Times New Roman" w:cs="Times New Roman"/>
          <w:sz w:val="20"/>
          <w:u w:val="single"/>
        </w:rPr>
        <w:t>この文書は本シンポジウムへの</w:t>
      </w:r>
      <w:r w:rsidR="00DC5576" w:rsidRPr="00E819E4">
        <w:rPr>
          <w:rFonts w:ascii="Times New Roman" w:hAnsi="Times New Roman" w:cs="Times New Roman"/>
          <w:sz w:val="20"/>
          <w:u w:val="single"/>
        </w:rPr>
        <w:t>投稿規程であるとともに</w:t>
      </w:r>
      <w:r w:rsidR="00EE702D" w:rsidRPr="00E819E4">
        <w:rPr>
          <w:rFonts w:ascii="Times New Roman" w:hAnsi="Times New Roman" w:cs="Times New Roman"/>
          <w:sz w:val="20"/>
          <w:u w:val="single"/>
        </w:rPr>
        <w:t>，</w:t>
      </w:r>
      <w:r w:rsidRPr="00E819E4">
        <w:rPr>
          <w:rFonts w:ascii="Times New Roman" w:hAnsi="Times New Roman" w:cs="Times New Roman"/>
          <w:sz w:val="20"/>
          <w:u w:val="single"/>
        </w:rPr>
        <w:t>これ自体が</w:t>
      </w:r>
      <w:r w:rsidR="00DC5576" w:rsidRPr="00E819E4">
        <w:rPr>
          <w:rFonts w:ascii="Times New Roman" w:hAnsi="Times New Roman" w:cs="Times New Roman"/>
          <w:sz w:val="20"/>
          <w:u w:val="single"/>
        </w:rPr>
        <w:t>投稿に必要な</w:t>
      </w:r>
      <w:r w:rsidR="00812BF2" w:rsidRPr="00E819E4">
        <w:rPr>
          <w:rFonts w:ascii="Times New Roman" w:hAnsi="Times New Roman" w:cs="Times New Roman"/>
          <w:sz w:val="20"/>
          <w:u w:val="single"/>
        </w:rPr>
        <w:t>概要論文の原稿</w:t>
      </w:r>
      <w:r w:rsidRPr="00E819E4">
        <w:rPr>
          <w:rFonts w:ascii="Times New Roman" w:hAnsi="Times New Roman" w:cs="Times New Roman"/>
          <w:sz w:val="20"/>
          <w:u w:val="single"/>
        </w:rPr>
        <w:t>見本となることを意図したものです</w:t>
      </w:r>
      <w:r w:rsidR="00EE702D" w:rsidRPr="00E819E4">
        <w:rPr>
          <w:rFonts w:ascii="Times New Roman" w:hAnsi="Times New Roman" w:cs="Times New Roman"/>
          <w:sz w:val="20"/>
          <w:u w:val="single"/>
        </w:rPr>
        <w:t>．</w:t>
      </w:r>
    </w:p>
    <w:p w:rsidR="00483B13" w:rsidRPr="00E819E4" w:rsidRDefault="00483B13" w:rsidP="00211F5E">
      <w:pPr>
        <w:rPr>
          <w:rFonts w:ascii="Times New Roman" w:hAnsi="Times New Roman" w:cs="Times New Roman"/>
          <w:sz w:val="20"/>
        </w:rPr>
      </w:pPr>
    </w:p>
    <w:p w:rsidR="00565412" w:rsidRPr="00E819E4" w:rsidRDefault="00107094" w:rsidP="00211F5E">
      <w:pPr>
        <w:rPr>
          <w:rFonts w:ascii="Times New Roman" w:eastAsia="ＭＳ 明朝" w:hAnsi="Times New Roman" w:cs="Times New Roman"/>
          <w:sz w:val="22"/>
        </w:rPr>
      </w:pPr>
      <w:r w:rsidRPr="00E819E4">
        <w:rPr>
          <w:rFonts w:ascii="Times New Roman" w:eastAsia="ＭＳ 明朝" w:hAnsi="Times New Roman" w:cs="Times New Roman"/>
          <w:sz w:val="22"/>
        </w:rPr>
        <w:t>２．</w:t>
      </w:r>
      <w:r w:rsidR="00565412" w:rsidRPr="00E819E4">
        <w:rPr>
          <w:rFonts w:ascii="Times New Roman" w:eastAsia="ＭＳ 明朝" w:hAnsi="Times New Roman" w:cs="Times New Roman"/>
          <w:sz w:val="22"/>
        </w:rPr>
        <w:t>投稿の概要</w:t>
      </w:r>
    </w:p>
    <w:p w:rsidR="008165F1" w:rsidRPr="00E819E4" w:rsidRDefault="008165F1" w:rsidP="00483B13">
      <w:pPr>
        <w:ind w:firstLineChars="100" w:firstLine="200"/>
        <w:rPr>
          <w:rFonts w:ascii="Times New Roman" w:hAnsi="Times New Roman" w:cs="Times New Roman"/>
          <w:sz w:val="20"/>
        </w:rPr>
      </w:pPr>
      <w:r w:rsidRPr="00E819E4">
        <w:rPr>
          <w:rFonts w:ascii="Times New Roman" w:hAnsi="Times New Roman" w:cs="Times New Roman"/>
          <w:sz w:val="20"/>
        </w:rPr>
        <w:t>じんもんこんは</w:t>
      </w:r>
      <w:r w:rsidR="00057406" w:rsidRPr="00E819E4">
        <w:rPr>
          <w:rFonts w:ascii="Times New Roman" w:hAnsi="Times New Roman" w:cs="Times New Roman"/>
          <w:sz w:val="20"/>
        </w:rPr>
        <w:t>情報処理学会および</w:t>
      </w:r>
      <w:r w:rsidRPr="00E819E4">
        <w:rPr>
          <w:rFonts w:ascii="Times New Roman" w:hAnsi="Times New Roman" w:cs="Times New Roman"/>
          <w:sz w:val="20"/>
        </w:rPr>
        <w:t>CH</w:t>
      </w:r>
      <w:r w:rsidRPr="00E819E4">
        <w:rPr>
          <w:rFonts w:ascii="Times New Roman" w:hAnsi="Times New Roman" w:cs="Times New Roman"/>
          <w:sz w:val="20"/>
        </w:rPr>
        <w:t>研究会の会員・非会員に関わらず</w:t>
      </w:r>
      <w:r w:rsidR="00EE702D" w:rsidRPr="00E819E4">
        <w:rPr>
          <w:rFonts w:ascii="Times New Roman" w:hAnsi="Times New Roman" w:cs="Times New Roman"/>
          <w:sz w:val="20"/>
        </w:rPr>
        <w:t>，</w:t>
      </w:r>
      <w:r w:rsidRPr="00E819E4">
        <w:rPr>
          <w:rFonts w:ascii="Times New Roman" w:hAnsi="Times New Roman" w:cs="Times New Roman"/>
          <w:sz w:val="20"/>
        </w:rPr>
        <w:t>どなたでも投稿・発表できます</w:t>
      </w:r>
      <w:r w:rsidR="00137115" w:rsidRPr="00E819E4">
        <w:rPr>
          <w:rFonts w:ascii="Times New Roman" w:hAnsi="Times New Roman" w:cs="Times New Roman"/>
          <w:sz w:val="20"/>
        </w:rPr>
        <w:t>[</w:t>
      </w:r>
      <w:r w:rsidRPr="00E819E4">
        <w:rPr>
          <w:rStyle w:val="a6"/>
          <w:rFonts w:ascii="Times New Roman" w:hAnsi="Times New Roman" w:cs="Times New Roman"/>
          <w:vertAlign w:val="baseline"/>
        </w:rPr>
        <w:footnoteReference w:id="1"/>
      </w:r>
      <w:r w:rsidR="00137115" w:rsidRPr="00E819E4">
        <w:rPr>
          <w:rFonts w:ascii="Times New Roman" w:hAnsi="Times New Roman" w:cs="Times New Roman"/>
          <w:sz w:val="20"/>
        </w:rPr>
        <w:t>]</w:t>
      </w:r>
    </w:p>
    <w:p w:rsidR="00565412" w:rsidRPr="00E819E4" w:rsidRDefault="00565412" w:rsidP="00992023">
      <w:pPr>
        <w:ind w:firstLineChars="100" w:firstLine="200"/>
        <w:rPr>
          <w:rFonts w:ascii="Times New Roman" w:hAnsi="Times New Roman" w:cs="Times New Roman"/>
          <w:sz w:val="20"/>
        </w:rPr>
      </w:pPr>
      <w:r w:rsidRPr="00E819E4">
        <w:rPr>
          <w:rFonts w:ascii="Times New Roman" w:hAnsi="Times New Roman" w:cs="Times New Roman"/>
          <w:sz w:val="20"/>
        </w:rPr>
        <w:t>じんもんこんでは</w:t>
      </w:r>
      <w:r w:rsidR="00EE702D" w:rsidRPr="00E819E4">
        <w:rPr>
          <w:rFonts w:ascii="Times New Roman" w:hAnsi="Times New Roman" w:cs="Times New Roman"/>
          <w:sz w:val="20"/>
        </w:rPr>
        <w:t>，</w:t>
      </w:r>
      <w:r w:rsidR="00992023" w:rsidRPr="00E819E4">
        <w:rPr>
          <w:rFonts w:ascii="Times New Roman" w:hAnsi="Times New Roman" w:cs="Times New Roman"/>
          <w:sz w:val="20"/>
        </w:rPr>
        <w:t>最初に</w:t>
      </w:r>
      <w:r w:rsidR="00992023" w:rsidRPr="00E819E4">
        <w:rPr>
          <w:rFonts w:ascii="Times New Roman" w:hAnsi="Times New Roman" w:cs="Times New Roman"/>
          <w:sz w:val="20"/>
        </w:rPr>
        <w:t>A4</w:t>
      </w:r>
      <w:r w:rsidR="00992023" w:rsidRPr="00E819E4">
        <w:rPr>
          <w:rFonts w:ascii="Times New Roman" w:hAnsi="Times New Roman" w:cs="Times New Roman"/>
          <w:sz w:val="20"/>
        </w:rPr>
        <w:t>用紙</w:t>
      </w:r>
      <w:r w:rsidR="00992023" w:rsidRPr="00E819E4">
        <w:rPr>
          <w:rFonts w:ascii="Times New Roman" w:hAnsi="Times New Roman" w:cs="Times New Roman"/>
          <w:sz w:val="20"/>
        </w:rPr>
        <w:t>2</w:t>
      </w:r>
      <w:r w:rsidR="00992023" w:rsidRPr="00E819E4">
        <w:rPr>
          <w:rFonts w:ascii="Times New Roman" w:hAnsi="Times New Roman" w:cs="Times New Roman"/>
          <w:sz w:val="20"/>
        </w:rPr>
        <w:t>ページ</w:t>
      </w:r>
      <w:r w:rsidR="00397E4D" w:rsidRPr="00E819E4">
        <w:rPr>
          <w:rFonts w:ascii="Times New Roman" w:hAnsi="Times New Roman" w:cs="Times New Roman"/>
          <w:sz w:val="20"/>
        </w:rPr>
        <w:t>の</w:t>
      </w:r>
      <w:r w:rsidRPr="00E819E4">
        <w:rPr>
          <w:rFonts w:ascii="Times New Roman" w:hAnsi="Times New Roman" w:cs="Times New Roman"/>
          <w:sz w:val="20"/>
        </w:rPr>
        <w:t>概要論文</w:t>
      </w:r>
      <w:r w:rsidR="00992023" w:rsidRPr="00E819E4">
        <w:rPr>
          <w:rFonts w:ascii="Times New Roman" w:hAnsi="Times New Roman" w:cs="Times New Roman"/>
          <w:sz w:val="20"/>
        </w:rPr>
        <w:t>を提出していただき</w:t>
      </w:r>
      <w:r w:rsidR="00EE702D" w:rsidRPr="00E819E4">
        <w:rPr>
          <w:rFonts w:ascii="Times New Roman" w:hAnsi="Times New Roman" w:cs="Times New Roman"/>
          <w:sz w:val="20"/>
        </w:rPr>
        <w:t>，</w:t>
      </w:r>
      <w:r w:rsidR="00992023" w:rsidRPr="00E819E4">
        <w:rPr>
          <w:rFonts w:ascii="Times New Roman" w:hAnsi="Times New Roman" w:cs="Times New Roman"/>
          <w:sz w:val="20"/>
        </w:rPr>
        <w:t>各分野の複数人の専門家によ</w:t>
      </w:r>
      <w:r w:rsidR="008165F1" w:rsidRPr="00E819E4">
        <w:rPr>
          <w:rFonts w:ascii="Times New Roman" w:hAnsi="Times New Roman" w:cs="Times New Roman"/>
          <w:sz w:val="20"/>
        </w:rPr>
        <w:t>る</w:t>
      </w:r>
      <w:r w:rsidR="00992023" w:rsidRPr="00E819E4">
        <w:rPr>
          <w:rFonts w:ascii="Times New Roman" w:hAnsi="Times New Roman" w:cs="Times New Roman"/>
          <w:sz w:val="20"/>
        </w:rPr>
        <w:t>査読が行われます</w:t>
      </w:r>
      <w:r w:rsidR="00EE702D" w:rsidRPr="00E819E4">
        <w:rPr>
          <w:rFonts w:ascii="Times New Roman" w:hAnsi="Times New Roman" w:cs="Times New Roman"/>
          <w:sz w:val="20"/>
        </w:rPr>
        <w:t>．</w:t>
      </w:r>
      <w:r w:rsidR="00992023" w:rsidRPr="00E819E4">
        <w:rPr>
          <w:rFonts w:ascii="Times New Roman" w:hAnsi="Times New Roman" w:cs="Times New Roman"/>
          <w:sz w:val="20"/>
        </w:rPr>
        <w:t>概要論文が採択され</w:t>
      </w:r>
      <w:r w:rsidRPr="00E819E4">
        <w:rPr>
          <w:rFonts w:ascii="Times New Roman" w:hAnsi="Times New Roman" w:cs="Times New Roman"/>
          <w:sz w:val="20"/>
        </w:rPr>
        <w:t>ると</w:t>
      </w:r>
      <w:r w:rsidR="00EE702D" w:rsidRPr="00E819E4">
        <w:rPr>
          <w:rFonts w:ascii="Times New Roman" w:hAnsi="Times New Roman" w:cs="Times New Roman"/>
          <w:sz w:val="20"/>
        </w:rPr>
        <w:t>，</w:t>
      </w:r>
      <w:r w:rsidRPr="00E819E4">
        <w:rPr>
          <w:rFonts w:ascii="Times New Roman" w:hAnsi="Times New Roman" w:cs="Times New Roman"/>
          <w:sz w:val="20"/>
        </w:rPr>
        <w:t>シンポジウム</w:t>
      </w:r>
      <w:r w:rsidR="006F4843" w:rsidRPr="00E819E4">
        <w:rPr>
          <w:rFonts w:ascii="Times New Roman" w:hAnsi="Times New Roman" w:cs="Times New Roman"/>
          <w:sz w:val="20"/>
        </w:rPr>
        <w:t>当日</w:t>
      </w:r>
      <w:r w:rsidRPr="00E819E4">
        <w:rPr>
          <w:rFonts w:ascii="Times New Roman" w:hAnsi="Times New Roman" w:cs="Times New Roman"/>
          <w:sz w:val="20"/>
        </w:rPr>
        <w:t>に配布される論文集のための論文</w:t>
      </w:r>
      <w:r w:rsidR="00992023" w:rsidRPr="00E819E4">
        <w:rPr>
          <w:rFonts w:ascii="Times New Roman" w:hAnsi="Times New Roman" w:cs="Times New Roman"/>
          <w:sz w:val="20"/>
        </w:rPr>
        <w:t>原稿（カメラレディ論文</w:t>
      </w:r>
      <w:r w:rsidR="00BA1812" w:rsidRPr="00E819E4">
        <w:rPr>
          <w:rFonts w:ascii="Times New Roman" w:hAnsi="Times New Roman" w:cs="Times New Roman"/>
          <w:sz w:val="20"/>
        </w:rPr>
        <w:t>・</w:t>
      </w:r>
      <w:r w:rsidR="00992023" w:rsidRPr="00E819E4">
        <w:rPr>
          <w:rFonts w:ascii="Times New Roman" w:hAnsi="Times New Roman" w:cs="Times New Roman"/>
          <w:sz w:val="20"/>
        </w:rPr>
        <w:t>A4</w:t>
      </w:r>
      <w:r w:rsidR="00992023" w:rsidRPr="00E819E4">
        <w:rPr>
          <w:rFonts w:ascii="Times New Roman" w:hAnsi="Times New Roman" w:cs="Times New Roman"/>
          <w:sz w:val="20"/>
        </w:rPr>
        <w:t>用紙</w:t>
      </w:r>
      <w:r w:rsidR="00992023" w:rsidRPr="00E819E4">
        <w:rPr>
          <w:rFonts w:ascii="Times New Roman" w:hAnsi="Times New Roman" w:cs="Times New Roman"/>
          <w:sz w:val="20"/>
        </w:rPr>
        <w:t>8</w:t>
      </w:r>
      <w:r w:rsidR="00992023" w:rsidRPr="00E819E4">
        <w:rPr>
          <w:rFonts w:ascii="Times New Roman" w:hAnsi="Times New Roman" w:cs="Times New Roman"/>
          <w:sz w:val="20"/>
        </w:rPr>
        <w:t>ページ以内</w:t>
      </w:r>
      <w:r w:rsidR="00403E28" w:rsidRPr="00E819E4">
        <w:rPr>
          <w:rFonts w:ascii="Times New Roman" w:hAnsi="Times New Roman" w:cs="Times New Roman"/>
          <w:sz w:val="20"/>
        </w:rPr>
        <w:t>・</w:t>
      </w:r>
      <w:r w:rsidR="00403E28" w:rsidRPr="00E819E4">
        <w:rPr>
          <w:rFonts w:ascii="Times New Roman" w:hAnsi="Times New Roman" w:cs="Times New Roman"/>
          <w:sz w:val="20"/>
        </w:rPr>
        <w:t>PDF</w:t>
      </w:r>
      <w:r w:rsidR="00992023" w:rsidRPr="00E819E4">
        <w:rPr>
          <w:rFonts w:ascii="Times New Roman" w:hAnsi="Times New Roman" w:cs="Times New Roman"/>
          <w:sz w:val="20"/>
        </w:rPr>
        <w:t>）</w:t>
      </w:r>
      <w:r w:rsidRPr="00E819E4">
        <w:rPr>
          <w:rFonts w:ascii="Times New Roman" w:hAnsi="Times New Roman" w:cs="Times New Roman"/>
          <w:sz w:val="20"/>
        </w:rPr>
        <w:t>を提出していただきます</w:t>
      </w:r>
      <w:r w:rsidR="00EE702D" w:rsidRPr="00E819E4">
        <w:rPr>
          <w:rFonts w:ascii="Times New Roman" w:hAnsi="Times New Roman" w:cs="Times New Roman"/>
          <w:sz w:val="20"/>
        </w:rPr>
        <w:t>．</w:t>
      </w:r>
      <w:r w:rsidRPr="00E819E4">
        <w:rPr>
          <w:rFonts w:ascii="Times New Roman" w:hAnsi="Times New Roman" w:cs="Times New Roman"/>
          <w:sz w:val="20"/>
        </w:rPr>
        <w:t>カメラレディ論文の作成要領</w:t>
      </w:r>
      <w:r w:rsidR="008165F1" w:rsidRPr="00E819E4">
        <w:rPr>
          <w:rFonts w:ascii="Times New Roman" w:hAnsi="Times New Roman" w:cs="Times New Roman"/>
          <w:sz w:val="20"/>
        </w:rPr>
        <w:t>等</w:t>
      </w:r>
      <w:r w:rsidRPr="00E819E4">
        <w:rPr>
          <w:rFonts w:ascii="Times New Roman" w:hAnsi="Times New Roman" w:cs="Times New Roman"/>
          <w:sz w:val="20"/>
        </w:rPr>
        <w:t>は</w:t>
      </w:r>
      <w:r w:rsidR="00EE702D" w:rsidRPr="00E819E4">
        <w:rPr>
          <w:rFonts w:ascii="Times New Roman" w:hAnsi="Times New Roman" w:cs="Times New Roman"/>
          <w:sz w:val="20"/>
        </w:rPr>
        <w:t>，</w:t>
      </w:r>
      <w:r w:rsidRPr="00E819E4">
        <w:rPr>
          <w:rFonts w:ascii="Times New Roman" w:hAnsi="Times New Roman" w:cs="Times New Roman"/>
          <w:sz w:val="20"/>
        </w:rPr>
        <w:t>論文採択時にお知らせします</w:t>
      </w:r>
      <w:r w:rsidR="00EE702D" w:rsidRPr="00E819E4">
        <w:rPr>
          <w:rFonts w:ascii="Times New Roman" w:hAnsi="Times New Roman" w:cs="Times New Roman"/>
          <w:sz w:val="20"/>
        </w:rPr>
        <w:t>．</w:t>
      </w:r>
    </w:p>
    <w:p w:rsidR="00483B13" w:rsidRPr="00E819E4" w:rsidRDefault="00483B13" w:rsidP="00483B13">
      <w:pPr>
        <w:ind w:firstLineChars="100" w:firstLine="200"/>
        <w:rPr>
          <w:rFonts w:ascii="Times New Roman" w:hAnsi="Times New Roman" w:cs="Times New Roman"/>
          <w:sz w:val="20"/>
        </w:rPr>
      </w:pPr>
    </w:p>
    <w:p w:rsidR="00565412" w:rsidRPr="00E819E4" w:rsidRDefault="00BA1812" w:rsidP="00211F5E">
      <w:pPr>
        <w:rPr>
          <w:rFonts w:ascii="Times New Roman" w:eastAsia="ＭＳ 明朝" w:hAnsi="Times New Roman" w:cs="Times New Roman"/>
          <w:sz w:val="24"/>
          <w:szCs w:val="24"/>
        </w:rPr>
      </w:pPr>
      <w:r w:rsidRPr="00E819E4">
        <w:rPr>
          <w:rFonts w:ascii="Times New Roman" w:eastAsia="ＭＳ 明朝" w:hAnsi="Times New Roman" w:cs="Times New Roman"/>
          <w:sz w:val="24"/>
          <w:szCs w:val="24"/>
        </w:rPr>
        <w:t>３．</w:t>
      </w:r>
      <w:r w:rsidR="00565412" w:rsidRPr="00E819E4">
        <w:rPr>
          <w:rFonts w:ascii="Times New Roman" w:eastAsia="ＭＳ 明朝" w:hAnsi="Times New Roman" w:cs="Times New Roman"/>
          <w:sz w:val="24"/>
          <w:szCs w:val="24"/>
        </w:rPr>
        <w:t>発表の形式</w:t>
      </w:r>
    </w:p>
    <w:p w:rsidR="00565412" w:rsidRPr="00E819E4" w:rsidRDefault="00565412" w:rsidP="00224556">
      <w:pPr>
        <w:ind w:firstLineChars="100" w:firstLine="200"/>
        <w:rPr>
          <w:rFonts w:ascii="Times New Roman" w:hAnsi="Times New Roman" w:cs="Times New Roman"/>
          <w:sz w:val="20"/>
        </w:rPr>
      </w:pPr>
      <w:r w:rsidRPr="00E819E4">
        <w:rPr>
          <w:rFonts w:ascii="Times New Roman" w:hAnsi="Times New Roman" w:cs="Times New Roman"/>
          <w:sz w:val="20"/>
        </w:rPr>
        <w:t>じんもんこん</w:t>
      </w:r>
      <w:r w:rsidR="00224556" w:rsidRPr="00E819E4">
        <w:rPr>
          <w:rFonts w:ascii="Times New Roman" w:hAnsi="Times New Roman" w:cs="Times New Roman"/>
          <w:sz w:val="20"/>
        </w:rPr>
        <w:t>2017</w:t>
      </w:r>
      <w:r w:rsidRPr="00E819E4">
        <w:rPr>
          <w:rFonts w:ascii="Times New Roman" w:hAnsi="Times New Roman" w:cs="Times New Roman"/>
          <w:sz w:val="20"/>
        </w:rPr>
        <w:t>では</w:t>
      </w:r>
      <w:r w:rsidR="00EE702D" w:rsidRPr="00E819E4">
        <w:rPr>
          <w:rFonts w:ascii="Times New Roman" w:hAnsi="Times New Roman" w:cs="Times New Roman"/>
          <w:sz w:val="20"/>
        </w:rPr>
        <w:t>，</w:t>
      </w:r>
      <w:r w:rsidR="008165F1" w:rsidRPr="00E819E4">
        <w:rPr>
          <w:rFonts w:ascii="Times New Roman" w:hAnsi="Times New Roman" w:cs="Times New Roman"/>
          <w:sz w:val="20"/>
        </w:rPr>
        <w:t>口頭発表</w:t>
      </w:r>
      <w:r w:rsidR="00224556" w:rsidRPr="00E819E4">
        <w:rPr>
          <w:rFonts w:ascii="Times New Roman" w:hAnsi="Times New Roman" w:cs="Times New Roman"/>
          <w:sz w:val="20"/>
        </w:rPr>
        <w:t>，</w:t>
      </w:r>
      <w:r w:rsidR="008165F1" w:rsidRPr="00E819E4">
        <w:rPr>
          <w:rFonts w:ascii="Times New Roman" w:hAnsi="Times New Roman" w:cs="Times New Roman"/>
          <w:sz w:val="20"/>
        </w:rPr>
        <w:t>ポスター発表</w:t>
      </w:r>
      <w:r w:rsidR="00224556" w:rsidRPr="00E819E4">
        <w:rPr>
          <w:rFonts w:ascii="Times New Roman" w:hAnsi="Times New Roman" w:cs="Times New Roman"/>
          <w:sz w:val="20"/>
        </w:rPr>
        <w:t>およびデモ発表</w:t>
      </w:r>
      <w:r w:rsidR="00103324" w:rsidRPr="00E819E4">
        <w:rPr>
          <w:rFonts w:ascii="Times New Roman" w:hAnsi="Times New Roman" w:cs="Times New Roman"/>
          <w:sz w:val="20"/>
        </w:rPr>
        <w:t>の</w:t>
      </w:r>
      <w:r w:rsidR="00224556" w:rsidRPr="00E819E4">
        <w:rPr>
          <w:rFonts w:ascii="Times New Roman" w:hAnsi="Times New Roman" w:cs="Times New Roman"/>
          <w:sz w:val="20"/>
        </w:rPr>
        <w:t>3</w:t>
      </w:r>
      <w:r w:rsidRPr="00E819E4">
        <w:rPr>
          <w:rFonts w:ascii="Times New Roman" w:hAnsi="Times New Roman" w:cs="Times New Roman"/>
          <w:sz w:val="20"/>
        </w:rPr>
        <w:t>種類の発表形式を計画しています</w:t>
      </w:r>
      <w:r w:rsidR="00EE702D" w:rsidRPr="00E819E4">
        <w:rPr>
          <w:rFonts w:ascii="Times New Roman" w:hAnsi="Times New Roman" w:cs="Times New Roman"/>
          <w:sz w:val="20"/>
        </w:rPr>
        <w:t>．</w:t>
      </w:r>
    </w:p>
    <w:p w:rsidR="004C23B8" w:rsidRPr="00E819E4" w:rsidRDefault="004C23B8" w:rsidP="00903EBC">
      <w:pPr>
        <w:ind w:left="200" w:hangingChars="100" w:hanging="200"/>
        <w:rPr>
          <w:rFonts w:ascii="Times New Roman" w:hAnsi="Times New Roman" w:cs="Times New Roman"/>
          <w:sz w:val="20"/>
        </w:rPr>
      </w:pPr>
      <w:r w:rsidRPr="00E819E4">
        <w:rPr>
          <w:rFonts w:ascii="Times New Roman" w:hAnsi="Times New Roman" w:cs="Times New Roman"/>
          <w:sz w:val="20"/>
        </w:rPr>
        <w:t>口頭発表：</w:t>
      </w:r>
      <w:r w:rsidR="00004A0C" w:rsidRPr="00E819E4">
        <w:rPr>
          <w:rFonts w:ascii="Times New Roman" w:hAnsi="Times New Roman" w:cs="Times New Roman"/>
          <w:sz w:val="20"/>
        </w:rPr>
        <w:t xml:space="preserve">　</w:t>
      </w:r>
      <w:r w:rsidRPr="00E819E4">
        <w:rPr>
          <w:rFonts w:ascii="Times New Roman" w:hAnsi="Times New Roman" w:cs="Times New Roman"/>
          <w:sz w:val="20"/>
        </w:rPr>
        <w:t>質疑を含む</w:t>
      </w:r>
      <w:r w:rsidR="00812BF2" w:rsidRPr="00E819E4">
        <w:rPr>
          <w:rFonts w:ascii="Times New Roman" w:hAnsi="Times New Roman" w:cs="Times New Roman"/>
          <w:sz w:val="20"/>
        </w:rPr>
        <w:t>1</w:t>
      </w:r>
      <w:r w:rsidR="00812BF2" w:rsidRPr="00E819E4">
        <w:rPr>
          <w:rFonts w:ascii="Times New Roman" w:hAnsi="Times New Roman" w:cs="Times New Roman"/>
          <w:sz w:val="20"/>
        </w:rPr>
        <w:t>件あたりの</w:t>
      </w:r>
      <w:r w:rsidRPr="00E819E4">
        <w:rPr>
          <w:rFonts w:ascii="Times New Roman" w:hAnsi="Times New Roman" w:cs="Times New Roman"/>
          <w:sz w:val="20"/>
        </w:rPr>
        <w:t>発表時間は</w:t>
      </w:r>
      <w:r w:rsidRPr="00E819E4">
        <w:rPr>
          <w:rFonts w:ascii="Times New Roman" w:hAnsi="Times New Roman" w:cs="Times New Roman"/>
          <w:sz w:val="20"/>
        </w:rPr>
        <w:t>30</w:t>
      </w:r>
      <w:r w:rsidRPr="00E819E4">
        <w:rPr>
          <w:rFonts w:ascii="Times New Roman" w:hAnsi="Times New Roman" w:cs="Times New Roman"/>
          <w:sz w:val="20"/>
        </w:rPr>
        <w:t>分程度を予定しています</w:t>
      </w:r>
      <w:r w:rsidR="00EE702D" w:rsidRPr="00E819E4">
        <w:rPr>
          <w:rFonts w:ascii="Times New Roman" w:hAnsi="Times New Roman" w:cs="Times New Roman"/>
          <w:sz w:val="20"/>
        </w:rPr>
        <w:t>．</w:t>
      </w:r>
    </w:p>
    <w:p w:rsidR="00565412" w:rsidRPr="00E819E4" w:rsidRDefault="00565412" w:rsidP="002707D6">
      <w:pPr>
        <w:ind w:left="200" w:hangingChars="100" w:hanging="200"/>
        <w:rPr>
          <w:rFonts w:ascii="Times New Roman" w:hAnsi="Times New Roman" w:cs="Times New Roman"/>
        </w:rPr>
      </w:pPr>
      <w:r w:rsidRPr="00E819E4">
        <w:rPr>
          <w:rFonts w:ascii="Times New Roman" w:hAnsi="Times New Roman" w:cs="Times New Roman"/>
          <w:sz w:val="20"/>
        </w:rPr>
        <w:t>ポスター発表</w:t>
      </w:r>
      <w:r w:rsidR="00224556" w:rsidRPr="00E819E4">
        <w:rPr>
          <w:rFonts w:ascii="Times New Roman" w:hAnsi="Times New Roman" w:cs="Times New Roman"/>
          <w:sz w:val="20"/>
        </w:rPr>
        <w:t>・デモ発表</w:t>
      </w:r>
      <w:r w:rsidRPr="00E819E4">
        <w:rPr>
          <w:rFonts w:ascii="Times New Roman" w:hAnsi="Times New Roman" w:cs="Times New Roman"/>
          <w:sz w:val="20"/>
        </w:rPr>
        <w:t>：</w:t>
      </w:r>
      <w:r w:rsidR="00004A0C" w:rsidRPr="00E819E4">
        <w:rPr>
          <w:rFonts w:ascii="Times New Roman" w:hAnsi="Times New Roman" w:cs="Times New Roman"/>
          <w:sz w:val="20"/>
        </w:rPr>
        <w:t xml:space="preserve">　</w:t>
      </w:r>
      <w:r w:rsidRPr="00E819E4">
        <w:rPr>
          <w:rFonts w:ascii="Times New Roman" w:hAnsi="Times New Roman" w:cs="Times New Roman"/>
          <w:sz w:val="20"/>
        </w:rPr>
        <w:t>決められたサイズ以内のポスターを用い</w:t>
      </w:r>
      <w:r w:rsidR="00EE702D" w:rsidRPr="00E819E4">
        <w:rPr>
          <w:rFonts w:ascii="Times New Roman" w:hAnsi="Times New Roman" w:cs="Times New Roman"/>
          <w:sz w:val="20"/>
        </w:rPr>
        <w:t>，</w:t>
      </w:r>
      <w:r w:rsidR="00812BF2" w:rsidRPr="00E819E4">
        <w:rPr>
          <w:rFonts w:ascii="Times New Roman" w:hAnsi="Times New Roman" w:cs="Times New Roman"/>
          <w:sz w:val="20"/>
        </w:rPr>
        <w:t>ポスター発表のコアタイム</w:t>
      </w:r>
      <w:r w:rsidRPr="00E819E4">
        <w:rPr>
          <w:rFonts w:ascii="Times New Roman" w:hAnsi="Times New Roman" w:cs="Times New Roman"/>
          <w:sz w:val="20"/>
        </w:rPr>
        <w:t>（</w:t>
      </w:r>
      <w:r w:rsidR="00903EBC" w:rsidRPr="00E819E4">
        <w:rPr>
          <w:rFonts w:ascii="Times New Roman" w:hAnsi="Times New Roman" w:cs="Times New Roman"/>
          <w:sz w:val="20"/>
        </w:rPr>
        <w:t>2</w:t>
      </w:r>
      <w:r w:rsidRPr="00E819E4">
        <w:rPr>
          <w:rFonts w:ascii="Times New Roman" w:hAnsi="Times New Roman" w:cs="Times New Roman"/>
          <w:sz w:val="20"/>
        </w:rPr>
        <w:t>時間</w:t>
      </w:r>
      <w:r w:rsidR="002E356F" w:rsidRPr="00E819E4">
        <w:rPr>
          <w:rFonts w:ascii="Times New Roman" w:hAnsi="Times New Roman" w:cs="Times New Roman"/>
          <w:sz w:val="20"/>
        </w:rPr>
        <w:t>程度</w:t>
      </w:r>
      <w:r w:rsidRPr="00E819E4">
        <w:rPr>
          <w:rFonts w:ascii="Times New Roman" w:hAnsi="Times New Roman" w:cs="Times New Roman"/>
          <w:sz w:val="20"/>
        </w:rPr>
        <w:t>）</w:t>
      </w:r>
      <w:r w:rsidR="00D60229" w:rsidRPr="00E819E4">
        <w:rPr>
          <w:rFonts w:ascii="Times New Roman" w:hAnsi="Times New Roman" w:cs="Times New Roman"/>
          <w:sz w:val="20"/>
        </w:rPr>
        <w:t>で</w:t>
      </w:r>
      <w:r w:rsidR="00EE702D" w:rsidRPr="00E819E4">
        <w:rPr>
          <w:rFonts w:ascii="Times New Roman" w:hAnsi="Times New Roman" w:cs="Times New Roman"/>
          <w:sz w:val="20"/>
        </w:rPr>
        <w:t>，</w:t>
      </w:r>
      <w:r w:rsidRPr="00E819E4">
        <w:rPr>
          <w:rFonts w:ascii="Times New Roman" w:hAnsi="Times New Roman" w:cs="Times New Roman"/>
          <w:sz w:val="20"/>
        </w:rPr>
        <w:t>対話的に発表</w:t>
      </w:r>
      <w:r w:rsidR="00C11471" w:rsidRPr="00E819E4">
        <w:rPr>
          <w:rFonts w:ascii="Times New Roman" w:hAnsi="Times New Roman" w:cs="Times New Roman"/>
          <w:sz w:val="20"/>
        </w:rPr>
        <w:t>を行い</w:t>
      </w:r>
      <w:r w:rsidRPr="00E819E4">
        <w:rPr>
          <w:rFonts w:ascii="Times New Roman" w:hAnsi="Times New Roman" w:cs="Times New Roman"/>
          <w:sz w:val="20"/>
        </w:rPr>
        <w:t>ます</w:t>
      </w:r>
      <w:r w:rsidR="00EE702D" w:rsidRPr="00E819E4">
        <w:rPr>
          <w:rFonts w:ascii="Times New Roman" w:hAnsi="Times New Roman" w:cs="Times New Roman"/>
          <w:sz w:val="20"/>
        </w:rPr>
        <w:t>．</w:t>
      </w:r>
      <w:r w:rsidR="00C11471" w:rsidRPr="00E819E4">
        <w:rPr>
          <w:rFonts w:ascii="Times New Roman" w:hAnsi="Times New Roman" w:cs="Times New Roman"/>
          <w:sz w:val="20"/>
        </w:rPr>
        <w:t>参加者と</w:t>
      </w:r>
      <w:r w:rsidRPr="00E819E4">
        <w:rPr>
          <w:rFonts w:ascii="Times New Roman" w:hAnsi="Times New Roman" w:cs="Times New Roman"/>
          <w:sz w:val="20"/>
        </w:rPr>
        <w:t>じっくり深い議論</w:t>
      </w:r>
      <w:r w:rsidR="00C11471" w:rsidRPr="00E819E4">
        <w:rPr>
          <w:rFonts w:ascii="Times New Roman" w:hAnsi="Times New Roman" w:cs="Times New Roman"/>
          <w:sz w:val="20"/>
        </w:rPr>
        <w:t>をするのに</w:t>
      </w:r>
      <w:r w:rsidRPr="00E819E4">
        <w:rPr>
          <w:rFonts w:ascii="Times New Roman" w:hAnsi="Times New Roman" w:cs="Times New Roman"/>
          <w:sz w:val="20"/>
        </w:rPr>
        <w:t>適しています</w:t>
      </w:r>
      <w:r w:rsidR="00EE702D" w:rsidRPr="00E819E4">
        <w:rPr>
          <w:rFonts w:ascii="Times New Roman" w:hAnsi="Times New Roman" w:cs="Times New Roman"/>
          <w:sz w:val="20"/>
        </w:rPr>
        <w:t>．</w:t>
      </w:r>
      <w:r w:rsidRPr="00E819E4">
        <w:rPr>
          <w:rFonts w:ascii="Times New Roman" w:hAnsi="Times New Roman" w:cs="Times New Roman"/>
          <w:sz w:val="20"/>
        </w:rPr>
        <w:t>会場に</w:t>
      </w:r>
      <w:r w:rsidR="00C11471" w:rsidRPr="00E819E4">
        <w:rPr>
          <w:rFonts w:ascii="Times New Roman" w:hAnsi="Times New Roman" w:cs="Times New Roman"/>
          <w:sz w:val="20"/>
        </w:rPr>
        <w:t>持ち込んだ</w:t>
      </w:r>
      <w:r w:rsidRPr="00E819E4">
        <w:rPr>
          <w:rFonts w:ascii="Times New Roman" w:hAnsi="Times New Roman" w:cs="Times New Roman"/>
          <w:sz w:val="20"/>
        </w:rPr>
        <w:t>機器を動作させながら発表</w:t>
      </w:r>
      <w:r w:rsidR="0032635B" w:rsidRPr="00E819E4">
        <w:rPr>
          <w:rFonts w:ascii="Times New Roman" w:hAnsi="Times New Roman" w:cs="Times New Roman"/>
          <w:sz w:val="20"/>
        </w:rPr>
        <w:t>することも</w:t>
      </w:r>
      <w:r w:rsidR="00C11471" w:rsidRPr="00E819E4">
        <w:rPr>
          <w:rFonts w:ascii="Times New Roman" w:hAnsi="Times New Roman" w:cs="Times New Roman"/>
          <w:sz w:val="20"/>
        </w:rPr>
        <w:t>できます</w:t>
      </w:r>
      <w:r w:rsidR="00EE702D" w:rsidRPr="00E819E4">
        <w:rPr>
          <w:rFonts w:ascii="Times New Roman" w:hAnsi="Times New Roman" w:cs="Times New Roman"/>
          <w:sz w:val="20"/>
        </w:rPr>
        <w:t>．</w:t>
      </w:r>
    </w:p>
    <w:p w:rsidR="00565412" w:rsidRPr="00E819E4" w:rsidRDefault="00812BF2" w:rsidP="00812BF2">
      <w:pPr>
        <w:rPr>
          <w:rFonts w:ascii="Times New Roman" w:hAnsi="Times New Roman" w:cs="Times New Roman"/>
          <w:sz w:val="20"/>
        </w:rPr>
      </w:pPr>
      <w:r w:rsidRPr="00E819E4">
        <w:rPr>
          <w:rFonts w:ascii="Times New Roman" w:hAnsi="Times New Roman" w:cs="Times New Roman"/>
          <w:sz w:val="20"/>
          <w:u w:val="single"/>
        </w:rPr>
        <w:t>いずれの発表形式</w:t>
      </w:r>
      <w:r w:rsidR="00565412" w:rsidRPr="00E819E4">
        <w:rPr>
          <w:rFonts w:ascii="Times New Roman" w:hAnsi="Times New Roman" w:cs="Times New Roman"/>
          <w:sz w:val="20"/>
          <w:u w:val="single"/>
        </w:rPr>
        <w:t>も</w:t>
      </w:r>
      <w:r w:rsidRPr="00E819E4">
        <w:rPr>
          <w:rFonts w:ascii="Times New Roman" w:hAnsi="Times New Roman" w:cs="Times New Roman"/>
          <w:sz w:val="20"/>
          <w:u w:val="single"/>
        </w:rPr>
        <w:t>論文としての扱いは同等で</w:t>
      </w:r>
      <w:r w:rsidR="006F4843" w:rsidRPr="00E819E4">
        <w:rPr>
          <w:rFonts w:ascii="Times New Roman" w:hAnsi="Times New Roman" w:cs="Times New Roman"/>
          <w:sz w:val="20"/>
          <w:u w:val="single"/>
        </w:rPr>
        <w:t>あり</w:t>
      </w:r>
      <w:r w:rsidR="00EE702D" w:rsidRPr="00E819E4">
        <w:rPr>
          <w:rFonts w:ascii="Times New Roman" w:hAnsi="Times New Roman" w:cs="Times New Roman"/>
          <w:sz w:val="20"/>
          <w:u w:val="single"/>
        </w:rPr>
        <w:t>，</w:t>
      </w:r>
      <w:r w:rsidR="00565412" w:rsidRPr="00E819E4">
        <w:rPr>
          <w:rFonts w:ascii="Times New Roman" w:hAnsi="Times New Roman" w:cs="Times New Roman"/>
          <w:sz w:val="20"/>
          <w:u w:val="single"/>
        </w:rPr>
        <w:t>概要論文の提出</w:t>
      </w:r>
      <w:r w:rsidR="00C11471" w:rsidRPr="00E819E4">
        <w:rPr>
          <w:rFonts w:ascii="Times New Roman" w:hAnsi="Times New Roman" w:cs="Times New Roman"/>
          <w:sz w:val="20"/>
          <w:u w:val="single"/>
        </w:rPr>
        <w:t>から</w:t>
      </w:r>
      <w:r w:rsidR="00565412" w:rsidRPr="00E819E4">
        <w:rPr>
          <w:rFonts w:ascii="Times New Roman" w:hAnsi="Times New Roman" w:cs="Times New Roman"/>
          <w:sz w:val="20"/>
          <w:u w:val="single"/>
        </w:rPr>
        <w:t>カメラレディ論文の作成</w:t>
      </w:r>
      <w:r w:rsidR="00C11471" w:rsidRPr="00E819E4">
        <w:rPr>
          <w:rFonts w:ascii="Times New Roman" w:hAnsi="Times New Roman" w:cs="Times New Roman"/>
          <w:sz w:val="20"/>
          <w:u w:val="single"/>
        </w:rPr>
        <w:t>までの流れ</w:t>
      </w:r>
      <w:r w:rsidR="00534AE1" w:rsidRPr="00E819E4">
        <w:rPr>
          <w:rFonts w:ascii="Times New Roman" w:hAnsi="Times New Roman" w:cs="Times New Roman"/>
          <w:sz w:val="20"/>
          <w:u w:val="single"/>
        </w:rPr>
        <w:t>や採否の基準</w:t>
      </w:r>
      <w:r w:rsidR="00C11471" w:rsidRPr="00E819E4">
        <w:rPr>
          <w:rFonts w:ascii="Times New Roman" w:hAnsi="Times New Roman" w:cs="Times New Roman"/>
          <w:sz w:val="20"/>
          <w:u w:val="single"/>
        </w:rPr>
        <w:t>は同じです</w:t>
      </w:r>
      <w:r w:rsidR="00EE702D" w:rsidRPr="00E819E4">
        <w:rPr>
          <w:rFonts w:ascii="Times New Roman" w:hAnsi="Times New Roman" w:cs="Times New Roman"/>
          <w:sz w:val="20"/>
          <w:u w:val="single"/>
        </w:rPr>
        <w:t>．</w:t>
      </w:r>
      <w:r w:rsidR="00565412" w:rsidRPr="00E819E4">
        <w:rPr>
          <w:rFonts w:ascii="Times New Roman" w:hAnsi="Times New Roman" w:cs="Times New Roman"/>
          <w:sz w:val="20"/>
        </w:rPr>
        <w:t>希望する発表形式</w:t>
      </w:r>
      <w:r w:rsidRPr="00E819E4">
        <w:rPr>
          <w:rFonts w:ascii="Times New Roman" w:hAnsi="Times New Roman" w:cs="Times New Roman"/>
          <w:sz w:val="20"/>
        </w:rPr>
        <w:t>は</w:t>
      </w:r>
      <w:r w:rsidR="00565412" w:rsidRPr="00E819E4">
        <w:rPr>
          <w:rFonts w:ascii="Times New Roman" w:hAnsi="Times New Roman" w:cs="Times New Roman"/>
          <w:sz w:val="20"/>
        </w:rPr>
        <w:t>概要論文の提出時に</w:t>
      </w:r>
      <w:r w:rsidR="00E46AC5" w:rsidRPr="00E819E4">
        <w:rPr>
          <w:rFonts w:ascii="Times New Roman" w:hAnsi="Times New Roman" w:cs="Times New Roman"/>
          <w:sz w:val="20"/>
        </w:rPr>
        <w:t>選択して</w:t>
      </w:r>
      <w:r w:rsidR="00565412" w:rsidRPr="00E819E4">
        <w:rPr>
          <w:rFonts w:ascii="Times New Roman" w:hAnsi="Times New Roman" w:cs="Times New Roman"/>
          <w:sz w:val="20"/>
        </w:rPr>
        <w:t>ください</w:t>
      </w:r>
      <w:r w:rsidR="00EE702D" w:rsidRPr="00E819E4">
        <w:rPr>
          <w:rFonts w:ascii="Times New Roman" w:hAnsi="Times New Roman" w:cs="Times New Roman"/>
          <w:sz w:val="20"/>
        </w:rPr>
        <w:t>．</w:t>
      </w:r>
      <w:r w:rsidR="00C11471" w:rsidRPr="00E819E4">
        <w:rPr>
          <w:rFonts w:ascii="Times New Roman" w:hAnsi="Times New Roman" w:cs="Times New Roman"/>
          <w:sz w:val="20"/>
        </w:rPr>
        <w:t>ただし</w:t>
      </w:r>
      <w:r w:rsidR="00EE702D" w:rsidRPr="00E819E4">
        <w:rPr>
          <w:rFonts w:ascii="Times New Roman" w:hAnsi="Times New Roman" w:cs="Times New Roman"/>
          <w:sz w:val="20"/>
        </w:rPr>
        <w:t>，</w:t>
      </w:r>
      <w:r w:rsidR="00E46AC5" w:rsidRPr="00E819E4">
        <w:rPr>
          <w:rFonts w:ascii="Times New Roman" w:hAnsi="Times New Roman" w:cs="Times New Roman"/>
          <w:sz w:val="20"/>
        </w:rPr>
        <w:t>査読者の意見</w:t>
      </w:r>
      <w:r w:rsidR="006F4843" w:rsidRPr="00E819E4">
        <w:rPr>
          <w:rFonts w:ascii="Times New Roman" w:hAnsi="Times New Roman" w:cs="Times New Roman"/>
          <w:sz w:val="20"/>
        </w:rPr>
        <w:t>に基づいて</w:t>
      </w:r>
      <w:r w:rsidR="00EE702D" w:rsidRPr="00E819E4">
        <w:rPr>
          <w:rFonts w:ascii="Times New Roman" w:hAnsi="Times New Roman" w:cs="Times New Roman"/>
          <w:sz w:val="20"/>
        </w:rPr>
        <w:t>，</w:t>
      </w:r>
      <w:r w:rsidR="00C11471" w:rsidRPr="00E819E4">
        <w:rPr>
          <w:rFonts w:ascii="Times New Roman" w:hAnsi="Times New Roman" w:cs="Times New Roman"/>
          <w:sz w:val="20"/>
        </w:rPr>
        <w:t>希望とは異なる</w:t>
      </w:r>
      <w:r w:rsidR="00565412" w:rsidRPr="00E819E4">
        <w:rPr>
          <w:rFonts w:ascii="Times New Roman" w:hAnsi="Times New Roman" w:cs="Times New Roman"/>
          <w:sz w:val="20"/>
        </w:rPr>
        <w:t>発表形式</w:t>
      </w:r>
      <w:r w:rsidR="00C11471" w:rsidRPr="00E819E4">
        <w:rPr>
          <w:rFonts w:ascii="Times New Roman" w:hAnsi="Times New Roman" w:cs="Times New Roman"/>
          <w:sz w:val="20"/>
        </w:rPr>
        <w:t>で</w:t>
      </w:r>
      <w:r w:rsidR="002E356F" w:rsidRPr="00E819E4">
        <w:rPr>
          <w:rFonts w:ascii="Times New Roman" w:hAnsi="Times New Roman" w:cs="Times New Roman"/>
          <w:sz w:val="20"/>
        </w:rPr>
        <w:t>論文が</w:t>
      </w:r>
      <w:r w:rsidR="00C11471" w:rsidRPr="00E819E4">
        <w:rPr>
          <w:rFonts w:ascii="Times New Roman" w:hAnsi="Times New Roman" w:cs="Times New Roman"/>
          <w:sz w:val="20"/>
        </w:rPr>
        <w:t>採択</w:t>
      </w:r>
      <w:r w:rsidR="002E356F" w:rsidRPr="00E819E4">
        <w:rPr>
          <w:rFonts w:ascii="Times New Roman" w:hAnsi="Times New Roman" w:cs="Times New Roman"/>
          <w:sz w:val="20"/>
        </w:rPr>
        <w:t>される</w:t>
      </w:r>
      <w:r w:rsidR="00565412" w:rsidRPr="00E819E4">
        <w:rPr>
          <w:rFonts w:ascii="Times New Roman" w:hAnsi="Times New Roman" w:cs="Times New Roman"/>
          <w:sz w:val="20"/>
        </w:rPr>
        <w:t>場合もあります</w:t>
      </w:r>
      <w:r w:rsidR="00BC16EF" w:rsidRPr="00E819E4">
        <w:rPr>
          <w:rFonts w:ascii="Times New Roman" w:hAnsi="Times New Roman" w:cs="Times New Roman"/>
          <w:sz w:val="20"/>
        </w:rPr>
        <w:t>．</w:t>
      </w:r>
    </w:p>
    <w:p w:rsidR="00565412" w:rsidRPr="00E819E4" w:rsidRDefault="00565412" w:rsidP="00483B13">
      <w:pPr>
        <w:ind w:firstLineChars="100" w:firstLine="200"/>
        <w:rPr>
          <w:rFonts w:ascii="Times New Roman" w:hAnsi="Times New Roman" w:cs="Times New Roman"/>
          <w:i/>
          <w:sz w:val="20"/>
        </w:rPr>
      </w:pPr>
    </w:p>
    <w:p w:rsidR="00565412" w:rsidRPr="00E819E4" w:rsidRDefault="00883EFC" w:rsidP="00211F5E">
      <w:pPr>
        <w:rPr>
          <w:rFonts w:ascii="Times New Roman" w:eastAsia="ＭＳ 明朝" w:hAnsi="Times New Roman" w:cs="Times New Roman"/>
          <w:sz w:val="24"/>
        </w:rPr>
      </w:pPr>
      <w:r w:rsidRPr="00E819E4">
        <w:rPr>
          <w:rFonts w:ascii="Times New Roman" w:eastAsia="ＭＳ 明朝" w:hAnsi="Times New Roman" w:cs="Times New Roman"/>
          <w:sz w:val="24"/>
        </w:rPr>
        <w:t>４．</w:t>
      </w:r>
      <w:r w:rsidR="00565412" w:rsidRPr="00E819E4">
        <w:rPr>
          <w:rFonts w:ascii="Times New Roman" w:eastAsia="ＭＳ 明朝" w:hAnsi="Times New Roman" w:cs="Times New Roman"/>
          <w:sz w:val="24"/>
        </w:rPr>
        <w:t>概要論文作成上の注意</w:t>
      </w:r>
    </w:p>
    <w:p w:rsidR="00C81DF2" w:rsidRPr="00E819E4" w:rsidRDefault="00DB53A9" w:rsidP="00483B13">
      <w:pPr>
        <w:ind w:firstLineChars="100" w:firstLine="200"/>
        <w:rPr>
          <w:rFonts w:ascii="Times New Roman" w:hAnsi="Times New Roman" w:cs="Times New Roman"/>
          <w:sz w:val="20"/>
        </w:rPr>
      </w:pPr>
      <w:r w:rsidRPr="00E819E4">
        <w:rPr>
          <w:rFonts w:ascii="Times New Roman" w:hAnsi="Times New Roman" w:cs="Times New Roman"/>
          <w:sz w:val="20"/>
        </w:rPr>
        <w:t>概要論文は</w:t>
      </w:r>
      <w:r w:rsidR="00EE702D" w:rsidRPr="00E819E4">
        <w:rPr>
          <w:rFonts w:ascii="Times New Roman" w:hAnsi="Times New Roman" w:cs="Times New Roman"/>
          <w:sz w:val="20"/>
        </w:rPr>
        <w:t>，</w:t>
      </w:r>
      <w:r w:rsidR="00E46AC5" w:rsidRPr="00E819E4">
        <w:rPr>
          <w:rFonts w:ascii="Times New Roman" w:hAnsi="Times New Roman" w:cs="Times New Roman"/>
          <w:sz w:val="20"/>
        </w:rPr>
        <w:t>この</w:t>
      </w:r>
      <w:r w:rsidRPr="00E819E4">
        <w:rPr>
          <w:rFonts w:ascii="Times New Roman" w:hAnsi="Times New Roman" w:cs="Times New Roman"/>
          <w:sz w:val="20"/>
        </w:rPr>
        <w:t>原稿見本を参考に</w:t>
      </w:r>
      <w:r w:rsidR="00EE702D" w:rsidRPr="00E819E4">
        <w:rPr>
          <w:rFonts w:ascii="Times New Roman" w:hAnsi="Times New Roman" w:cs="Times New Roman"/>
          <w:sz w:val="20"/>
        </w:rPr>
        <w:t>，</w:t>
      </w:r>
      <w:r w:rsidRPr="00E819E4">
        <w:rPr>
          <w:rFonts w:ascii="Times New Roman" w:hAnsi="Times New Roman" w:cs="Times New Roman"/>
          <w:sz w:val="20"/>
        </w:rPr>
        <w:t>下記要領に従って作成してください</w:t>
      </w:r>
      <w:r w:rsidR="00EE702D" w:rsidRPr="00E819E4">
        <w:rPr>
          <w:rFonts w:ascii="Times New Roman" w:hAnsi="Times New Roman" w:cs="Times New Roman"/>
          <w:sz w:val="20"/>
        </w:rPr>
        <w:t>．</w:t>
      </w:r>
      <w:r w:rsidRPr="00E819E4">
        <w:rPr>
          <w:rFonts w:ascii="Times New Roman" w:hAnsi="Times New Roman" w:cs="Times New Roman"/>
          <w:sz w:val="20"/>
        </w:rPr>
        <w:t>要領に従っていない概要論文は内容の如何にかかわらず採択されない場合があります</w:t>
      </w:r>
      <w:r w:rsidR="00EE702D" w:rsidRPr="00E819E4">
        <w:rPr>
          <w:rFonts w:ascii="Times New Roman" w:hAnsi="Times New Roman" w:cs="Times New Roman"/>
          <w:sz w:val="20"/>
        </w:rPr>
        <w:t>．</w:t>
      </w:r>
    </w:p>
    <w:p w:rsidR="00DB53A9" w:rsidRPr="00E819E4" w:rsidRDefault="00DB53A9" w:rsidP="00DB53A9">
      <w:pPr>
        <w:ind w:left="200" w:hangingChars="100" w:hanging="200"/>
        <w:rPr>
          <w:rFonts w:ascii="Times New Roman" w:hAnsi="Times New Roman" w:cs="Times New Roman"/>
          <w:sz w:val="20"/>
        </w:rPr>
      </w:pPr>
    </w:p>
    <w:p w:rsidR="00565412" w:rsidRPr="00E819E4" w:rsidRDefault="00C81DF2" w:rsidP="00DB53A9">
      <w:pPr>
        <w:ind w:left="200" w:hangingChars="100" w:hanging="200"/>
        <w:rPr>
          <w:rFonts w:ascii="Times New Roman" w:hAnsi="Times New Roman" w:cs="Times New Roman"/>
          <w:sz w:val="20"/>
        </w:rPr>
      </w:pPr>
      <w:r w:rsidRPr="00E819E4">
        <w:rPr>
          <w:rFonts w:ascii="Times New Roman" w:hAnsi="Times New Roman" w:cs="Times New Roman"/>
          <w:sz w:val="20"/>
        </w:rPr>
        <w:t>ページ数：</w:t>
      </w:r>
      <w:r w:rsidR="00812BF2" w:rsidRPr="00E819E4">
        <w:rPr>
          <w:rFonts w:ascii="Times New Roman" w:hAnsi="Times New Roman" w:cs="Times New Roman"/>
          <w:sz w:val="20"/>
        </w:rPr>
        <w:t xml:space="preserve">　</w:t>
      </w:r>
      <w:r w:rsidRPr="00E819E4">
        <w:rPr>
          <w:rFonts w:ascii="Times New Roman" w:hAnsi="Times New Roman" w:cs="Times New Roman"/>
          <w:sz w:val="20"/>
        </w:rPr>
        <w:t>2</w:t>
      </w:r>
      <w:r w:rsidR="00565412" w:rsidRPr="00E819E4">
        <w:rPr>
          <w:rFonts w:ascii="Times New Roman" w:hAnsi="Times New Roman" w:cs="Times New Roman"/>
          <w:sz w:val="20"/>
        </w:rPr>
        <w:t>ページ</w:t>
      </w:r>
      <w:r w:rsidRPr="00E819E4">
        <w:rPr>
          <w:rFonts w:ascii="Times New Roman" w:hAnsi="Times New Roman" w:cs="Times New Roman"/>
          <w:sz w:val="20"/>
        </w:rPr>
        <w:t>以内</w:t>
      </w:r>
      <w:r w:rsidR="00EE702D" w:rsidRPr="00E819E4">
        <w:rPr>
          <w:rFonts w:ascii="Times New Roman" w:hAnsi="Times New Roman" w:cs="Times New Roman"/>
          <w:sz w:val="20"/>
        </w:rPr>
        <w:t>．</w:t>
      </w:r>
    </w:p>
    <w:p w:rsidR="00DB53A9" w:rsidRPr="00E819E4" w:rsidRDefault="00DB53A9" w:rsidP="00DB53A9">
      <w:pPr>
        <w:ind w:left="200" w:hangingChars="100" w:hanging="200"/>
        <w:rPr>
          <w:rFonts w:ascii="Times New Roman" w:hAnsi="Times New Roman" w:cs="Times New Roman"/>
          <w:sz w:val="20"/>
        </w:rPr>
      </w:pPr>
      <w:r w:rsidRPr="00E819E4">
        <w:rPr>
          <w:rFonts w:ascii="Times New Roman" w:hAnsi="Times New Roman" w:cs="Times New Roman"/>
          <w:sz w:val="20"/>
        </w:rPr>
        <w:t>言語：</w:t>
      </w:r>
      <w:r w:rsidR="00004A0C" w:rsidRPr="00E819E4">
        <w:rPr>
          <w:rFonts w:ascii="Times New Roman" w:hAnsi="Times New Roman" w:cs="Times New Roman"/>
          <w:sz w:val="20"/>
        </w:rPr>
        <w:t xml:space="preserve">　</w:t>
      </w:r>
      <w:r w:rsidRPr="00E819E4">
        <w:rPr>
          <w:rFonts w:ascii="Times New Roman" w:hAnsi="Times New Roman" w:cs="Times New Roman"/>
          <w:sz w:val="20"/>
        </w:rPr>
        <w:t>日本語または英語</w:t>
      </w:r>
      <w:r w:rsidR="00EE702D" w:rsidRPr="00E819E4">
        <w:rPr>
          <w:rFonts w:ascii="Times New Roman" w:hAnsi="Times New Roman" w:cs="Times New Roman"/>
          <w:sz w:val="20"/>
        </w:rPr>
        <w:t>．</w:t>
      </w:r>
    </w:p>
    <w:p w:rsidR="007F35AA" w:rsidRPr="00E819E4" w:rsidRDefault="007F35AA" w:rsidP="007F35AA">
      <w:pPr>
        <w:ind w:left="200" w:hangingChars="100" w:hanging="200"/>
        <w:rPr>
          <w:rFonts w:ascii="Times New Roman" w:hAnsi="Times New Roman" w:cs="Times New Roman"/>
          <w:color w:val="000000" w:themeColor="text1"/>
          <w:sz w:val="20"/>
        </w:rPr>
      </w:pPr>
      <w:r w:rsidRPr="00E819E4">
        <w:rPr>
          <w:rFonts w:ascii="Times New Roman" w:hAnsi="Times New Roman" w:cs="Times New Roman"/>
          <w:sz w:val="20"/>
        </w:rPr>
        <w:t xml:space="preserve">著者名：　</w:t>
      </w:r>
      <w:r w:rsidR="000D55C5" w:rsidRPr="00E819E4">
        <w:rPr>
          <w:rFonts w:ascii="Times New Roman" w:hAnsi="Times New Roman" w:cs="Times New Roman"/>
          <w:sz w:val="20"/>
        </w:rPr>
        <w:t>情報処理学会論文誌の方針</w:t>
      </w:r>
      <w:r w:rsidR="000D55C5" w:rsidRPr="00E819E4">
        <w:rPr>
          <w:rFonts w:ascii="Times New Roman" w:hAnsi="Times New Roman" w:cs="Times New Roman"/>
          <w:sz w:val="20"/>
        </w:rPr>
        <w:t>[1]</w:t>
      </w:r>
      <w:r w:rsidR="000D55C5" w:rsidRPr="00E819E4">
        <w:rPr>
          <w:rFonts w:ascii="Times New Roman" w:hAnsi="Times New Roman" w:cs="Times New Roman"/>
          <w:sz w:val="20"/>
        </w:rPr>
        <w:t>にあわせ</w:t>
      </w:r>
      <w:r w:rsidR="00045D27" w:rsidRPr="00E819E4">
        <w:rPr>
          <w:rFonts w:ascii="Times New Roman" w:hAnsi="Times New Roman" w:cs="Times New Roman"/>
          <w:sz w:val="20"/>
        </w:rPr>
        <w:t>，</w:t>
      </w:r>
      <w:r w:rsidR="005D70A0" w:rsidRPr="00E819E4">
        <w:rPr>
          <w:rFonts w:ascii="Times New Roman" w:hAnsi="Times New Roman" w:cs="Times New Roman"/>
          <w:color w:val="000000" w:themeColor="text1"/>
          <w:sz w:val="20"/>
        </w:rPr>
        <w:t>2015</w:t>
      </w:r>
      <w:r w:rsidR="003F4BD6" w:rsidRPr="00E819E4">
        <w:rPr>
          <w:rFonts w:ascii="Times New Roman" w:hAnsi="Times New Roman" w:cs="Times New Roman"/>
          <w:color w:val="000000" w:themeColor="text1"/>
          <w:sz w:val="20"/>
        </w:rPr>
        <w:t>年度の査読よりシングルブラインド制となりました</w:t>
      </w:r>
      <w:r w:rsidR="005D70A0" w:rsidRPr="00E819E4">
        <w:rPr>
          <w:rFonts w:ascii="Times New Roman" w:hAnsi="Times New Roman" w:cs="Times New Roman"/>
          <w:color w:val="000000" w:themeColor="text1"/>
          <w:sz w:val="20"/>
        </w:rPr>
        <w:t>．著者</w:t>
      </w:r>
      <w:r w:rsidR="00E76920" w:rsidRPr="00E819E4">
        <w:rPr>
          <w:rFonts w:ascii="Times New Roman" w:hAnsi="Times New Roman" w:cs="Times New Roman"/>
          <w:color w:val="000000" w:themeColor="text1"/>
          <w:sz w:val="20"/>
        </w:rPr>
        <w:t>，</w:t>
      </w:r>
      <w:r w:rsidR="005D70A0" w:rsidRPr="00E819E4">
        <w:rPr>
          <w:rFonts w:ascii="Times New Roman" w:hAnsi="Times New Roman" w:cs="Times New Roman"/>
          <w:color w:val="000000" w:themeColor="text1"/>
          <w:sz w:val="20"/>
        </w:rPr>
        <w:t>所属を冒頭に入れてください</w:t>
      </w:r>
      <w:r w:rsidR="003F4BD6" w:rsidRPr="00E819E4">
        <w:rPr>
          <w:rFonts w:ascii="Times New Roman" w:hAnsi="Times New Roman" w:cs="Times New Roman"/>
          <w:color w:val="000000" w:themeColor="text1"/>
          <w:sz w:val="20"/>
        </w:rPr>
        <w:t>．</w:t>
      </w:r>
    </w:p>
    <w:p w:rsidR="00FB468A" w:rsidRPr="00E819E4" w:rsidRDefault="00DB53A9" w:rsidP="00FB468A">
      <w:pPr>
        <w:ind w:left="200" w:hangingChars="100" w:hanging="200"/>
        <w:rPr>
          <w:rFonts w:ascii="Times New Roman" w:hAnsi="Times New Roman" w:cs="Times New Roman"/>
          <w:sz w:val="20"/>
        </w:rPr>
      </w:pPr>
      <w:r w:rsidRPr="00E819E4">
        <w:rPr>
          <w:rFonts w:ascii="Times New Roman" w:hAnsi="Times New Roman" w:cs="Times New Roman"/>
          <w:sz w:val="20"/>
        </w:rPr>
        <w:t>キーワード：</w:t>
      </w:r>
      <w:r w:rsidR="00004A0C" w:rsidRPr="00E819E4">
        <w:rPr>
          <w:rFonts w:ascii="Times New Roman" w:hAnsi="Times New Roman" w:cs="Times New Roman"/>
          <w:sz w:val="20"/>
        </w:rPr>
        <w:t xml:space="preserve">　</w:t>
      </w:r>
      <w:r w:rsidRPr="00E819E4">
        <w:rPr>
          <w:rFonts w:ascii="Times New Roman" w:hAnsi="Times New Roman" w:cs="Times New Roman"/>
          <w:sz w:val="20"/>
        </w:rPr>
        <w:t>査読者を選定する材料となります</w:t>
      </w:r>
      <w:r w:rsidR="00EE702D" w:rsidRPr="00E819E4">
        <w:rPr>
          <w:rFonts w:ascii="Times New Roman" w:hAnsi="Times New Roman" w:cs="Times New Roman"/>
          <w:sz w:val="20"/>
        </w:rPr>
        <w:t>．</w:t>
      </w:r>
      <w:r w:rsidRPr="00E819E4">
        <w:rPr>
          <w:rFonts w:ascii="Times New Roman" w:hAnsi="Times New Roman" w:cs="Times New Roman"/>
          <w:sz w:val="20"/>
        </w:rPr>
        <w:t>論文の内容を適切に表すキーワードを</w:t>
      </w:r>
      <w:r w:rsidR="00045D27" w:rsidRPr="00E819E4">
        <w:rPr>
          <w:rFonts w:ascii="Times New Roman" w:hAnsi="Times New Roman" w:cs="Times New Roman"/>
          <w:sz w:val="20"/>
        </w:rPr>
        <w:t>3</w:t>
      </w:r>
      <w:r w:rsidR="00045D27" w:rsidRPr="00E819E4">
        <w:rPr>
          <w:rFonts w:ascii="Times New Roman" w:hAnsi="Times New Roman" w:cs="Times New Roman"/>
          <w:sz w:val="20"/>
        </w:rPr>
        <w:t>語以上</w:t>
      </w:r>
      <w:r w:rsidRPr="00E819E4">
        <w:rPr>
          <w:rFonts w:ascii="Times New Roman" w:hAnsi="Times New Roman" w:cs="Times New Roman"/>
          <w:sz w:val="20"/>
        </w:rPr>
        <w:t>記入してください</w:t>
      </w:r>
      <w:r w:rsidR="00EE702D" w:rsidRPr="00E819E4">
        <w:rPr>
          <w:rFonts w:ascii="Times New Roman" w:hAnsi="Times New Roman" w:cs="Times New Roman"/>
          <w:sz w:val="20"/>
        </w:rPr>
        <w:t>．</w:t>
      </w:r>
    </w:p>
    <w:p w:rsidR="00FB468A" w:rsidRPr="00E819E4" w:rsidRDefault="00FB468A" w:rsidP="00FB468A">
      <w:pPr>
        <w:ind w:left="200" w:hangingChars="100" w:hanging="200"/>
        <w:rPr>
          <w:rFonts w:ascii="Times New Roman" w:hAnsi="Times New Roman" w:cs="Times New Roman"/>
          <w:sz w:val="20"/>
        </w:rPr>
      </w:pPr>
      <w:r w:rsidRPr="00E819E4">
        <w:rPr>
          <w:rFonts w:ascii="Times New Roman" w:hAnsi="Times New Roman" w:cs="Times New Roman"/>
          <w:sz w:val="20"/>
        </w:rPr>
        <w:t>希望発表形式：</w:t>
      </w:r>
      <w:r w:rsidR="00004A0C" w:rsidRPr="00E819E4">
        <w:rPr>
          <w:rFonts w:ascii="Times New Roman" w:hAnsi="Times New Roman" w:cs="Times New Roman"/>
          <w:sz w:val="20"/>
        </w:rPr>
        <w:t xml:space="preserve">　</w:t>
      </w:r>
      <w:r w:rsidRPr="00E819E4">
        <w:rPr>
          <w:rFonts w:ascii="Times New Roman" w:hAnsi="Times New Roman" w:cs="Times New Roman"/>
          <w:sz w:val="20"/>
        </w:rPr>
        <w:t>口頭発表</w:t>
      </w:r>
      <w:r w:rsidR="00EE702D" w:rsidRPr="00E819E4">
        <w:rPr>
          <w:rFonts w:ascii="Times New Roman" w:hAnsi="Times New Roman" w:cs="Times New Roman"/>
          <w:sz w:val="20"/>
        </w:rPr>
        <w:t>，</w:t>
      </w:r>
      <w:r w:rsidRPr="00E819E4">
        <w:rPr>
          <w:rFonts w:ascii="Times New Roman" w:hAnsi="Times New Roman" w:cs="Times New Roman"/>
          <w:sz w:val="20"/>
        </w:rPr>
        <w:t>ポスター発表</w:t>
      </w:r>
      <w:r w:rsidR="00EE702D" w:rsidRPr="00E819E4">
        <w:rPr>
          <w:rFonts w:ascii="Times New Roman" w:hAnsi="Times New Roman" w:cs="Times New Roman"/>
          <w:sz w:val="20"/>
        </w:rPr>
        <w:t>，</w:t>
      </w:r>
      <w:r w:rsidR="00565F56" w:rsidRPr="00E819E4">
        <w:rPr>
          <w:rFonts w:ascii="Times New Roman" w:hAnsi="Times New Roman" w:cs="Times New Roman"/>
          <w:sz w:val="20"/>
        </w:rPr>
        <w:t>デモ発表，</w:t>
      </w:r>
      <w:r w:rsidRPr="00E819E4">
        <w:rPr>
          <w:rFonts w:ascii="Times New Roman" w:hAnsi="Times New Roman" w:cs="Times New Roman"/>
          <w:sz w:val="20"/>
        </w:rPr>
        <w:t>どれでもよい</w:t>
      </w:r>
      <w:r w:rsidR="00EE702D" w:rsidRPr="00E819E4">
        <w:rPr>
          <w:rFonts w:ascii="Times New Roman" w:hAnsi="Times New Roman" w:cs="Times New Roman"/>
          <w:sz w:val="20"/>
        </w:rPr>
        <w:t>，</w:t>
      </w:r>
      <w:r w:rsidRPr="00E819E4">
        <w:rPr>
          <w:rFonts w:ascii="Times New Roman" w:hAnsi="Times New Roman" w:cs="Times New Roman"/>
          <w:sz w:val="20"/>
        </w:rPr>
        <w:t>の</w:t>
      </w:r>
      <w:r w:rsidR="00755762" w:rsidRPr="00E819E4">
        <w:rPr>
          <w:rFonts w:ascii="Times New Roman" w:hAnsi="Times New Roman" w:cs="Times New Roman"/>
          <w:sz w:val="20"/>
        </w:rPr>
        <w:t>中から</w:t>
      </w:r>
      <w:r w:rsidR="00E93A2E" w:rsidRPr="00E819E4">
        <w:rPr>
          <w:rFonts w:ascii="Times New Roman" w:hAnsi="Times New Roman" w:cs="Times New Roman"/>
          <w:sz w:val="20"/>
        </w:rPr>
        <w:t>選択</w:t>
      </w:r>
      <w:r w:rsidRPr="00E819E4">
        <w:rPr>
          <w:rFonts w:ascii="Times New Roman" w:hAnsi="Times New Roman" w:cs="Times New Roman"/>
          <w:sz w:val="20"/>
        </w:rPr>
        <w:t>してください</w:t>
      </w:r>
      <w:r w:rsidR="00EE702D" w:rsidRPr="00E819E4">
        <w:rPr>
          <w:rFonts w:ascii="Times New Roman" w:hAnsi="Times New Roman" w:cs="Times New Roman"/>
          <w:sz w:val="20"/>
        </w:rPr>
        <w:t>．</w:t>
      </w:r>
    </w:p>
    <w:p w:rsidR="0054732E" w:rsidRPr="00E819E4" w:rsidRDefault="0054732E" w:rsidP="00FB468A">
      <w:pPr>
        <w:ind w:left="200" w:hangingChars="100" w:hanging="200"/>
        <w:rPr>
          <w:rFonts w:ascii="Times New Roman" w:hAnsi="Times New Roman" w:cs="Times New Roman"/>
          <w:sz w:val="20"/>
        </w:rPr>
      </w:pPr>
      <w:r w:rsidRPr="00E819E4">
        <w:rPr>
          <w:rFonts w:ascii="Times New Roman" w:hAnsi="Times New Roman" w:cs="Times New Roman"/>
          <w:sz w:val="20"/>
        </w:rPr>
        <w:t>図表：　概要論文の中に埋め込んでください</w:t>
      </w:r>
      <w:r w:rsidR="00EE702D" w:rsidRPr="00E819E4">
        <w:rPr>
          <w:rFonts w:ascii="Times New Roman" w:hAnsi="Times New Roman" w:cs="Times New Roman"/>
          <w:sz w:val="20"/>
        </w:rPr>
        <w:t>．</w:t>
      </w:r>
      <w:r w:rsidR="00E46AC5" w:rsidRPr="00E819E4">
        <w:rPr>
          <w:rFonts w:ascii="Times New Roman" w:hAnsi="Times New Roman" w:cs="Times New Roman"/>
          <w:sz w:val="20"/>
        </w:rPr>
        <w:t>カラー図版の利用も可能です</w:t>
      </w:r>
      <w:r w:rsidR="00405744" w:rsidRPr="00E819E4">
        <w:rPr>
          <w:rFonts w:ascii="Times New Roman" w:hAnsi="Times New Roman" w:cs="Times New Roman"/>
          <w:sz w:val="20"/>
        </w:rPr>
        <w:t>（査読者には電子ファイルが送られます）</w:t>
      </w:r>
      <w:r w:rsidR="00EE702D" w:rsidRPr="00E819E4">
        <w:rPr>
          <w:rFonts w:ascii="Times New Roman" w:hAnsi="Times New Roman" w:cs="Times New Roman"/>
          <w:sz w:val="20"/>
        </w:rPr>
        <w:t>．</w:t>
      </w:r>
    </w:p>
    <w:p w:rsidR="009C40B6" w:rsidRPr="00E819E4" w:rsidRDefault="009C40B6" w:rsidP="00FB468A">
      <w:pPr>
        <w:ind w:left="200" w:hangingChars="100" w:hanging="200"/>
        <w:rPr>
          <w:rFonts w:ascii="Times New Roman" w:hAnsi="Times New Roman" w:cs="Times New Roman"/>
          <w:sz w:val="20"/>
        </w:rPr>
      </w:pPr>
      <w:r w:rsidRPr="00E819E4">
        <w:rPr>
          <w:rFonts w:ascii="Times New Roman" w:hAnsi="Times New Roman" w:cs="Times New Roman"/>
          <w:sz w:val="20"/>
        </w:rPr>
        <w:t xml:space="preserve">句読点：　</w:t>
      </w:r>
      <w:r w:rsidR="00057406" w:rsidRPr="00E819E4">
        <w:rPr>
          <w:rFonts w:ascii="Times New Roman" w:hAnsi="Times New Roman" w:cs="Times New Roman"/>
          <w:sz w:val="20"/>
        </w:rPr>
        <w:t>論文内で統一してください</w:t>
      </w:r>
      <w:r w:rsidR="00EE702D" w:rsidRPr="00E819E4">
        <w:rPr>
          <w:rFonts w:ascii="Times New Roman" w:hAnsi="Times New Roman" w:cs="Times New Roman"/>
          <w:sz w:val="20"/>
        </w:rPr>
        <w:t>．</w:t>
      </w:r>
      <w:r w:rsidR="00057406" w:rsidRPr="00E819E4">
        <w:rPr>
          <w:rFonts w:ascii="Times New Roman" w:hAnsi="Times New Roman" w:cs="Times New Roman"/>
          <w:sz w:val="20"/>
        </w:rPr>
        <w:t>「．</w:t>
      </w:r>
      <w:r w:rsidR="00057406" w:rsidRPr="00E819E4">
        <w:rPr>
          <w:rFonts w:ascii="Times New Roman" w:hAnsi="Times New Roman" w:cs="Times New Roman"/>
          <w:sz w:val="20"/>
        </w:rPr>
        <w:t xml:space="preserve"> </w:t>
      </w:r>
      <w:r w:rsidR="00057406" w:rsidRPr="00E819E4">
        <w:rPr>
          <w:rFonts w:ascii="Times New Roman" w:hAnsi="Times New Roman" w:cs="Times New Roman"/>
          <w:sz w:val="20"/>
        </w:rPr>
        <w:t>，」の使用を推奨します</w:t>
      </w:r>
      <w:r w:rsidR="00EE702D" w:rsidRPr="00E819E4">
        <w:rPr>
          <w:rFonts w:ascii="Times New Roman" w:hAnsi="Times New Roman" w:cs="Times New Roman"/>
          <w:sz w:val="20"/>
        </w:rPr>
        <w:t>．</w:t>
      </w:r>
    </w:p>
    <w:p w:rsidR="009E4843" w:rsidRPr="00E819E4" w:rsidRDefault="009E4843" w:rsidP="00FB468A">
      <w:pPr>
        <w:ind w:left="200" w:hangingChars="100" w:hanging="200"/>
        <w:rPr>
          <w:rFonts w:ascii="Times New Roman" w:hAnsi="Times New Roman" w:cs="Times New Roman"/>
          <w:sz w:val="20"/>
        </w:rPr>
      </w:pPr>
      <w:r w:rsidRPr="00E819E4">
        <w:rPr>
          <w:rFonts w:ascii="Times New Roman" w:hAnsi="Times New Roman" w:cs="Times New Roman"/>
          <w:sz w:val="20"/>
        </w:rPr>
        <w:t>参考文献</w:t>
      </w:r>
      <w:r w:rsidR="00E06DDE" w:rsidRPr="00E819E4">
        <w:rPr>
          <w:rFonts w:ascii="Times New Roman" w:hAnsi="Times New Roman" w:cs="Times New Roman"/>
          <w:sz w:val="20"/>
        </w:rPr>
        <w:t>リスト</w:t>
      </w:r>
      <w:r w:rsidRPr="00E819E4">
        <w:rPr>
          <w:rFonts w:ascii="Times New Roman" w:hAnsi="Times New Roman" w:cs="Times New Roman"/>
          <w:sz w:val="20"/>
        </w:rPr>
        <w:t>：　論文誌ジャーナル（</w:t>
      </w:r>
      <w:r w:rsidRPr="00E819E4">
        <w:rPr>
          <w:rFonts w:ascii="Times New Roman" w:hAnsi="Times New Roman" w:cs="Times New Roman"/>
          <w:sz w:val="20"/>
        </w:rPr>
        <w:t>IPSJ Journal</w:t>
      </w:r>
      <w:r w:rsidRPr="00E819E4">
        <w:rPr>
          <w:rFonts w:ascii="Times New Roman" w:hAnsi="Times New Roman" w:cs="Times New Roman"/>
          <w:sz w:val="20"/>
        </w:rPr>
        <w:t>）原稿執筆案内</w:t>
      </w:r>
      <w:r w:rsidRPr="00E819E4">
        <w:rPr>
          <w:rFonts w:ascii="Times New Roman" w:hAnsi="Times New Roman" w:cs="Times New Roman"/>
          <w:sz w:val="20"/>
        </w:rPr>
        <w:t>[</w:t>
      </w:r>
      <w:r w:rsidR="000D55C5" w:rsidRPr="00E819E4">
        <w:rPr>
          <w:rFonts w:ascii="Times New Roman" w:hAnsi="Times New Roman" w:cs="Times New Roman"/>
          <w:sz w:val="20"/>
        </w:rPr>
        <w:t>2</w:t>
      </w:r>
      <w:r w:rsidRPr="00E819E4">
        <w:rPr>
          <w:rFonts w:ascii="Times New Roman" w:hAnsi="Times New Roman" w:cs="Times New Roman"/>
          <w:sz w:val="20"/>
        </w:rPr>
        <w:t>]</w:t>
      </w:r>
      <w:r w:rsidRPr="00E819E4">
        <w:rPr>
          <w:rFonts w:ascii="Times New Roman" w:hAnsi="Times New Roman" w:cs="Times New Roman"/>
          <w:sz w:val="20"/>
        </w:rPr>
        <w:t>に準じてください</w:t>
      </w:r>
      <w:r w:rsidR="00EE702D" w:rsidRPr="00E819E4">
        <w:rPr>
          <w:rFonts w:ascii="Times New Roman" w:hAnsi="Times New Roman" w:cs="Times New Roman"/>
          <w:sz w:val="20"/>
        </w:rPr>
        <w:t>．</w:t>
      </w:r>
    </w:p>
    <w:p w:rsidR="00D20855" w:rsidRPr="00E819E4" w:rsidRDefault="00D20855" w:rsidP="00FB468A">
      <w:pPr>
        <w:ind w:left="200" w:hangingChars="100" w:hanging="200"/>
        <w:rPr>
          <w:rFonts w:ascii="Times New Roman" w:hAnsi="Times New Roman" w:cs="Times New Roman"/>
          <w:sz w:val="20"/>
        </w:rPr>
      </w:pPr>
      <w:r w:rsidRPr="00E819E4">
        <w:rPr>
          <w:rFonts w:ascii="Times New Roman" w:hAnsi="Times New Roman" w:cs="Times New Roman"/>
          <w:sz w:val="20"/>
        </w:rPr>
        <w:t>ファイル形式：</w:t>
      </w:r>
      <w:r w:rsidR="00F500A6" w:rsidRPr="00E819E4">
        <w:rPr>
          <w:rFonts w:ascii="Times New Roman" w:hAnsi="Times New Roman" w:cs="Times New Roman"/>
          <w:sz w:val="20"/>
        </w:rPr>
        <w:t xml:space="preserve">　</w:t>
      </w:r>
      <w:r w:rsidRPr="00C8120D">
        <w:rPr>
          <w:rFonts w:ascii="Times New Roman" w:hAnsi="Times New Roman" w:cs="Times New Roman"/>
          <w:color w:val="FF0000"/>
          <w:sz w:val="20"/>
          <w:u w:val="single"/>
        </w:rPr>
        <w:t>PDF</w:t>
      </w:r>
      <w:r w:rsidR="00C8120D" w:rsidRPr="00C8120D">
        <w:rPr>
          <w:rFonts w:ascii="Times New Roman" w:hAnsi="Times New Roman" w:cs="Times New Roman"/>
          <w:color w:val="FF0000"/>
          <w:sz w:val="20"/>
          <w:u w:val="single"/>
        </w:rPr>
        <w:t>のみとしますのでご注意下さい</w:t>
      </w:r>
      <w:r w:rsidR="00EE702D" w:rsidRPr="00E819E4">
        <w:rPr>
          <w:rFonts w:ascii="Times New Roman" w:hAnsi="Times New Roman" w:cs="Times New Roman"/>
          <w:sz w:val="20"/>
        </w:rPr>
        <w:t>．</w:t>
      </w:r>
      <w:r w:rsidR="0054732E" w:rsidRPr="00E819E4">
        <w:rPr>
          <w:rFonts w:ascii="Times New Roman" w:hAnsi="Times New Roman" w:cs="Times New Roman"/>
          <w:sz w:val="20"/>
        </w:rPr>
        <w:t>ファイルサイズが</w:t>
      </w:r>
      <w:r w:rsidR="0054732E" w:rsidRPr="00E819E4">
        <w:rPr>
          <w:rFonts w:ascii="Times New Roman" w:hAnsi="Times New Roman" w:cs="Times New Roman"/>
          <w:sz w:val="20"/>
        </w:rPr>
        <w:t>2</w:t>
      </w:r>
      <w:r w:rsidR="0054732E" w:rsidRPr="00E819E4">
        <w:rPr>
          <w:rFonts w:ascii="Times New Roman" w:hAnsi="Times New Roman" w:cs="Times New Roman"/>
          <w:sz w:val="20"/>
        </w:rPr>
        <w:t>メガバイトを超えないようにしてください</w:t>
      </w:r>
      <w:r w:rsidR="00EE702D" w:rsidRPr="00E819E4">
        <w:rPr>
          <w:rFonts w:ascii="Times New Roman" w:hAnsi="Times New Roman" w:cs="Times New Roman"/>
          <w:sz w:val="20"/>
        </w:rPr>
        <w:t>．</w:t>
      </w:r>
    </w:p>
    <w:p w:rsidR="00C81DF2" w:rsidRPr="00E819E4" w:rsidRDefault="00C81DF2" w:rsidP="00483B13">
      <w:pPr>
        <w:ind w:firstLineChars="100" w:firstLine="200"/>
        <w:rPr>
          <w:rFonts w:ascii="Times New Roman" w:hAnsi="Times New Roman" w:cs="Times New Roman"/>
          <w:sz w:val="20"/>
        </w:rPr>
      </w:pPr>
    </w:p>
    <w:p w:rsidR="002B5959" w:rsidRPr="00E819E4" w:rsidRDefault="002B5959" w:rsidP="00483B13">
      <w:pPr>
        <w:ind w:firstLineChars="100" w:firstLine="200"/>
        <w:rPr>
          <w:rFonts w:ascii="Times New Roman" w:hAnsi="Times New Roman" w:cs="Times New Roman"/>
          <w:sz w:val="20"/>
        </w:rPr>
      </w:pPr>
      <w:r w:rsidRPr="00E819E4">
        <w:rPr>
          <w:rFonts w:ascii="Times New Roman" w:hAnsi="Times New Roman" w:cs="Times New Roman"/>
          <w:sz w:val="20"/>
        </w:rPr>
        <w:t>なお</w:t>
      </w:r>
      <w:r w:rsidR="00EE702D" w:rsidRPr="00E819E4">
        <w:rPr>
          <w:rFonts w:ascii="Times New Roman" w:hAnsi="Times New Roman" w:cs="Times New Roman"/>
          <w:sz w:val="20"/>
        </w:rPr>
        <w:t>，</w:t>
      </w:r>
      <w:r w:rsidR="00F62707" w:rsidRPr="00E819E4">
        <w:rPr>
          <w:rFonts w:ascii="Times New Roman" w:hAnsi="Times New Roman" w:cs="Times New Roman"/>
          <w:sz w:val="20"/>
        </w:rPr>
        <w:t>採択後</w:t>
      </w:r>
      <w:r w:rsidRPr="00E819E4">
        <w:rPr>
          <w:rFonts w:ascii="Times New Roman" w:hAnsi="Times New Roman" w:cs="Times New Roman"/>
          <w:sz w:val="20"/>
        </w:rPr>
        <w:t>カメラレディ論文を作成する際</w:t>
      </w:r>
      <w:r w:rsidR="00677891" w:rsidRPr="00E819E4">
        <w:rPr>
          <w:rFonts w:ascii="Times New Roman" w:hAnsi="Times New Roman" w:cs="Times New Roman"/>
          <w:sz w:val="20"/>
        </w:rPr>
        <w:t>に</w:t>
      </w:r>
      <w:r w:rsidR="00EE702D" w:rsidRPr="00E819E4">
        <w:rPr>
          <w:rFonts w:ascii="Times New Roman" w:hAnsi="Times New Roman" w:cs="Times New Roman"/>
          <w:sz w:val="20"/>
        </w:rPr>
        <w:t>，</w:t>
      </w:r>
      <w:r w:rsidRPr="00E819E4">
        <w:rPr>
          <w:rFonts w:ascii="Times New Roman" w:hAnsi="Times New Roman" w:cs="Times New Roman"/>
          <w:sz w:val="20"/>
        </w:rPr>
        <w:t>著者の追加や削除</w:t>
      </w:r>
      <w:r w:rsidR="008A1CE0" w:rsidRPr="00E819E4">
        <w:rPr>
          <w:rFonts w:ascii="Times New Roman" w:hAnsi="Times New Roman" w:cs="Times New Roman"/>
          <w:sz w:val="20"/>
        </w:rPr>
        <w:t>，</w:t>
      </w:r>
      <w:r w:rsidR="005D70A0" w:rsidRPr="00E819E4">
        <w:rPr>
          <w:rFonts w:ascii="Times New Roman" w:hAnsi="Times New Roman" w:cs="Times New Roman"/>
          <w:sz w:val="20"/>
        </w:rPr>
        <w:t>順序の変更は一切認めません（異動にともな</w:t>
      </w:r>
      <w:r w:rsidRPr="00E819E4">
        <w:rPr>
          <w:rFonts w:ascii="Times New Roman" w:hAnsi="Times New Roman" w:cs="Times New Roman"/>
          <w:sz w:val="20"/>
        </w:rPr>
        <w:t>う所属の変更</w:t>
      </w:r>
      <w:r w:rsidR="005D70A0" w:rsidRPr="00E819E4">
        <w:rPr>
          <w:rFonts w:ascii="Times New Roman" w:hAnsi="Times New Roman" w:cs="Times New Roman"/>
          <w:sz w:val="20"/>
        </w:rPr>
        <w:t>等</w:t>
      </w:r>
      <w:r w:rsidRPr="00E819E4">
        <w:rPr>
          <w:rFonts w:ascii="Times New Roman" w:hAnsi="Times New Roman" w:cs="Times New Roman"/>
          <w:sz w:val="20"/>
        </w:rPr>
        <w:t>を除く）</w:t>
      </w:r>
      <w:r w:rsidR="00EE702D" w:rsidRPr="00E819E4">
        <w:rPr>
          <w:rFonts w:ascii="Times New Roman" w:hAnsi="Times New Roman" w:cs="Times New Roman"/>
          <w:sz w:val="20"/>
        </w:rPr>
        <w:t>．</w:t>
      </w:r>
      <w:r w:rsidR="00A50652" w:rsidRPr="00E819E4">
        <w:rPr>
          <w:rFonts w:ascii="Times New Roman" w:hAnsi="Times New Roman" w:cs="Times New Roman"/>
          <w:sz w:val="20"/>
        </w:rPr>
        <w:t>また</w:t>
      </w:r>
      <w:r w:rsidR="00EE702D" w:rsidRPr="00E819E4">
        <w:rPr>
          <w:rFonts w:ascii="Times New Roman" w:hAnsi="Times New Roman" w:cs="Times New Roman"/>
          <w:sz w:val="20"/>
        </w:rPr>
        <w:t>，</w:t>
      </w:r>
      <w:r w:rsidR="00A50652" w:rsidRPr="00E819E4">
        <w:rPr>
          <w:rFonts w:ascii="Times New Roman" w:hAnsi="Times New Roman" w:cs="Times New Roman"/>
          <w:sz w:val="20"/>
        </w:rPr>
        <w:t>論文タイトルについても同様です（査読結果の中で指示があった場合を除く）</w:t>
      </w:r>
      <w:r w:rsidR="00EE702D" w:rsidRPr="00E819E4">
        <w:rPr>
          <w:rFonts w:ascii="Times New Roman" w:hAnsi="Times New Roman" w:cs="Times New Roman"/>
          <w:sz w:val="20"/>
        </w:rPr>
        <w:t>．</w:t>
      </w:r>
      <w:r w:rsidRPr="00E819E4">
        <w:rPr>
          <w:rFonts w:ascii="Times New Roman" w:hAnsi="Times New Roman" w:cs="Times New Roman"/>
          <w:sz w:val="20"/>
        </w:rPr>
        <w:t>必ず概要論文と同一としてください</w:t>
      </w:r>
      <w:r w:rsidR="00EE702D" w:rsidRPr="00E819E4">
        <w:rPr>
          <w:rFonts w:ascii="Times New Roman" w:hAnsi="Times New Roman" w:cs="Times New Roman"/>
          <w:sz w:val="20"/>
        </w:rPr>
        <w:t>．</w:t>
      </w:r>
      <w:r w:rsidR="005D70A0" w:rsidRPr="00E819E4">
        <w:rPr>
          <w:rFonts w:ascii="Times New Roman" w:hAnsi="Times New Roman" w:cs="Times New Roman"/>
          <w:sz w:val="20"/>
          <w:u w:val="single"/>
        </w:rPr>
        <w:t>理由なく同一でない論文を提出された場合，採択決定通知後でも不採択として扱うことがあります．</w:t>
      </w:r>
    </w:p>
    <w:p w:rsidR="00565412" w:rsidRPr="00E819E4" w:rsidRDefault="00565412" w:rsidP="00A50652">
      <w:pPr>
        <w:ind w:firstLineChars="100" w:firstLine="210"/>
        <w:rPr>
          <w:rFonts w:ascii="Times New Roman" w:hAnsi="Times New Roman" w:cs="Times New Roman"/>
        </w:rPr>
      </w:pPr>
    </w:p>
    <w:p w:rsidR="00565412" w:rsidRPr="00E819E4" w:rsidRDefault="002B5959" w:rsidP="00211F5E">
      <w:pPr>
        <w:rPr>
          <w:rFonts w:ascii="Times New Roman" w:eastAsia="ＭＳ 明朝" w:hAnsi="Times New Roman" w:cs="Times New Roman"/>
          <w:sz w:val="24"/>
        </w:rPr>
      </w:pPr>
      <w:r w:rsidRPr="00E819E4">
        <w:rPr>
          <w:rFonts w:ascii="Times New Roman" w:eastAsia="ＭＳ 明朝" w:hAnsi="Times New Roman" w:cs="Times New Roman"/>
          <w:sz w:val="24"/>
        </w:rPr>
        <w:t>５．</w:t>
      </w:r>
      <w:r w:rsidR="00565412" w:rsidRPr="00E819E4">
        <w:rPr>
          <w:rFonts w:ascii="Times New Roman" w:eastAsia="ＭＳ 明朝" w:hAnsi="Times New Roman" w:cs="Times New Roman"/>
          <w:sz w:val="24"/>
        </w:rPr>
        <w:t>概要論文の査読</w:t>
      </w:r>
    </w:p>
    <w:p w:rsidR="00565412" w:rsidRPr="00E819E4" w:rsidRDefault="00565412" w:rsidP="002B5959">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概要論文の査読</w:t>
      </w:r>
      <w:r w:rsidR="002B5959"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主に</w:t>
      </w:r>
      <w:r w:rsidR="00460084" w:rsidRPr="00E819E4">
        <w:rPr>
          <w:rFonts w:ascii="Times New Roman" w:hAnsi="Times New Roman" w:cs="Times New Roman"/>
          <w:sz w:val="20"/>
          <w:szCs w:val="20"/>
        </w:rPr>
        <w:t>(1)</w:t>
      </w:r>
      <w:r w:rsidRPr="00E819E4">
        <w:rPr>
          <w:rFonts w:ascii="Times New Roman" w:hAnsi="Times New Roman" w:cs="Times New Roman"/>
          <w:sz w:val="20"/>
          <w:szCs w:val="20"/>
        </w:rPr>
        <w:t>適合性</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2)</w:t>
      </w:r>
      <w:r w:rsidRPr="00E819E4">
        <w:rPr>
          <w:rFonts w:ascii="Times New Roman" w:hAnsi="Times New Roman" w:cs="Times New Roman"/>
          <w:sz w:val="20"/>
          <w:szCs w:val="20"/>
        </w:rPr>
        <w:t>信頼性</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3)</w:t>
      </w:r>
      <w:r w:rsidR="002B5959" w:rsidRPr="00E819E4">
        <w:rPr>
          <w:rFonts w:ascii="Times New Roman" w:hAnsi="Times New Roman" w:cs="Times New Roman"/>
          <w:sz w:val="20"/>
          <w:szCs w:val="20"/>
        </w:rPr>
        <w:t>新規性</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4)</w:t>
      </w:r>
      <w:r w:rsidRPr="00E819E4">
        <w:rPr>
          <w:rFonts w:ascii="Times New Roman" w:hAnsi="Times New Roman" w:cs="Times New Roman"/>
          <w:sz w:val="20"/>
          <w:szCs w:val="20"/>
        </w:rPr>
        <w:t>有用性の</w:t>
      </w:r>
      <w:r w:rsidR="00460084" w:rsidRPr="00E819E4">
        <w:rPr>
          <w:rFonts w:ascii="Times New Roman" w:hAnsi="Times New Roman" w:cs="Times New Roman"/>
          <w:sz w:val="20"/>
          <w:szCs w:val="20"/>
        </w:rPr>
        <w:t>4</w:t>
      </w:r>
      <w:r w:rsidR="00460084" w:rsidRPr="00E819E4">
        <w:rPr>
          <w:rFonts w:ascii="Times New Roman" w:hAnsi="Times New Roman" w:cs="Times New Roman"/>
          <w:sz w:val="20"/>
          <w:szCs w:val="20"/>
        </w:rPr>
        <w:t>つの観点から行われます</w:t>
      </w:r>
      <w:r w:rsidR="00EE702D" w:rsidRPr="00E819E4">
        <w:rPr>
          <w:rFonts w:ascii="Times New Roman" w:hAnsi="Times New Roman" w:cs="Times New Roman"/>
          <w:sz w:val="20"/>
          <w:szCs w:val="20"/>
        </w:rPr>
        <w:t>．</w:t>
      </w:r>
    </w:p>
    <w:p w:rsidR="00460084" w:rsidRPr="00E819E4" w:rsidRDefault="00460084" w:rsidP="008E2849">
      <w:pPr>
        <w:ind w:firstLineChars="100" w:firstLine="200"/>
        <w:rPr>
          <w:rFonts w:ascii="Times New Roman" w:hAnsi="Times New Roman" w:cs="Times New Roman"/>
          <w:sz w:val="20"/>
        </w:rPr>
      </w:pPr>
      <w:r w:rsidRPr="00E819E4">
        <w:rPr>
          <w:rFonts w:ascii="Times New Roman" w:hAnsi="Times New Roman" w:cs="Times New Roman"/>
          <w:sz w:val="20"/>
          <w:szCs w:val="20"/>
        </w:rPr>
        <w:t>(1)</w:t>
      </w:r>
      <w:r w:rsidRPr="00E819E4">
        <w:rPr>
          <w:rFonts w:ascii="Times New Roman" w:hAnsi="Times New Roman" w:cs="Times New Roman"/>
          <w:sz w:val="20"/>
          <w:szCs w:val="20"/>
        </w:rPr>
        <w:t>適合性は</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論文がシンポジウムの趣旨</w:t>
      </w:r>
      <w:r w:rsidR="00EE702D" w:rsidRPr="00E819E4">
        <w:rPr>
          <w:rFonts w:ascii="Times New Roman" w:hAnsi="Times New Roman" w:cs="Times New Roman"/>
          <w:sz w:val="20"/>
          <w:szCs w:val="20"/>
        </w:rPr>
        <w:t>，</w:t>
      </w:r>
      <w:r w:rsidR="002267FE" w:rsidRPr="00E819E4">
        <w:rPr>
          <w:rFonts w:ascii="Times New Roman" w:hAnsi="Times New Roman" w:cs="Times New Roman"/>
          <w:sz w:val="20"/>
          <w:szCs w:val="20"/>
        </w:rPr>
        <w:t>または</w:t>
      </w:r>
      <w:r w:rsidR="00EE702D" w:rsidRPr="00E819E4">
        <w:rPr>
          <w:rFonts w:ascii="Times New Roman" w:hAnsi="Times New Roman" w:cs="Times New Roman"/>
          <w:sz w:val="20"/>
          <w:szCs w:val="20"/>
        </w:rPr>
        <w:t>，</w:t>
      </w:r>
      <w:r w:rsidR="008E2849" w:rsidRPr="00E819E4">
        <w:rPr>
          <w:rFonts w:ascii="Times New Roman" w:hAnsi="Times New Roman" w:cs="Times New Roman"/>
          <w:sz w:val="20"/>
          <w:szCs w:val="20"/>
        </w:rPr>
        <w:t>CH</w:t>
      </w:r>
      <w:r w:rsidRPr="00E819E4">
        <w:rPr>
          <w:rFonts w:ascii="Times New Roman" w:hAnsi="Times New Roman" w:cs="Times New Roman"/>
          <w:sz w:val="20"/>
          <w:szCs w:val="20"/>
        </w:rPr>
        <w:t>研究会の趣旨</w:t>
      </w:r>
      <w:r w:rsidR="008C3A4D" w:rsidRPr="00E819E4">
        <w:rPr>
          <w:rFonts w:ascii="Times New Roman" w:hAnsi="Times New Roman" w:cs="Times New Roman"/>
          <w:sz w:val="20"/>
          <w:szCs w:val="20"/>
        </w:rPr>
        <w:t>[</w:t>
      </w:r>
      <w:r w:rsidR="000D55C5" w:rsidRPr="00E819E4">
        <w:rPr>
          <w:rFonts w:ascii="Times New Roman" w:hAnsi="Times New Roman" w:cs="Times New Roman"/>
          <w:sz w:val="20"/>
          <w:szCs w:val="20"/>
        </w:rPr>
        <w:t>3</w:t>
      </w:r>
      <w:r w:rsidR="00B25E3F" w:rsidRPr="00E819E4">
        <w:rPr>
          <w:rFonts w:ascii="Times New Roman" w:hAnsi="Times New Roman" w:cs="Times New Roman"/>
          <w:sz w:val="20"/>
          <w:szCs w:val="20"/>
        </w:rPr>
        <w:t>]</w:t>
      </w:r>
      <w:r w:rsidRPr="00E819E4">
        <w:rPr>
          <w:rFonts w:ascii="Times New Roman" w:hAnsi="Times New Roman" w:cs="Times New Roman"/>
          <w:sz w:val="20"/>
          <w:szCs w:val="20"/>
        </w:rPr>
        <w:t>に沿うものであるかどうかを評価します</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人文科学あるいは情報科学のいずれかに</w:t>
      </w:r>
      <w:r w:rsidR="00F62707" w:rsidRPr="00E819E4">
        <w:rPr>
          <w:rFonts w:ascii="Times New Roman" w:hAnsi="Times New Roman" w:cs="Times New Roman"/>
          <w:sz w:val="20"/>
          <w:szCs w:val="20"/>
        </w:rPr>
        <w:t>極端に</w:t>
      </w:r>
      <w:r w:rsidRPr="00E819E4">
        <w:rPr>
          <w:rFonts w:ascii="Times New Roman" w:hAnsi="Times New Roman" w:cs="Times New Roman"/>
          <w:sz w:val="20"/>
          <w:szCs w:val="20"/>
        </w:rPr>
        <w:t>偏った内容は</w:t>
      </w:r>
      <w:r w:rsidR="00F62707" w:rsidRPr="00E819E4">
        <w:rPr>
          <w:rFonts w:ascii="Times New Roman" w:hAnsi="Times New Roman" w:cs="Times New Roman"/>
          <w:sz w:val="20"/>
          <w:szCs w:val="20"/>
        </w:rPr>
        <w:t>研究内容の優劣にかかわらず</w:t>
      </w:r>
      <w:r w:rsidR="00A248A8" w:rsidRPr="00E819E4">
        <w:rPr>
          <w:rFonts w:ascii="Times New Roman" w:hAnsi="Times New Roman" w:cs="Times New Roman"/>
          <w:sz w:val="20"/>
          <w:szCs w:val="20"/>
        </w:rPr>
        <w:t>不採択とな</w:t>
      </w:r>
      <w:r w:rsidR="00F62707" w:rsidRPr="00E819E4">
        <w:rPr>
          <w:rFonts w:ascii="Times New Roman" w:hAnsi="Times New Roman" w:cs="Times New Roman"/>
          <w:sz w:val="20"/>
          <w:szCs w:val="20"/>
        </w:rPr>
        <w:t>る</w:t>
      </w:r>
      <w:r w:rsidR="00F62707" w:rsidRPr="00E819E4">
        <w:rPr>
          <w:rFonts w:ascii="Times New Roman" w:hAnsi="Times New Roman" w:cs="Times New Roman"/>
          <w:sz w:val="20"/>
        </w:rPr>
        <w:t>場合があります</w:t>
      </w:r>
      <w:r w:rsidR="00EE702D" w:rsidRPr="00E819E4">
        <w:rPr>
          <w:rFonts w:ascii="Times New Roman" w:hAnsi="Times New Roman" w:cs="Times New Roman"/>
          <w:sz w:val="20"/>
        </w:rPr>
        <w:t>．</w:t>
      </w:r>
    </w:p>
    <w:p w:rsidR="00565412" w:rsidRPr="00E819E4" w:rsidRDefault="00F62707" w:rsidP="00483B13">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2)</w:t>
      </w:r>
      <w:r w:rsidRPr="00E819E4">
        <w:rPr>
          <w:rFonts w:ascii="Times New Roman" w:hAnsi="Times New Roman" w:cs="Times New Roman"/>
          <w:sz w:val="20"/>
          <w:szCs w:val="20"/>
        </w:rPr>
        <w:t>信頼性</w:t>
      </w:r>
      <w:r w:rsidR="00565412"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A248A8" w:rsidRPr="00E819E4">
        <w:rPr>
          <w:rFonts w:ascii="Times New Roman" w:hAnsi="Times New Roman" w:cs="Times New Roman"/>
          <w:sz w:val="20"/>
          <w:szCs w:val="20"/>
        </w:rPr>
        <w:t>研究手法や結果の解釈</w:t>
      </w:r>
      <w:r w:rsidR="00EE702D" w:rsidRPr="00E819E4">
        <w:rPr>
          <w:rFonts w:ascii="Times New Roman" w:hAnsi="Times New Roman" w:cs="Times New Roman"/>
          <w:sz w:val="20"/>
          <w:szCs w:val="20"/>
        </w:rPr>
        <w:t>，</w:t>
      </w:r>
      <w:r w:rsidR="00A248A8" w:rsidRPr="00E819E4">
        <w:rPr>
          <w:rFonts w:ascii="Times New Roman" w:hAnsi="Times New Roman" w:cs="Times New Roman"/>
          <w:sz w:val="20"/>
          <w:szCs w:val="20"/>
        </w:rPr>
        <w:t>引用などについて</w:t>
      </w:r>
      <w:r w:rsidR="00EE702D" w:rsidRPr="00E819E4">
        <w:rPr>
          <w:rFonts w:ascii="Times New Roman" w:hAnsi="Times New Roman" w:cs="Times New Roman"/>
          <w:sz w:val="20"/>
          <w:szCs w:val="20"/>
        </w:rPr>
        <w:t>，</w:t>
      </w:r>
      <w:r w:rsidR="00A248A8" w:rsidRPr="00E819E4">
        <w:rPr>
          <w:rFonts w:ascii="Times New Roman" w:hAnsi="Times New Roman" w:cs="Times New Roman"/>
          <w:sz w:val="20"/>
          <w:szCs w:val="20"/>
        </w:rPr>
        <w:t>不適切な内容や</w:t>
      </w:r>
      <w:r w:rsidR="00565412" w:rsidRPr="00E819E4">
        <w:rPr>
          <w:rFonts w:ascii="Times New Roman" w:hAnsi="Times New Roman" w:cs="Times New Roman"/>
          <w:sz w:val="20"/>
          <w:szCs w:val="20"/>
        </w:rPr>
        <w:t>あいまいな記述がないかを評価します</w:t>
      </w:r>
      <w:r w:rsidR="00EE702D" w:rsidRPr="00E819E4">
        <w:rPr>
          <w:rFonts w:ascii="Times New Roman" w:hAnsi="Times New Roman" w:cs="Times New Roman"/>
          <w:sz w:val="20"/>
          <w:szCs w:val="20"/>
        </w:rPr>
        <w:t>．</w:t>
      </w:r>
    </w:p>
    <w:p w:rsidR="00B30CA7" w:rsidRPr="00E819E4" w:rsidRDefault="00A248A8" w:rsidP="00B30CA7">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3)</w:t>
      </w:r>
      <w:r w:rsidRPr="00E819E4">
        <w:rPr>
          <w:rFonts w:ascii="Times New Roman" w:hAnsi="Times New Roman" w:cs="Times New Roman"/>
          <w:sz w:val="20"/>
          <w:szCs w:val="20"/>
        </w:rPr>
        <w:t>新規性は</w:t>
      </w:r>
      <w:r w:rsidR="00EE702D" w:rsidRPr="00E819E4">
        <w:rPr>
          <w:rFonts w:ascii="Times New Roman" w:hAnsi="Times New Roman" w:cs="Times New Roman"/>
          <w:sz w:val="20"/>
          <w:szCs w:val="20"/>
        </w:rPr>
        <w:t>，</w:t>
      </w:r>
      <w:r w:rsidR="00565412" w:rsidRPr="00E819E4">
        <w:rPr>
          <w:rFonts w:ascii="Times New Roman" w:hAnsi="Times New Roman" w:cs="Times New Roman"/>
          <w:sz w:val="20"/>
          <w:szCs w:val="20"/>
        </w:rPr>
        <w:t>新たな</w:t>
      </w:r>
      <w:r w:rsidR="009C2343" w:rsidRPr="00E819E4">
        <w:rPr>
          <w:rFonts w:ascii="Times New Roman" w:hAnsi="Times New Roman" w:cs="Times New Roman"/>
          <w:sz w:val="20"/>
          <w:szCs w:val="20"/>
        </w:rPr>
        <w:t>知見やアイディアの</w:t>
      </w:r>
      <w:r w:rsidR="00565412" w:rsidRPr="00E819E4">
        <w:rPr>
          <w:rFonts w:ascii="Times New Roman" w:hAnsi="Times New Roman" w:cs="Times New Roman"/>
          <w:sz w:val="20"/>
          <w:szCs w:val="20"/>
        </w:rPr>
        <w:t>提示</w:t>
      </w:r>
      <w:r w:rsidR="009C2343" w:rsidRPr="00E819E4">
        <w:rPr>
          <w:rFonts w:ascii="Times New Roman" w:hAnsi="Times New Roman" w:cs="Times New Roman"/>
          <w:sz w:val="20"/>
          <w:szCs w:val="20"/>
        </w:rPr>
        <w:t>がな</w:t>
      </w:r>
      <w:r w:rsidR="00565412" w:rsidRPr="00E819E4">
        <w:rPr>
          <w:rFonts w:ascii="Times New Roman" w:hAnsi="Times New Roman" w:cs="Times New Roman"/>
          <w:sz w:val="20"/>
          <w:szCs w:val="20"/>
        </w:rPr>
        <w:t>されているかどうか</w:t>
      </w:r>
      <w:r w:rsidR="009C2343" w:rsidRPr="00E819E4">
        <w:rPr>
          <w:rFonts w:ascii="Times New Roman" w:hAnsi="Times New Roman" w:cs="Times New Roman"/>
          <w:sz w:val="20"/>
          <w:szCs w:val="20"/>
        </w:rPr>
        <w:t>を評価します</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本シンポジウム</w:t>
      </w:r>
      <w:r w:rsidR="008C3A4D" w:rsidRPr="00E819E4">
        <w:rPr>
          <w:rFonts w:ascii="Times New Roman" w:hAnsi="Times New Roman" w:cs="Times New Roman"/>
          <w:sz w:val="20"/>
          <w:szCs w:val="20"/>
        </w:rPr>
        <w:t>で</w:t>
      </w:r>
      <w:r w:rsidR="00AF2374" w:rsidRPr="00E819E4">
        <w:rPr>
          <w:rFonts w:ascii="Times New Roman" w:hAnsi="Times New Roman" w:cs="Times New Roman"/>
          <w:sz w:val="20"/>
          <w:szCs w:val="20"/>
        </w:rPr>
        <w:t>は境界領域を扱うことから</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既知の手法の応用であっても</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応用先の分野の進展に新たに寄与するものであれば</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新規性の評価の対象となります</w:t>
      </w:r>
      <w:r w:rsidR="00EE702D" w:rsidRPr="00E819E4">
        <w:rPr>
          <w:rFonts w:ascii="Times New Roman" w:hAnsi="Times New Roman" w:cs="Times New Roman"/>
          <w:sz w:val="20"/>
          <w:szCs w:val="20"/>
        </w:rPr>
        <w:t>．</w:t>
      </w:r>
    </w:p>
    <w:p w:rsidR="00A248A8" w:rsidRPr="00E819E4" w:rsidRDefault="00057406" w:rsidP="00B30CA7">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二重投稿については</w:t>
      </w:r>
      <w:r w:rsidR="00EE702D" w:rsidRPr="00E819E4">
        <w:rPr>
          <w:rFonts w:ascii="Times New Roman" w:hAnsi="Times New Roman" w:cs="Times New Roman"/>
          <w:sz w:val="20"/>
          <w:szCs w:val="20"/>
        </w:rPr>
        <w:t>，</w:t>
      </w:r>
      <w:r w:rsidR="00E06DDE" w:rsidRPr="00E819E4">
        <w:rPr>
          <w:rFonts w:ascii="Times New Roman" w:hAnsi="Times New Roman" w:cs="Times New Roman"/>
          <w:sz w:val="20"/>
          <w:szCs w:val="20"/>
        </w:rPr>
        <w:t>論文誌</w:t>
      </w:r>
      <w:r w:rsidR="00E06DDE" w:rsidRPr="00E819E4">
        <w:rPr>
          <w:rFonts w:ascii="Times New Roman" w:hAnsi="Times New Roman" w:cs="Times New Roman"/>
          <w:sz w:val="20"/>
        </w:rPr>
        <w:t>ジャーナル（</w:t>
      </w:r>
      <w:r w:rsidR="00E06DDE" w:rsidRPr="00E819E4">
        <w:rPr>
          <w:rFonts w:ascii="Times New Roman" w:hAnsi="Times New Roman" w:cs="Times New Roman"/>
          <w:sz w:val="20"/>
        </w:rPr>
        <w:t xml:space="preserve">IPSJ </w:t>
      </w:r>
      <w:r w:rsidR="00E06DDE" w:rsidRPr="00E819E4">
        <w:rPr>
          <w:rFonts w:ascii="Times New Roman" w:hAnsi="Times New Roman" w:cs="Times New Roman"/>
          <w:sz w:val="20"/>
        </w:rPr>
        <w:lastRenderedPageBreak/>
        <w:t>Journal</w:t>
      </w:r>
      <w:r w:rsidR="00E06DDE" w:rsidRPr="00E819E4">
        <w:rPr>
          <w:rFonts w:ascii="Times New Roman" w:hAnsi="Times New Roman" w:cs="Times New Roman"/>
          <w:sz w:val="20"/>
        </w:rPr>
        <w:t>）</w:t>
      </w:r>
      <w:r w:rsidRPr="00E819E4">
        <w:rPr>
          <w:rFonts w:ascii="Times New Roman" w:hAnsi="Times New Roman" w:cs="Times New Roman"/>
          <w:sz w:val="20"/>
          <w:szCs w:val="20"/>
        </w:rPr>
        <w:t>の基準</w:t>
      </w:r>
      <w:r w:rsidRPr="00E819E4">
        <w:rPr>
          <w:rFonts w:ascii="Times New Roman" w:hAnsi="Times New Roman" w:cs="Times New Roman"/>
          <w:sz w:val="20"/>
          <w:szCs w:val="20"/>
        </w:rPr>
        <w:t>[</w:t>
      </w:r>
      <w:r w:rsidR="000D55C5" w:rsidRPr="00E819E4">
        <w:rPr>
          <w:rFonts w:ascii="Times New Roman" w:hAnsi="Times New Roman" w:cs="Times New Roman"/>
          <w:sz w:val="20"/>
          <w:szCs w:val="20"/>
        </w:rPr>
        <w:t>4</w:t>
      </w:r>
      <w:r w:rsidRPr="00E819E4">
        <w:rPr>
          <w:rFonts w:ascii="Times New Roman" w:hAnsi="Times New Roman" w:cs="Times New Roman"/>
          <w:sz w:val="20"/>
          <w:szCs w:val="20"/>
        </w:rPr>
        <w:t>]</w:t>
      </w:r>
      <w:r w:rsidRPr="00E819E4">
        <w:rPr>
          <w:rFonts w:ascii="Times New Roman" w:hAnsi="Times New Roman" w:cs="Times New Roman"/>
          <w:sz w:val="20"/>
          <w:szCs w:val="20"/>
        </w:rPr>
        <w:t>を適用します</w:t>
      </w:r>
      <w:r w:rsidR="00EE702D" w:rsidRPr="00E819E4">
        <w:rPr>
          <w:rFonts w:ascii="Times New Roman" w:hAnsi="Times New Roman" w:cs="Times New Roman"/>
          <w:sz w:val="20"/>
          <w:szCs w:val="20"/>
        </w:rPr>
        <w:t>．</w:t>
      </w:r>
    </w:p>
    <w:p w:rsidR="00565412" w:rsidRPr="00E819E4" w:rsidRDefault="003A2355" w:rsidP="000D55C5">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4)</w:t>
      </w:r>
      <w:r w:rsidRPr="00E819E4">
        <w:rPr>
          <w:rFonts w:ascii="Times New Roman" w:hAnsi="Times New Roman" w:cs="Times New Roman"/>
          <w:sz w:val="20"/>
          <w:szCs w:val="20"/>
        </w:rPr>
        <w:t>有用性</w:t>
      </w:r>
      <w:r w:rsidR="000977AC"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0A5DCE" w:rsidRPr="00E819E4">
        <w:rPr>
          <w:rFonts w:ascii="Times New Roman" w:hAnsi="Times New Roman" w:cs="Times New Roman"/>
          <w:sz w:val="20"/>
          <w:szCs w:val="20"/>
        </w:rPr>
        <w:t>人文科学あるいは情報科学の進展に寄与するかどうかを評価します</w:t>
      </w:r>
      <w:r w:rsidR="00EE702D" w:rsidRPr="00E819E4">
        <w:rPr>
          <w:rFonts w:ascii="Times New Roman" w:hAnsi="Times New Roman" w:cs="Times New Roman"/>
          <w:sz w:val="20"/>
          <w:szCs w:val="20"/>
        </w:rPr>
        <w:t>．</w:t>
      </w:r>
      <w:r w:rsidR="000A5DCE" w:rsidRPr="00E819E4">
        <w:rPr>
          <w:rFonts w:ascii="Times New Roman" w:hAnsi="Times New Roman" w:cs="Times New Roman"/>
          <w:sz w:val="20"/>
          <w:szCs w:val="20"/>
        </w:rPr>
        <w:t>データベースやソフトウェア等については</w:t>
      </w:r>
      <w:r w:rsidR="00EE702D" w:rsidRPr="00E819E4">
        <w:rPr>
          <w:rFonts w:ascii="Times New Roman" w:hAnsi="Times New Roman" w:cs="Times New Roman"/>
          <w:sz w:val="20"/>
          <w:szCs w:val="20"/>
        </w:rPr>
        <w:t>，</w:t>
      </w:r>
      <w:r w:rsidR="000A5DCE" w:rsidRPr="00E819E4">
        <w:rPr>
          <w:rFonts w:ascii="Times New Roman" w:hAnsi="Times New Roman" w:cs="Times New Roman"/>
          <w:sz w:val="20"/>
          <w:szCs w:val="20"/>
        </w:rPr>
        <w:t>公開され利用可能な状態となっている</w:t>
      </w:r>
      <w:r w:rsidR="00DE3F46" w:rsidRPr="00E819E4">
        <w:rPr>
          <w:rFonts w:ascii="Times New Roman" w:hAnsi="Times New Roman" w:cs="Times New Roman"/>
          <w:sz w:val="20"/>
          <w:szCs w:val="20"/>
        </w:rPr>
        <w:t>か</w:t>
      </w:r>
      <w:r w:rsidR="00860791" w:rsidRPr="00E819E4">
        <w:rPr>
          <w:rFonts w:ascii="Times New Roman" w:hAnsi="Times New Roman" w:cs="Times New Roman"/>
          <w:sz w:val="20"/>
          <w:szCs w:val="20"/>
        </w:rPr>
        <w:t>も</w:t>
      </w:r>
      <w:r w:rsidR="000A5DCE" w:rsidRPr="00E819E4">
        <w:rPr>
          <w:rFonts w:ascii="Times New Roman" w:hAnsi="Times New Roman" w:cs="Times New Roman"/>
          <w:sz w:val="20"/>
          <w:szCs w:val="20"/>
        </w:rPr>
        <w:t>一つの目安となります</w:t>
      </w:r>
      <w:r w:rsidR="00EE702D" w:rsidRPr="00E819E4">
        <w:rPr>
          <w:rFonts w:ascii="Times New Roman" w:hAnsi="Times New Roman" w:cs="Times New Roman"/>
          <w:sz w:val="20"/>
          <w:szCs w:val="20"/>
        </w:rPr>
        <w:t>．</w:t>
      </w:r>
    </w:p>
    <w:p w:rsidR="00175856" w:rsidRPr="00E819E4" w:rsidRDefault="00860791" w:rsidP="00567415">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この他に</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発表形式（対話的な議論が中心のポスター</w:t>
      </w:r>
      <w:r w:rsidR="00567415" w:rsidRPr="00E819E4">
        <w:rPr>
          <w:rFonts w:ascii="Times New Roman" w:hAnsi="Times New Roman" w:cs="Times New Roman"/>
          <w:sz w:val="20"/>
          <w:szCs w:val="20"/>
        </w:rPr>
        <w:t>・デモ</w:t>
      </w:r>
      <w:r w:rsidR="00175856" w:rsidRPr="00E819E4">
        <w:rPr>
          <w:rFonts w:ascii="Times New Roman" w:hAnsi="Times New Roman" w:cs="Times New Roman"/>
          <w:sz w:val="20"/>
          <w:szCs w:val="20"/>
        </w:rPr>
        <w:t>発表が適切か</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一定時間でまとめる口頭発表が適切か）についても査読者から意見が寄せられます</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これらの査読結果を踏まえ</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プログラム委員会が最終的な採否と発表形式を判断します</w:t>
      </w:r>
      <w:r w:rsidR="00EE702D" w:rsidRPr="00E819E4">
        <w:rPr>
          <w:rFonts w:ascii="Times New Roman" w:hAnsi="Times New Roman" w:cs="Times New Roman"/>
          <w:sz w:val="20"/>
          <w:szCs w:val="20"/>
        </w:rPr>
        <w:t>．</w:t>
      </w:r>
    </w:p>
    <w:p w:rsidR="008C3A4D" w:rsidRPr="00E819E4" w:rsidRDefault="008C3A4D" w:rsidP="00483B13">
      <w:pPr>
        <w:ind w:firstLineChars="100" w:firstLine="200"/>
        <w:rPr>
          <w:rFonts w:ascii="Times New Roman" w:hAnsi="Times New Roman" w:cs="Times New Roman"/>
          <w:sz w:val="20"/>
          <w:szCs w:val="20"/>
        </w:rPr>
      </w:pPr>
    </w:p>
    <w:p w:rsidR="00565412" w:rsidRPr="00E819E4" w:rsidRDefault="000A5DCE" w:rsidP="00211F5E">
      <w:pPr>
        <w:rPr>
          <w:rFonts w:ascii="Times New Roman" w:eastAsia="ＭＳ 明朝" w:hAnsi="Times New Roman" w:cs="Times New Roman"/>
          <w:sz w:val="24"/>
        </w:rPr>
      </w:pPr>
      <w:r w:rsidRPr="00E819E4">
        <w:rPr>
          <w:rFonts w:ascii="Times New Roman" w:eastAsia="ＭＳ 明朝" w:hAnsi="Times New Roman" w:cs="Times New Roman"/>
          <w:sz w:val="24"/>
        </w:rPr>
        <w:t>６．</w:t>
      </w:r>
      <w:r w:rsidR="00565412" w:rsidRPr="00E819E4">
        <w:rPr>
          <w:rFonts w:ascii="Times New Roman" w:eastAsia="ＭＳ 明朝" w:hAnsi="Times New Roman" w:cs="Times New Roman"/>
          <w:sz w:val="24"/>
        </w:rPr>
        <w:t>概要論文の投稿</w:t>
      </w:r>
    </w:p>
    <w:p w:rsidR="00F60E73" w:rsidRDefault="00567415" w:rsidP="006633D2">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2017</w:t>
      </w:r>
      <w:r w:rsidRPr="00E819E4">
        <w:rPr>
          <w:rFonts w:ascii="Times New Roman" w:hAnsi="Times New Roman" w:cs="Times New Roman"/>
          <w:sz w:val="20"/>
          <w:szCs w:val="20"/>
        </w:rPr>
        <w:t>年度は，概要論文の提出に</w:t>
      </w:r>
      <w:proofErr w:type="spellStart"/>
      <w:r w:rsidRPr="00E819E4">
        <w:rPr>
          <w:rFonts w:ascii="Times New Roman" w:hAnsi="Times New Roman" w:cs="Times New Roman"/>
          <w:sz w:val="20"/>
          <w:szCs w:val="20"/>
        </w:rPr>
        <w:t>EasyChair</w:t>
      </w:r>
      <w:proofErr w:type="spellEnd"/>
      <w:r w:rsidRPr="00E819E4">
        <w:rPr>
          <w:rFonts w:ascii="Times New Roman" w:hAnsi="Times New Roman" w:cs="Times New Roman"/>
          <w:sz w:val="20"/>
          <w:szCs w:val="20"/>
        </w:rPr>
        <w:t>を利用します．</w:t>
      </w:r>
      <w:proofErr w:type="spellStart"/>
      <w:r w:rsidR="004C0DEF" w:rsidRPr="00E819E4">
        <w:rPr>
          <w:rFonts w:ascii="Times New Roman" w:hAnsi="Times New Roman" w:cs="Times New Roman"/>
          <w:sz w:val="20"/>
          <w:szCs w:val="20"/>
        </w:rPr>
        <w:t>EasyChair</w:t>
      </w:r>
      <w:proofErr w:type="spellEnd"/>
      <w:r w:rsidR="004C0DEF" w:rsidRPr="00E819E4">
        <w:rPr>
          <w:rFonts w:ascii="Times New Roman" w:hAnsi="Times New Roman" w:cs="Times New Roman"/>
          <w:sz w:val="20"/>
          <w:szCs w:val="20"/>
        </w:rPr>
        <w:t>のアカウントを</w:t>
      </w:r>
      <w:r w:rsidR="00E31758" w:rsidRPr="00E819E4">
        <w:rPr>
          <w:rFonts w:ascii="Times New Roman" w:hAnsi="Times New Roman" w:cs="Times New Roman"/>
          <w:sz w:val="20"/>
          <w:szCs w:val="20"/>
        </w:rPr>
        <w:t>すでにお持ちの方は</w:t>
      </w:r>
      <w:r w:rsidR="006633D2" w:rsidRPr="00E819E4">
        <w:rPr>
          <w:rFonts w:ascii="Times New Roman" w:hAnsi="Times New Roman" w:cs="Times New Roman"/>
          <w:sz w:val="20"/>
          <w:szCs w:val="20"/>
        </w:rPr>
        <w:t>，下記の</w:t>
      </w:r>
      <w:r w:rsidR="006633D2" w:rsidRPr="00E819E4">
        <w:rPr>
          <w:rFonts w:ascii="Times New Roman" w:hAnsi="Times New Roman" w:cs="Times New Roman"/>
          <w:sz w:val="20"/>
          <w:szCs w:val="20"/>
        </w:rPr>
        <w:t>URL</w:t>
      </w:r>
      <w:r w:rsidR="006633D2" w:rsidRPr="00E819E4">
        <w:rPr>
          <w:rFonts w:ascii="Times New Roman" w:hAnsi="Times New Roman" w:cs="Times New Roman"/>
          <w:sz w:val="20"/>
          <w:szCs w:val="20"/>
        </w:rPr>
        <w:t>から</w:t>
      </w:r>
      <w:proofErr w:type="spellStart"/>
      <w:r w:rsidR="006633D2" w:rsidRPr="00E819E4">
        <w:rPr>
          <w:rFonts w:ascii="Times New Roman" w:hAnsi="Times New Roman" w:cs="Times New Roman"/>
          <w:sz w:val="20"/>
          <w:szCs w:val="20"/>
        </w:rPr>
        <w:t>EasyChair</w:t>
      </w:r>
      <w:proofErr w:type="spellEnd"/>
      <w:r w:rsidR="006633D2" w:rsidRPr="00E819E4">
        <w:rPr>
          <w:rFonts w:ascii="Times New Roman" w:hAnsi="Times New Roman" w:cs="Times New Roman"/>
          <w:sz w:val="20"/>
          <w:szCs w:val="20"/>
        </w:rPr>
        <w:t xml:space="preserve"> for jinmoncom2017</w:t>
      </w:r>
      <w:r w:rsidR="006633D2" w:rsidRPr="00E819E4">
        <w:rPr>
          <w:rFonts w:ascii="Times New Roman" w:hAnsi="Times New Roman" w:cs="Times New Roman"/>
          <w:sz w:val="20"/>
          <w:szCs w:val="20"/>
        </w:rPr>
        <w:t>に</w:t>
      </w:r>
      <w:r w:rsidR="00E31758" w:rsidRPr="00E819E4">
        <w:rPr>
          <w:rFonts w:ascii="Times New Roman" w:hAnsi="Times New Roman" w:cs="Times New Roman"/>
          <w:sz w:val="20"/>
          <w:szCs w:val="20"/>
        </w:rPr>
        <w:t>ログインし，アカウントを</w:t>
      </w:r>
      <w:r w:rsidR="004C4B5E" w:rsidRPr="00E819E4">
        <w:rPr>
          <w:rFonts w:ascii="Times New Roman" w:hAnsi="Times New Roman" w:cs="Times New Roman"/>
          <w:sz w:val="20"/>
          <w:szCs w:val="20"/>
        </w:rPr>
        <w:t>お持ちで</w:t>
      </w:r>
      <w:r w:rsidR="00E31758" w:rsidRPr="00E819E4">
        <w:rPr>
          <w:rFonts w:ascii="Times New Roman" w:hAnsi="Times New Roman" w:cs="Times New Roman"/>
          <w:sz w:val="20"/>
          <w:szCs w:val="20"/>
        </w:rPr>
        <w:t>ない方は，新規にアカウントを取得してください．</w:t>
      </w:r>
    </w:p>
    <w:p w:rsidR="00CA409B" w:rsidRPr="00E819E4" w:rsidRDefault="00CA409B" w:rsidP="006633D2">
      <w:pPr>
        <w:ind w:firstLineChars="100" w:firstLine="200"/>
        <w:rPr>
          <w:rFonts w:ascii="Times New Roman" w:hAnsi="Times New Roman" w:cs="Times New Roman"/>
          <w:sz w:val="20"/>
          <w:szCs w:val="20"/>
        </w:rPr>
      </w:pPr>
    </w:p>
    <w:p w:rsidR="00372CD4" w:rsidRPr="00E819E4" w:rsidRDefault="00F60E73" w:rsidP="00F60E73">
      <w:pPr>
        <w:rPr>
          <w:rFonts w:ascii="Times New Roman" w:hAnsi="Times New Roman" w:cs="Times New Roman"/>
          <w:sz w:val="20"/>
          <w:szCs w:val="20"/>
        </w:rPr>
      </w:pPr>
      <w:r w:rsidRPr="00E819E4">
        <w:rPr>
          <w:rFonts w:ascii="Times New Roman" w:hAnsi="Times New Roman" w:cs="Times New Roman"/>
          <w:sz w:val="20"/>
          <w:szCs w:val="20"/>
        </w:rPr>
        <w:t>・</w:t>
      </w:r>
      <w:r w:rsidR="009C1FDE" w:rsidRPr="00E819E4">
        <w:rPr>
          <w:rFonts w:ascii="Times New Roman" w:hAnsi="Times New Roman" w:cs="Times New Roman"/>
          <w:sz w:val="20"/>
          <w:szCs w:val="20"/>
        </w:rPr>
        <w:t>じんもんこん</w:t>
      </w:r>
      <w:r w:rsidR="009C1FDE" w:rsidRPr="00E819E4">
        <w:rPr>
          <w:rFonts w:ascii="Times New Roman" w:hAnsi="Times New Roman" w:cs="Times New Roman"/>
          <w:sz w:val="20"/>
          <w:szCs w:val="20"/>
        </w:rPr>
        <w:t xml:space="preserve">2017 </w:t>
      </w:r>
      <w:proofErr w:type="spellStart"/>
      <w:r w:rsidR="00372CD4" w:rsidRPr="00E819E4">
        <w:rPr>
          <w:rFonts w:ascii="Times New Roman" w:hAnsi="Times New Roman" w:cs="Times New Roman"/>
          <w:sz w:val="20"/>
          <w:szCs w:val="20"/>
        </w:rPr>
        <w:t>EasyChair</w:t>
      </w:r>
      <w:proofErr w:type="spellEnd"/>
      <w:r w:rsidR="00372CD4" w:rsidRPr="00E819E4">
        <w:rPr>
          <w:rFonts w:ascii="Times New Roman" w:hAnsi="Times New Roman" w:cs="Times New Roman"/>
          <w:sz w:val="20"/>
          <w:szCs w:val="20"/>
        </w:rPr>
        <w:t>ログイン</w:t>
      </w:r>
      <w:r w:rsidR="006633D2" w:rsidRPr="00E819E4">
        <w:rPr>
          <w:rFonts w:ascii="Times New Roman" w:hAnsi="Times New Roman" w:cs="Times New Roman"/>
          <w:sz w:val="20"/>
          <w:szCs w:val="20"/>
        </w:rPr>
        <w:t>URL</w:t>
      </w:r>
    </w:p>
    <w:p w:rsidR="00372CD4" w:rsidRPr="00E819E4" w:rsidRDefault="00203AF3" w:rsidP="00483B13">
      <w:pPr>
        <w:ind w:firstLineChars="100" w:firstLine="210"/>
        <w:rPr>
          <w:rStyle w:val="a5"/>
          <w:rFonts w:ascii="Times New Roman" w:hAnsi="Times New Roman" w:cs="Times New Roman"/>
          <w:sz w:val="20"/>
          <w:szCs w:val="20"/>
        </w:rPr>
      </w:pPr>
      <w:hyperlink r:id="rId9" w:history="1">
        <w:r w:rsidR="00372CD4" w:rsidRPr="00E819E4">
          <w:rPr>
            <w:rStyle w:val="a5"/>
            <w:rFonts w:ascii="Times New Roman" w:hAnsi="Times New Roman" w:cs="Times New Roman"/>
            <w:sz w:val="20"/>
            <w:szCs w:val="20"/>
          </w:rPr>
          <w:t>https://easychair.org/conferences/?conf=2017a0</w:t>
        </w:r>
      </w:hyperlink>
    </w:p>
    <w:p w:rsidR="00156CC7" w:rsidRPr="00E819E4" w:rsidRDefault="00156CC7" w:rsidP="00483B13">
      <w:pPr>
        <w:ind w:firstLineChars="100" w:firstLine="200"/>
        <w:rPr>
          <w:rFonts w:ascii="Times New Roman" w:hAnsi="Times New Roman" w:cs="Times New Roman"/>
          <w:sz w:val="20"/>
          <w:szCs w:val="20"/>
        </w:rPr>
      </w:pPr>
    </w:p>
    <w:p w:rsidR="00045102" w:rsidRPr="00E819E4" w:rsidRDefault="00156CC7" w:rsidP="00E31758">
      <w:pPr>
        <w:jc w:val="center"/>
        <w:rPr>
          <w:rFonts w:ascii="Times New Roman" w:hAnsi="Times New Roman" w:cs="Times New Roman"/>
          <w:sz w:val="18"/>
          <w:szCs w:val="20"/>
        </w:rPr>
      </w:pPr>
      <w:r w:rsidRPr="00E819E4">
        <w:rPr>
          <w:rFonts w:ascii="Times New Roman" w:hAnsi="Times New Roman" w:cs="Times New Roman"/>
          <w:noProof/>
          <w:sz w:val="18"/>
          <w:szCs w:val="20"/>
        </w:rPr>
        <w:drawing>
          <wp:inline distT="0" distB="0" distL="0" distR="0">
            <wp:extent cx="2101850" cy="15877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570" cy="1593593"/>
                    </a:xfrm>
                    <a:prstGeom prst="rect">
                      <a:avLst/>
                    </a:prstGeom>
                    <a:noFill/>
                    <a:ln>
                      <a:noFill/>
                    </a:ln>
                  </pic:spPr>
                </pic:pic>
              </a:graphicData>
            </a:graphic>
          </wp:inline>
        </w:drawing>
      </w:r>
    </w:p>
    <w:p w:rsidR="00156CC7" w:rsidRPr="00E819E4" w:rsidRDefault="00156CC7" w:rsidP="00E31758">
      <w:pPr>
        <w:jc w:val="center"/>
        <w:rPr>
          <w:rFonts w:ascii="Times New Roman" w:hAnsi="Times New Roman" w:cs="Times New Roman"/>
          <w:sz w:val="18"/>
          <w:szCs w:val="20"/>
        </w:rPr>
      </w:pPr>
      <w:r w:rsidRPr="00E819E4">
        <w:rPr>
          <w:rFonts w:ascii="Times New Roman" w:hAnsi="Times New Roman" w:cs="Times New Roman"/>
          <w:sz w:val="18"/>
          <w:szCs w:val="20"/>
        </w:rPr>
        <w:t>図</w:t>
      </w:r>
      <w:r w:rsidRPr="00E819E4">
        <w:rPr>
          <w:rFonts w:ascii="Times New Roman" w:hAnsi="Times New Roman" w:cs="Times New Roman"/>
          <w:sz w:val="18"/>
          <w:szCs w:val="20"/>
        </w:rPr>
        <w:t>1</w:t>
      </w:r>
      <w:r w:rsidRPr="00E819E4">
        <w:rPr>
          <w:rFonts w:ascii="Times New Roman" w:hAnsi="Times New Roman" w:cs="Times New Roman"/>
          <w:sz w:val="18"/>
          <w:szCs w:val="20"/>
        </w:rPr>
        <w:t xml:space="preserve">　</w:t>
      </w:r>
      <w:proofErr w:type="spellStart"/>
      <w:r w:rsidRPr="00E819E4">
        <w:rPr>
          <w:rFonts w:ascii="Times New Roman" w:hAnsi="Times New Roman" w:cs="Times New Roman"/>
          <w:sz w:val="18"/>
          <w:szCs w:val="20"/>
        </w:rPr>
        <w:t>EasyChair</w:t>
      </w:r>
      <w:proofErr w:type="spellEnd"/>
      <w:r w:rsidRPr="00E819E4">
        <w:rPr>
          <w:rFonts w:ascii="Times New Roman" w:hAnsi="Times New Roman" w:cs="Times New Roman"/>
          <w:sz w:val="18"/>
          <w:szCs w:val="20"/>
        </w:rPr>
        <w:t>ログイン画面</w:t>
      </w:r>
    </w:p>
    <w:p w:rsidR="00E31758" w:rsidRPr="00E819E4" w:rsidRDefault="00E31758" w:rsidP="00156CC7">
      <w:pPr>
        <w:jc w:val="center"/>
        <w:rPr>
          <w:rFonts w:ascii="Times New Roman" w:hAnsi="Times New Roman" w:cs="Times New Roman"/>
          <w:sz w:val="20"/>
          <w:szCs w:val="20"/>
        </w:rPr>
      </w:pPr>
    </w:p>
    <w:p w:rsidR="003E2A72" w:rsidRPr="00E819E4" w:rsidRDefault="00CA2D96" w:rsidP="003E2A72">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3E2A72" w:rsidRPr="00E819E4">
        <w:rPr>
          <w:rFonts w:ascii="Times New Roman" w:hAnsi="Times New Roman" w:cs="Times New Roman"/>
          <w:sz w:val="20"/>
          <w:szCs w:val="20"/>
        </w:rPr>
        <w:t>じんもんこん</w:t>
      </w:r>
      <w:r w:rsidR="003E2A72" w:rsidRPr="00E819E4">
        <w:rPr>
          <w:rFonts w:ascii="Times New Roman" w:hAnsi="Times New Roman" w:cs="Times New Roman"/>
          <w:sz w:val="20"/>
          <w:szCs w:val="20"/>
        </w:rPr>
        <w:t>2017</w:t>
      </w:r>
      <w:r w:rsidR="003E2A72" w:rsidRPr="00E819E4">
        <w:rPr>
          <w:rFonts w:ascii="Times New Roman" w:hAnsi="Times New Roman" w:cs="Times New Roman"/>
          <w:sz w:val="20"/>
          <w:szCs w:val="20"/>
        </w:rPr>
        <w:t>公式サイトの投稿要領を参照して期日までに提出してください．</w:t>
      </w:r>
    </w:p>
    <w:p w:rsidR="00CA2D96" w:rsidRPr="00E819E4" w:rsidRDefault="003E2A72" w:rsidP="003E2A72">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CA2D96" w:rsidRPr="00E819E4">
        <w:rPr>
          <w:rFonts w:ascii="Times New Roman" w:hAnsi="Times New Roman" w:cs="Times New Roman"/>
          <w:sz w:val="20"/>
          <w:szCs w:val="20"/>
        </w:rPr>
        <w:t>応募締め切りは</w:t>
      </w:r>
      <w:r w:rsidR="00224556" w:rsidRPr="00E819E4">
        <w:rPr>
          <w:rFonts w:ascii="Times New Roman" w:hAnsi="Times New Roman" w:cs="Times New Roman"/>
          <w:sz w:val="20"/>
          <w:szCs w:val="20"/>
        </w:rPr>
        <w:t>2017</w:t>
      </w:r>
      <w:r w:rsidR="00CA2D96" w:rsidRPr="00E819E4">
        <w:rPr>
          <w:rFonts w:ascii="Times New Roman" w:hAnsi="Times New Roman" w:cs="Times New Roman"/>
          <w:sz w:val="20"/>
          <w:szCs w:val="20"/>
        </w:rPr>
        <w:t>年</w:t>
      </w:r>
      <w:r w:rsidR="003922EF" w:rsidRPr="00E819E4">
        <w:rPr>
          <w:rFonts w:ascii="Times New Roman" w:hAnsi="Times New Roman" w:cs="Times New Roman"/>
          <w:sz w:val="20"/>
          <w:szCs w:val="20"/>
        </w:rPr>
        <w:t>9</w:t>
      </w:r>
      <w:r w:rsidR="00CA2D96" w:rsidRPr="00E819E4">
        <w:rPr>
          <w:rFonts w:ascii="Times New Roman" w:hAnsi="Times New Roman" w:cs="Times New Roman"/>
          <w:sz w:val="20"/>
          <w:szCs w:val="20"/>
        </w:rPr>
        <w:t>月</w:t>
      </w:r>
      <w:r w:rsidR="004C0DEF" w:rsidRPr="00E819E4">
        <w:rPr>
          <w:rFonts w:ascii="Times New Roman" w:hAnsi="Times New Roman" w:cs="Times New Roman"/>
          <w:sz w:val="20"/>
          <w:szCs w:val="20"/>
        </w:rPr>
        <w:t>15</w:t>
      </w:r>
      <w:r w:rsidR="00CA2D96" w:rsidRPr="00E819E4">
        <w:rPr>
          <w:rFonts w:ascii="Times New Roman" w:hAnsi="Times New Roman" w:cs="Times New Roman"/>
          <w:sz w:val="20"/>
          <w:szCs w:val="20"/>
        </w:rPr>
        <w:t>日（</w:t>
      </w:r>
      <w:r w:rsidR="004C0DEF" w:rsidRPr="00E819E4">
        <w:rPr>
          <w:rFonts w:ascii="Times New Roman" w:hAnsi="Times New Roman" w:cs="Times New Roman"/>
          <w:sz w:val="20"/>
          <w:szCs w:val="20"/>
        </w:rPr>
        <w:t>金</w:t>
      </w:r>
      <w:r w:rsidR="00CA2D96" w:rsidRPr="00E819E4">
        <w:rPr>
          <w:rFonts w:ascii="Times New Roman" w:hAnsi="Times New Roman" w:cs="Times New Roman"/>
          <w:sz w:val="20"/>
          <w:szCs w:val="20"/>
        </w:rPr>
        <w:t>）です</w:t>
      </w:r>
      <w:r w:rsidR="00EE702D" w:rsidRPr="00E819E4">
        <w:rPr>
          <w:rFonts w:ascii="Times New Roman" w:hAnsi="Times New Roman" w:cs="Times New Roman"/>
          <w:sz w:val="20"/>
          <w:szCs w:val="20"/>
        </w:rPr>
        <w:t>．</w:t>
      </w:r>
      <w:r w:rsidR="00CA2D96" w:rsidRPr="00E819E4">
        <w:rPr>
          <w:rFonts w:ascii="Times New Roman" w:hAnsi="Times New Roman" w:cs="Times New Roman"/>
          <w:sz w:val="20"/>
          <w:szCs w:val="20"/>
        </w:rPr>
        <w:br/>
      </w:r>
      <w:r w:rsidR="00CA2D96" w:rsidRPr="00E819E4">
        <w:rPr>
          <w:rFonts w:ascii="Times New Roman" w:hAnsi="Times New Roman" w:cs="Times New Roman"/>
          <w:sz w:val="20"/>
          <w:szCs w:val="20"/>
        </w:rPr>
        <w:t>（余裕をもっての投稿にご協力ください）</w:t>
      </w:r>
    </w:p>
    <w:p w:rsidR="00894754" w:rsidRPr="00E819E4" w:rsidRDefault="00894754" w:rsidP="00894754">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565412" w:rsidRPr="00E819E4">
        <w:rPr>
          <w:rFonts w:ascii="Times New Roman" w:hAnsi="Times New Roman" w:cs="Times New Roman"/>
          <w:sz w:val="20"/>
          <w:szCs w:val="20"/>
        </w:rPr>
        <w:t>概要論文</w:t>
      </w:r>
      <w:r w:rsidRPr="00E819E4">
        <w:rPr>
          <w:rFonts w:ascii="Times New Roman" w:hAnsi="Times New Roman" w:cs="Times New Roman"/>
          <w:sz w:val="20"/>
          <w:szCs w:val="20"/>
        </w:rPr>
        <w:t>は</w:t>
      </w:r>
      <w:r w:rsidR="0054732E" w:rsidRPr="00E819E4">
        <w:rPr>
          <w:rFonts w:ascii="Times New Roman" w:hAnsi="Times New Roman" w:cs="Times New Roman"/>
          <w:sz w:val="20"/>
          <w:szCs w:val="20"/>
        </w:rPr>
        <w:t>PDF</w:t>
      </w:r>
      <w:r w:rsidR="004C0DEF" w:rsidRPr="00E819E4">
        <w:rPr>
          <w:rFonts w:ascii="Times New Roman" w:hAnsi="Times New Roman" w:cs="Times New Roman"/>
          <w:sz w:val="20"/>
          <w:szCs w:val="20"/>
        </w:rPr>
        <w:t>で提出してください．</w:t>
      </w:r>
    </w:p>
    <w:p w:rsidR="00CA409B" w:rsidRPr="00E819E4" w:rsidRDefault="00894754" w:rsidP="00CA409B">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4C0DEF" w:rsidRPr="00E819E4">
        <w:rPr>
          <w:rFonts w:ascii="Times New Roman" w:hAnsi="Times New Roman" w:cs="Times New Roman"/>
          <w:sz w:val="20"/>
          <w:szCs w:val="20"/>
        </w:rPr>
        <w:t>提出時には，</w:t>
      </w:r>
      <w:proofErr w:type="spellStart"/>
      <w:r w:rsidR="004C0DEF" w:rsidRPr="00E819E4">
        <w:rPr>
          <w:rFonts w:ascii="Times New Roman" w:hAnsi="Times New Roman" w:cs="Times New Roman"/>
          <w:sz w:val="20"/>
          <w:szCs w:val="20"/>
        </w:rPr>
        <w:t>EasyChair</w:t>
      </w:r>
      <w:proofErr w:type="spellEnd"/>
      <w:r w:rsidR="004C0DEF" w:rsidRPr="00E819E4">
        <w:rPr>
          <w:rFonts w:ascii="Times New Roman" w:hAnsi="Times New Roman" w:cs="Times New Roman"/>
          <w:sz w:val="20"/>
          <w:szCs w:val="20"/>
        </w:rPr>
        <w:t>提出画面にて以下の内容を入力してください</w:t>
      </w:r>
      <w:r w:rsidR="00BE2E5A" w:rsidRPr="00E819E4">
        <w:rPr>
          <w:rFonts w:ascii="Times New Roman" w:hAnsi="Times New Roman" w:cs="Times New Roman"/>
          <w:sz w:val="20"/>
          <w:szCs w:val="20"/>
        </w:rPr>
        <w:t>．著者情報は全員分入力してください．</w:t>
      </w:r>
      <w:r w:rsidR="00906F39" w:rsidRPr="00E819E4">
        <w:rPr>
          <w:rFonts w:ascii="Times New Roman" w:hAnsi="Times New Roman" w:cs="Times New Roman"/>
          <w:sz w:val="20"/>
          <w:szCs w:val="20"/>
        </w:rPr>
        <w:t>日本語で入力していただいて結構です．</w:t>
      </w:r>
    </w:p>
    <w:p w:rsidR="004C0DEF" w:rsidRPr="00CA409B" w:rsidRDefault="004C0DEF" w:rsidP="004C0DEF">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著者</w:t>
      </w:r>
    </w:p>
    <w:p w:rsidR="004C0DEF" w:rsidRPr="00CA409B" w:rsidRDefault="004C0DEF" w:rsidP="004C0DEF">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メール</w:t>
      </w:r>
      <w:r w:rsidR="00BE2E5A" w:rsidRPr="00CA409B">
        <w:rPr>
          <w:rFonts w:ascii="Times New Roman" w:hAnsi="Times New Roman" w:cs="Times New Roman"/>
          <w:sz w:val="20"/>
          <w:szCs w:val="20"/>
        </w:rPr>
        <w:t>アドレス</w:t>
      </w:r>
    </w:p>
    <w:p w:rsidR="004C0DEF" w:rsidRPr="00CA409B" w:rsidRDefault="004C0DEF" w:rsidP="004C0DEF">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所属</w:t>
      </w:r>
    </w:p>
    <w:p w:rsidR="004C0DEF" w:rsidRPr="00CA409B" w:rsidRDefault="004C0DEF" w:rsidP="004C0DEF">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希望発表形式</w:t>
      </w:r>
    </w:p>
    <w:p w:rsidR="00F06DBF" w:rsidRPr="00CA409B" w:rsidRDefault="004C0DEF" w:rsidP="004C0DEF">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キーワード</w:t>
      </w:r>
    </w:p>
    <w:p w:rsidR="00CA409B" w:rsidRPr="00E819E4" w:rsidRDefault="00CA409B" w:rsidP="00CA409B">
      <w:pPr>
        <w:pStyle w:val="af7"/>
        <w:ind w:leftChars="0" w:left="622"/>
        <w:rPr>
          <w:rFonts w:ascii="Times New Roman" w:hAnsi="Times New Roman" w:cs="Times New Roman"/>
          <w:sz w:val="20"/>
          <w:szCs w:val="20"/>
        </w:rPr>
      </w:pPr>
    </w:p>
    <w:p w:rsidR="009B1FD2" w:rsidRPr="00E819E4" w:rsidRDefault="004D7803" w:rsidP="004D7803">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E23CE0" w:rsidRPr="00E819E4">
        <w:rPr>
          <w:rFonts w:ascii="Times New Roman" w:hAnsi="Times New Roman" w:cs="Times New Roman"/>
          <w:sz w:val="20"/>
          <w:szCs w:val="20"/>
        </w:rPr>
        <w:t>投稿後，</w:t>
      </w:r>
      <w:proofErr w:type="spellStart"/>
      <w:r w:rsidRPr="00E819E4">
        <w:rPr>
          <w:rFonts w:ascii="Times New Roman" w:hAnsi="Times New Roman" w:cs="Times New Roman"/>
          <w:sz w:val="20"/>
          <w:szCs w:val="20"/>
        </w:rPr>
        <w:t>EasyChair</w:t>
      </w:r>
      <w:proofErr w:type="spellEnd"/>
      <w:r w:rsidR="00204641" w:rsidRPr="00E819E4">
        <w:rPr>
          <w:rFonts w:ascii="Times New Roman" w:hAnsi="Times New Roman" w:cs="Times New Roman"/>
          <w:sz w:val="20"/>
          <w:szCs w:val="20"/>
        </w:rPr>
        <w:t>より確認</w:t>
      </w:r>
      <w:r w:rsidRPr="00E819E4">
        <w:rPr>
          <w:rFonts w:ascii="Times New Roman" w:hAnsi="Times New Roman" w:cs="Times New Roman"/>
          <w:sz w:val="20"/>
          <w:szCs w:val="20"/>
        </w:rPr>
        <w:t>メールが届きます．確認メールが届かない場合はお問い合わせ下さい</w:t>
      </w:r>
      <w:r w:rsidR="00201617" w:rsidRPr="00E819E4">
        <w:rPr>
          <w:rFonts w:ascii="Times New Roman" w:hAnsi="Times New Roman" w:cs="Times New Roman"/>
          <w:sz w:val="20"/>
          <w:szCs w:val="20"/>
        </w:rPr>
        <w:t>．</w:t>
      </w:r>
    </w:p>
    <w:p w:rsidR="009812C9" w:rsidRPr="00E819E4" w:rsidRDefault="000A6355" w:rsidP="009812C9">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9B1FD2" w:rsidRPr="00E819E4">
        <w:rPr>
          <w:rFonts w:ascii="Times New Roman" w:hAnsi="Times New Roman" w:cs="Times New Roman"/>
          <w:sz w:val="20"/>
          <w:szCs w:val="20"/>
        </w:rPr>
        <w:t>お送りいただいた連絡先等の個人情報は，本シンポジウムにかかる連絡のみに使用します．</w:t>
      </w:r>
    </w:p>
    <w:p w:rsidR="009B1FD2" w:rsidRPr="00E819E4" w:rsidRDefault="009812C9" w:rsidP="009812C9">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9B1FD2" w:rsidRPr="00E819E4">
        <w:rPr>
          <w:rFonts w:ascii="Times New Roman" w:hAnsi="Times New Roman" w:cs="Times New Roman"/>
          <w:sz w:val="20"/>
          <w:szCs w:val="20"/>
        </w:rPr>
        <w:t>論文の採否は</w:t>
      </w:r>
      <w:proofErr w:type="spellStart"/>
      <w:r w:rsidR="009B1FD2" w:rsidRPr="00E819E4">
        <w:rPr>
          <w:rFonts w:ascii="Times New Roman" w:hAnsi="Times New Roman" w:cs="Times New Roman"/>
          <w:sz w:val="20"/>
          <w:szCs w:val="20"/>
        </w:rPr>
        <w:t>EasyChair</w:t>
      </w:r>
      <w:proofErr w:type="spellEnd"/>
      <w:r w:rsidR="009B1FD2" w:rsidRPr="00E819E4">
        <w:rPr>
          <w:rFonts w:ascii="Times New Roman" w:hAnsi="Times New Roman" w:cs="Times New Roman"/>
          <w:sz w:val="20"/>
          <w:szCs w:val="20"/>
        </w:rPr>
        <w:t>に登録された全著者に，</w:t>
      </w:r>
      <w:r w:rsidR="009B1FD2" w:rsidRPr="00E819E4">
        <w:rPr>
          <w:rFonts w:ascii="Times New Roman" w:hAnsi="Times New Roman" w:cs="Times New Roman"/>
          <w:sz w:val="20"/>
          <w:szCs w:val="20"/>
        </w:rPr>
        <w:t>e-mail</w:t>
      </w:r>
      <w:r w:rsidR="009B1FD2" w:rsidRPr="00E819E4">
        <w:rPr>
          <w:rFonts w:ascii="Times New Roman" w:hAnsi="Times New Roman" w:cs="Times New Roman"/>
          <w:sz w:val="20"/>
          <w:szCs w:val="20"/>
        </w:rPr>
        <w:t>にて</w:t>
      </w:r>
      <w:r w:rsidR="009B1FD2" w:rsidRPr="00E819E4">
        <w:rPr>
          <w:rFonts w:ascii="Times New Roman" w:hAnsi="Times New Roman" w:cs="Times New Roman"/>
          <w:sz w:val="20"/>
          <w:szCs w:val="20"/>
        </w:rPr>
        <w:t>2017</w:t>
      </w:r>
      <w:r w:rsidR="009B1FD2" w:rsidRPr="00E819E4">
        <w:rPr>
          <w:rFonts w:ascii="Times New Roman" w:hAnsi="Times New Roman" w:cs="Times New Roman"/>
          <w:sz w:val="20"/>
          <w:szCs w:val="20"/>
        </w:rPr>
        <w:t>年</w:t>
      </w:r>
      <w:r w:rsidR="009B1FD2" w:rsidRPr="00E819E4">
        <w:rPr>
          <w:rFonts w:ascii="Times New Roman" w:hAnsi="Times New Roman" w:cs="Times New Roman"/>
          <w:sz w:val="20"/>
          <w:szCs w:val="20"/>
        </w:rPr>
        <w:t>10</w:t>
      </w:r>
      <w:r w:rsidR="009B1FD2" w:rsidRPr="00E819E4">
        <w:rPr>
          <w:rFonts w:ascii="Times New Roman" w:hAnsi="Times New Roman" w:cs="Times New Roman"/>
          <w:sz w:val="20"/>
          <w:szCs w:val="20"/>
        </w:rPr>
        <w:t>月</w:t>
      </w:r>
      <w:r w:rsidR="009B1FD2" w:rsidRPr="00E819E4">
        <w:rPr>
          <w:rFonts w:ascii="Times New Roman" w:hAnsi="Times New Roman" w:cs="Times New Roman"/>
          <w:sz w:val="20"/>
          <w:szCs w:val="20"/>
        </w:rPr>
        <w:t>16</w:t>
      </w:r>
      <w:r w:rsidR="009B1FD2" w:rsidRPr="00E819E4">
        <w:rPr>
          <w:rFonts w:ascii="Times New Roman" w:hAnsi="Times New Roman" w:cs="Times New Roman"/>
          <w:sz w:val="20"/>
          <w:szCs w:val="20"/>
        </w:rPr>
        <w:t>日（月）までに通知する予定です．</w:t>
      </w:r>
    </w:p>
    <w:p w:rsidR="00F06DBF" w:rsidRPr="00E819E4" w:rsidRDefault="00F06DBF" w:rsidP="00483B13">
      <w:pPr>
        <w:ind w:firstLineChars="100" w:firstLine="200"/>
        <w:rPr>
          <w:rFonts w:ascii="Times New Roman" w:hAnsi="Times New Roman" w:cs="Times New Roman"/>
          <w:sz w:val="20"/>
          <w:szCs w:val="20"/>
        </w:rPr>
      </w:pPr>
    </w:p>
    <w:p w:rsidR="0054732E" w:rsidRPr="00E819E4" w:rsidRDefault="00F72104" w:rsidP="00641C86">
      <w:pPr>
        <w:rPr>
          <w:rFonts w:ascii="Times New Roman" w:eastAsia="ＭＳ 明朝" w:hAnsi="Times New Roman" w:cs="Times New Roman"/>
          <w:sz w:val="24"/>
        </w:rPr>
      </w:pPr>
      <w:r w:rsidRPr="00E819E4">
        <w:rPr>
          <w:rFonts w:ascii="Times New Roman" w:eastAsia="ＭＳ 明朝" w:hAnsi="Times New Roman" w:cs="Times New Roman"/>
          <w:sz w:val="24"/>
        </w:rPr>
        <w:lastRenderedPageBreak/>
        <w:t>７．その他</w:t>
      </w:r>
      <w:r w:rsidR="00175856" w:rsidRPr="00E819E4">
        <w:rPr>
          <w:rFonts w:ascii="Times New Roman" w:eastAsia="ＭＳ 明朝" w:hAnsi="Times New Roman" w:cs="Times New Roman"/>
          <w:sz w:val="24"/>
        </w:rPr>
        <w:t>の</w:t>
      </w:r>
      <w:r w:rsidRPr="00E819E4">
        <w:rPr>
          <w:rFonts w:ascii="Times New Roman" w:eastAsia="ＭＳ 明朝" w:hAnsi="Times New Roman" w:cs="Times New Roman"/>
          <w:sz w:val="24"/>
        </w:rPr>
        <w:t>注意事項</w:t>
      </w:r>
      <w:r w:rsidR="00A4664C" w:rsidRPr="00E819E4">
        <w:rPr>
          <w:rFonts w:ascii="Times New Roman" w:eastAsia="ＭＳ 明朝" w:hAnsi="Times New Roman" w:cs="Times New Roman"/>
          <w:sz w:val="24"/>
        </w:rPr>
        <w:t>など</w:t>
      </w:r>
    </w:p>
    <w:p w:rsidR="00565412" w:rsidRPr="00E819E4" w:rsidRDefault="00641C86" w:rsidP="002A4B21">
      <w:pPr>
        <w:rPr>
          <w:rFonts w:ascii="Times New Roman" w:hAnsi="Times New Roman" w:cs="Times New Roman"/>
          <w:sz w:val="20"/>
        </w:rPr>
      </w:pPr>
      <w:r w:rsidRPr="00E819E4">
        <w:rPr>
          <w:rFonts w:ascii="Times New Roman" w:hAnsi="Times New Roman" w:cs="Times New Roman"/>
          <w:sz w:val="20"/>
        </w:rPr>
        <w:t>（著作権）</w:t>
      </w:r>
    </w:p>
    <w:p w:rsidR="00565412" w:rsidRPr="00E819E4" w:rsidRDefault="00641C86" w:rsidP="00483B13">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採択された論文</w:t>
      </w:r>
      <w:r w:rsidR="00EF3A9C" w:rsidRPr="00E819E4">
        <w:rPr>
          <w:rFonts w:ascii="Times New Roman" w:hAnsi="Times New Roman" w:cs="Times New Roman"/>
          <w:sz w:val="20"/>
          <w:szCs w:val="20"/>
        </w:rPr>
        <w:t>について</w:t>
      </w:r>
      <w:r w:rsidR="006F4843"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6F4843" w:rsidRPr="00E819E4">
        <w:rPr>
          <w:rFonts w:ascii="Times New Roman" w:hAnsi="Times New Roman" w:cs="Times New Roman"/>
          <w:sz w:val="20"/>
          <w:szCs w:val="20"/>
        </w:rPr>
        <w:t>情報処理学会の著作権規程</w:t>
      </w:r>
      <w:r w:rsidRPr="00E819E4">
        <w:rPr>
          <w:rFonts w:ascii="Times New Roman" w:hAnsi="Times New Roman" w:cs="Times New Roman"/>
          <w:sz w:val="20"/>
          <w:szCs w:val="20"/>
        </w:rPr>
        <w:t>に従って</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論文の著作権を情報処理学会へ譲渡する手続きをしていただきます</w:t>
      </w:r>
      <w:r w:rsidRPr="00E819E4">
        <w:rPr>
          <w:rFonts w:ascii="Times New Roman" w:hAnsi="Times New Roman" w:cs="Times New Roman"/>
          <w:sz w:val="20"/>
          <w:szCs w:val="20"/>
        </w:rPr>
        <w:t>[</w:t>
      </w:r>
      <w:r w:rsidR="000D55C5" w:rsidRPr="00E819E4">
        <w:rPr>
          <w:rFonts w:ascii="Times New Roman" w:hAnsi="Times New Roman" w:cs="Times New Roman"/>
          <w:sz w:val="20"/>
          <w:szCs w:val="20"/>
        </w:rPr>
        <w:t>5</w:t>
      </w:r>
      <w:r w:rsidRPr="00E819E4">
        <w:rPr>
          <w:rFonts w:ascii="Times New Roman" w:hAnsi="Times New Roman" w:cs="Times New Roman"/>
          <w:sz w:val="20"/>
          <w:szCs w:val="20"/>
        </w:rPr>
        <w:t>]</w:t>
      </w:r>
      <w:r w:rsidR="00EE702D" w:rsidRPr="00E819E4">
        <w:rPr>
          <w:rFonts w:ascii="Times New Roman" w:hAnsi="Times New Roman" w:cs="Times New Roman"/>
          <w:sz w:val="20"/>
          <w:szCs w:val="20"/>
        </w:rPr>
        <w:t>．</w:t>
      </w:r>
    </w:p>
    <w:p w:rsidR="00641C86" w:rsidRPr="00E819E4" w:rsidRDefault="00641C86" w:rsidP="002A4B21">
      <w:pPr>
        <w:spacing w:beforeLines="50" w:before="120"/>
        <w:rPr>
          <w:rFonts w:ascii="Times New Roman" w:hAnsi="Times New Roman" w:cs="Times New Roman"/>
          <w:sz w:val="20"/>
        </w:rPr>
      </w:pPr>
      <w:r w:rsidRPr="00E819E4">
        <w:rPr>
          <w:rFonts w:ascii="Times New Roman" w:hAnsi="Times New Roman" w:cs="Times New Roman"/>
          <w:sz w:val="20"/>
        </w:rPr>
        <w:t>（電子図書館への掲載）</w:t>
      </w:r>
    </w:p>
    <w:p w:rsidR="00565412" w:rsidRPr="00E819E4" w:rsidRDefault="00641C86" w:rsidP="00483B13">
      <w:pPr>
        <w:ind w:firstLineChars="100" w:firstLine="200"/>
        <w:rPr>
          <w:rFonts w:ascii="Times New Roman" w:hAnsi="Times New Roman" w:cs="Times New Roman"/>
          <w:sz w:val="20"/>
        </w:rPr>
      </w:pPr>
      <w:r w:rsidRPr="00E819E4">
        <w:rPr>
          <w:rFonts w:ascii="Times New Roman" w:hAnsi="Times New Roman" w:cs="Times New Roman"/>
          <w:sz w:val="20"/>
          <w:szCs w:val="20"/>
        </w:rPr>
        <w:t>採択された論文は</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論文集に印刷されるとともに</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情報処理学会の電子図書館（情報学広場）に掲載されます</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なお</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電子図書館に掲載されたファイルの著者への配布は行いません</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必要な方は</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各自</w:t>
      </w:r>
      <w:r w:rsidR="00175856" w:rsidRPr="00E819E4">
        <w:rPr>
          <w:rFonts w:ascii="Times New Roman" w:hAnsi="Times New Roman" w:cs="Times New Roman"/>
          <w:sz w:val="20"/>
          <w:szCs w:val="20"/>
        </w:rPr>
        <w:t>で</w:t>
      </w:r>
      <w:r w:rsidRPr="00E819E4">
        <w:rPr>
          <w:rFonts w:ascii="Times New Roman" w:hAnsi="Times New Roman" w:cs="Times New Roman"/>
          <w:sz w:val="20"/>
          <w:szCs w:val="20"/>
        </w:rPr>
        <w:t>ダウンロードしてください（</w:t>
      </w:r>
      <w:r w:rsidR="005764A4" w:rsidRPr="00E819E4">
        <w:rPr>
          <w:rFonts w:ascii="Times New Roman" w:hAnsi="Times New Roman" w:cs="Times New Roman"/>
          <w:sz w:val="20"/>
          <w:szCs w:val="20"/>
        </w:rPr>
        <w:t>CH</w:t>
      </w:r>
      <w:r w:rsidRPr="00E819E4">
        <w:rPr>
          <w:rFonts w:ascii="Times New Roman" w:hAnsi="Times New Roman" w:cs="Times New Roman"/>
          <w:sz w:val="20"/>
          <w:szCs w:val="20"/>
        </w:rPr>
        <w:t>研究会</w:t>
      </w:r>
      <w:r w:rsidR="005764A4" w:rsidRPr="00E819E4">
        <w:rPr>
          <w:rFonts w:ascii="Times New Roman" w:hAnsi="Times New Roman" w:cs="Times New Roman"/>
          <w:sz w:val="20"/>
          <w:szCs w:val="20"/>
        </w:rPr>
        <w:t>の</w:t>
      </w:r>
      <w:r w:rsidRPr="00E819E4">
        <w:rPr>
          <w:rFonts w:ascii="Times New Roman" w:hAnsi="Times New Roman" w:cs="Times New Roman"/>
          <w:sz w:val="20"/>
          <w:szCs w:val="20"/>
        </w:rPr>
        <w:t>会員は無料）</w:t>
      </w:r>
      <w:r w:rsidR="00EE702D" w:rsidRPr="00E819E4">
        <w:rPr>
          <w:rFonts w:ascii="Times New Roman" w:hAnsi="Times New Roman" w:cs="Times New Roman"/>
          <w:sz w:val="20"/>
          <w:szCs w:val="20"/>
        </w:rPr>
        <w:t>．</w:t>
      </w:r>
    </w:p>
    <w:p w:rsidR="00641C86" w:rsidRPr="00E819E4" w:rsidRDefault="00641C86" w:rsidP="002A4B21">
      <w:pPr>
        <w:spacing w:beforeLines="50" w:before="120"/>
        <w:rPr>
          <w:rFonts w:ascii="Times New Roman" w:hAnsi="Times New Roman" w:cs="Times New Roman"/>
          <w:sz w:val="20"/>
        </w:rPr>
      </w:pPr>
      <w:r w:rsidRPr="00E819E4">
        <w:rPr>
          <w:rFonts w:ascii="Times New Roman" w:hAnsi="Times New Roman" w:cs="Times New Roman"/>
          <w:sz w:val="20"/>
        </w:rPr>
        <w:t>（発表のキャンセル）</w:t>
      </w:r>
    </w:p>
    <w:p w:rsidR="00641C86" w:rsidRPr="00E819E4" w:rsidRDefault="00641C86" w:rsidP="00483B13">
      <w:pPr>
        <w:ind w:firstLineChars="100" w:firstLine="200"/>
        <w:rPr>
          <w:rFonts w:ascii="Times New Roman" w:hAnsi="Times New Roman" w:cs="Times New Roman"/>
          <w:sz w:val="20"/>
        </w:rPr>
      </w:pPr>
      <w:r w:rsidRPr="00E819E4">
        <w:rPr>
          <w:rFonts w:ascii="Times New Roman" w:hAnsi="Times New Roman" w:cs="Times New Roman"/>
          <w:sz w:val="20"/>
        </w:rPr>
        <w:t>発表をキャンセルする場合は</w:t>
      </w:r>
      <w:r w:rsidR="00EE702D" w:rsidRPr="00E819E4">
        <w:rPr>
          <w:rFonts w:ascii="Times New Roman" w:hAnsi="Times New Roman" w:cs="Times New Roman"/>
          <w:sz w:val="20"/>
        </w:rPr>
        <w:t>，</w:t>
      </w:r>
      <w:r w:rsidRPr="00E819E4">
        <w:rPr>
          <w:rFonts w:ascii="Times New Roman" w:hAnsi="Times New Roman" w:cs="Times New Roman"/>
          <w:sz w:val="20"/>
        </w:rPr>
        <w:t>必ず</w:t>
      </w:r>
      <w:r w:rsidR="009129F3" w:rsidRPr="00E819E4">
        <w:rPr>
          <w:rFonts w:ascii="Times New Roman" w:hAnsi="Times New Roman" w:cs="Times New Roman"/>
          <w:sz w:val="20"/>
        </w:rPr>
        <w:t>シンポジウム事務局またはプログラム委員会に</w:t>
      </w:r>
      <w:r w:rsidRPr="00E819E4">
        <w:rPr>
          <w:rFonts w:ascii="Times New Roman" w:hAnsi="Times New Roman" w:cs="Times New Roman"/>
          <w:sz w:val="20"/>
        </w:rPr>
        <w:t>ご連絡ください</w:t>
      </w:r>
      <w:r w:rsidR="00EE702D" w:rsidRPr="00E819E4">
        <w:rPr>
          <w:rFonts w:ascii="Times New Roman" w:hAnsi="Times New Roman" w:cs="Times New Roman"/>
          <w:sz w:val="20"/>
        </w:rPr>
        <w:t>．</w:t>
      </w:r>
      <w:r w:rsidRPr="00E819E4">
        <w:rPr>
          <w:rFonts w:ascii="Times New Roman" w:hAnsi="Times New Roman" w:cs="Times New Roman"/>
          <w:sz w:val="20"/>
        </w:rPr>
        <w:t>また</w:t>
      </w:r>
      <w:r w:rsidR="00EE702D" w:rsidRPr="00E819E4">
        <w:rPr>
          <w:rFonts w:ascii="Times New Roman" w:hAnsi="Times New Roman" w:cs="Times New Roman"/>
          <w:sz w:val="20"/>
        </w:rPr>
        <w:t>，</w:t>
      </w:r>
      <w:r w:rsidRPr="00E819E4">
        <w:rPr>
          <w:rFonts w:ascii="Times New Roman" w:hAnsi="Times New Roman" w:cs="Times New Roman"/>
          <w:sz w:val="20"/>
        </w:rPr>
        <w:t>以下の場合は論文採択</w:t>
      </w:r>
      <w:r w:rsidR="007A092C" w:rsidRPr="00E819E4">
        <w:rPr>
          <w:rFonts w:ascii="Times New Roman" w:hAnsi="Times New Roman" w:cs="Times New Roman"/>
          <w:sz w:val="20"/>
        </w:rPr>
        <w:t>後でもキャンセル</w:t>
      </w:r>
      <w:r w:rsidR="00175856" w:rsidRPr="00E819E4">
        <w:rPr>
          <w:rFonts w:ascii="Times New Roman" w:hAnsi="Times New Roman" w:cs="Times New Roman"/>
          <w:sz w:val="20"/>
        </w:rPr>
        <w:t>または</w:t>
      </w:r>
      <w:r w:rsidR="007A092C" w:rsidRPr="00E819E4">
        <w:rPr>
          <w:rFonts w:ascii="Times New Roman" w:hAnsi="Times New Roman" w:cs="Times New Roman"/>
          <w:sz w:val="20"/>
        </w:rPr>
        <w:t>不採択として</w:t>
      </w:r>
      <w:r w:rsidR="00F4066E" w:rsidRPr="00E819E4">
        <w:rPr>
          <w:rFonts w:ascii="Times New Roman" w:hAnsi="Times New Roman" w:cs="Times New Roman"/>
          <w:sz w:val="20"/>
        </w:rPr>
        <w:t>扱われ</w:t>
      </w:r>
      <w:r w:rsidR="005458D7" w:rsidRPr="00E819E4">
        <w:rPr>
          <w:rFonts w:ascii="Times New Roman" w:hAnsi="Times New Roman" w:cs="Times New Roman"/>
          <w:sz w:val="20"/>
        </w:rPr>
        <w:t>る場合があります</w:t>
      </w:r>
      <w:r w:rsidR="00EE702D" w:rsidRPr="00E819E4">
        <w:rPr>
          <w:rFonts w:ascii="Times New Roman" w:hAnsi="Times New Roman" w:cs="Times New Roman"/>
          <w:sz w:val="20"/>
        </w:rPr>
        <w:t>．</w:t>
      </w:r>
    </w:p>
    <w:p w:rsidR="00641C86" w:rsidRPr="00E819E4" w:rsidRDefault="00641C86" w:rsidP="00641C86">
      <w:pPr>
        <w:ind w:left="200" w:hangingChars="100" w:hanging="200"/>
        <w:rPr>
          <w:rFonts w:ascii="Times New Roman" w:hAnsi="Times New Roman" w:cs="Times New Roman"/>
          <w:sz w:val="20"/>
        </w:rPr>
      </w:pPr>
      <w:r w:rsidRPr="00E819E4">
        <w:rPr>
          <w:rFonts w:ascii="Times New Roman" w:hAnsi="Times New Roman" w:cs="Times New Roman"/>
          <w:sz w:val="20"/>
        </w:rPr>
        <w:t>・カメラレディ論文が期日までに届かない場合</w:t>
      </w:r>
      <w:r w:rsidR="00EE702D" w:rsidRPr="00E819E4">
        <w:rPr>
          <w:rFonts w:ascii="Times New Roman" w:hAnsi="Times New Roman" w:cs="Times New Roman"/>
          <w:sz w:val="20"/>
        </w:rPr>
        <w:t>．</w:t>
      </w:r>
    </w:p>
    <w:p w:rsidR="00641C86" w:rsidRPr="00E819E4" w:rsidRDefault="00641C86" w:rsidP="00641C86">
      <w:pPr>
        <w:ind w:left="200" w:hangingChars="100" w:hanging="200"/>
        <w:rPr>
          <w:rFonts w:ascii="Times New Roman" w:hAnsi="Times New Roman" w:cs="Times New Roman"/>
          <w:sz w:val="20"/>
        </w:rPr>
      </w:pPr>
      <w:r w:rsidRPr="00E819E4">
        <w:rPr>
          <w:rFonts w:ascii="Times New Roman" w:hAnsi="Times New Roman" w:cs="Times New Roman"/>
          <w:sz w:val="20"/>
        </w:rPr>
        <w:t>・カメラレディ論文に概要論文とは著しく異なる内容が認められる場合</w:t>
      </w:r>
      <w:r w:rsidR="00EE702D" w:rsidRPr="00E819E4">
        <w:rPr>
          <w:rFonts w:ascii="Times New Roman" w:hAnsi="Times New Roman" w:cs="Times New Roman"/>
          <w:sz w:val="20"/>
        </w:rPr>
        <w:t>．</w:t>
      </w:r>
    </w:p>
    <w:p w:rsidR="00290BFC" w:rsidRPr="00E819E4" w:rsidRDefault="00290BFC" w:rsidP="00290BFC">
      <w:pPr>
        <w:ind w:left="200" w:hangingChars="100" w:hanging="200"/>
        <w:rPr>
          <w:rFonts w:ascii="Times New Roman" w:hAnsi="Times New Roman" w:cs="Times New Roman"/>
          <w:sz w:val="20"/>
        </w:rPr>
      </w:pPr>
      <w:r w:rsidRPr="00E819E4">
        <w:rPr>
          <w:rFonts w:ascii="Times New Roman" w:hAnsi="Times New Roman" w:cs="Times New Roman"/>
          <w:sz w:val="20"/>
        </w:rPr>
        <w:t>・</w:t>
      </w:r>
      <w:r w:rsidR="00753B03" w:rsidRPr="00E819E4">
        <w:rPr>
          <w:rFonts w:ascii="Times New Roman" w:hAnsi="Times New Roman" w:cs="Times New Roman"/>
          <w:sz w:val="20"/>
        </w:rPr>
        <w:t>カメラレディ論文の著者名・題名が概要論文と理由無く異なる場合</w:t>
      </w:r>
      <w:r w:rsidRPr="00E819E4">
        <w:rPr>
          <w:rFonts w:ascii="Times New Roman" w:hAnsi="Times New Roman" w:cs="Times New Roman"/>
          <w:sz w:val="20"/>
        </w:rPr>
        <w:t>．</w:t>
      </w:r>
    </w:p>
    <w:p w:rsidR="00641C86" w:rsidRPr="00E819E4" w:rsidRDefault="00641C86" w:rsidP="00483B13">
      <w:pPr>
        <w:ind w:firstLineChars="100" w:firstLine="200"/>
        <w:rPr>
          <w:rFonts w:ascii="Times New Roman" w:hAnsi="Times New Roman" w:cs="Times New Roman"/>
          <w:sz w:val="20"/>
        </w:rPr>
      </w:pPr>
    </w:p>
    <w:p w:rsidR="001D3569" w:rsidRPr="00E819E4" w:rsidRDefault="001D3569" w:rsidP="001D3569">
      <w:pPr>
        <w:rPr>
          <w:rFonts w:ascii="Times New Roman" w:eastAsia="ＭＳ 明朝" w:hAnsi="Times New Roman" w:cs="Times New Roman"/>
          <w:sz w:val="24"/>
        </w:rPr>
      </w:pPr>
      <w:r w:rsidRPr="00E819E4">
        <w:rPr>
          <w:rFonts w:ascii="Times New Roman" w:eastAsia="ＭＳ 明朝" w:hAnsi="Times New Roman" w:cs="Times New Roman"/>
          <w:sz w:val="24"/>
        </w:rPr>
        <w:t>８．あとがき</w:t>
      </w:r>
    </w:p>
    <w:p w:rsidR="00FD3EC7" w:rsidRPr="00E819E4" w:rsidRDefault="001D3569" w:rsidP="001D3569">
      <w:pPr>
        <w:spacing w:beforeLines="25" w:before="60"/>
        <w:ind w:firstLineChars="100" w:firstLine="200"/>
        <w:rPr>
          <w:rFonts w:ascii="Times New Roman" w:hAnsi="Times New Roman" w:cs="Times New Roman"/>
          <w:sz w:val="20"/>
        </w:rPr>
      </w:pPr>
      <w:r w:rsidRPr="00E819E4">
        <w:rPr>
          <w:rFonts w:ascii="Times New Roman" w:hAnsi="Times New Roman" w:cs="Times New Roman"/>
          <w:sz w:val="20"/>
        </w:rPr>
        <w:t>実行委員会およびプログラム委員会は</w:t>
      </w:r>
      <w:r w:rsidR="00AC3A97" w:rsidRPr="00E819E4">
        <w:rPr>
          <w:rFonts w:ascii="Times New Roman" w:hAnsi="Times New Roman" w:cs="Times New Roman"/>
          <w:sz w:val="20"/>
        </w:rPr>
        <w:t>，</w:t>
      </w:r>
      <w:r w:rsidRPr="00E819E4">
        <w:rPr>
          <w:rFonts w:ascii="Times New Roman" w:hAnsi="Times New Roman" w:cs="Times New Roman"/>
          <w:sz w:val="20"/>
        </w:rPr>
        <w:t>多くの研究発表により</w:t>
      </w:r>
      <w:r w:rsidR="00977E84" w:rsidRPr="00E819E4">
        <w:rPr>
          <w:rFonts w:ascii="Times New Roman" w:hAnsi="Times New Roman" w:cs="Times New Roman"/>
          <w:sz w:val="20"/>
        </w:rPr>
        <w:t>，</w:t>
      </w:r>
      <w:r w:rsidRPr="00E819E4">
        <w:rPr>
          <w:rFonts w:ascii="Times New Roman" w:hAnsi="Times New Roman" w:cs="Times New Roman"/>
          <w:sz w:val="20"/>
        </w:rPr>
        <w:t>実りあるシンポジウムとなることを願っています</w:t>
      </w:r>
      <w:r w:rsidR="00977E84" w:rsidRPr="00E819E4">
        <w:rPr>
          <w:rFonts w:ascii="Times New Roman" w:hAnsi="Times New Roman" w:cs="Times New Roman"/>
          <w:sz w:val="20"/>
        </w:rPr>
        <w:t>．</w:t>
      </w:r>
      <w:r w:rsidRPr="00E819E4">
        <w:rPr>
          <w:rFonts w:ascii="Times New Roman" w:hAnsi="Times New Roman" w:cs="Times New Roman"/>
          <w:sz w:val="20"/>
        </w:rPr>
        <w:t>皆様の投稿・参加・ご協力をお願いいたします</w:t>
      </w:r>
      <w:r w:rsidR="00A514BB" w:rsidRPr="00E819E4">
        <w:rPr>
          <w:rFonts w:ascii="Times New Roman" w:hAnsi="Times New Roman" w:cs="Times New Roman"/>
          <w:sz w:val="20"/>
        </w:rPr>
        <w:t>．</w:t>
      </w:r>
    </w:p>
    <w:p w:rsidR="007A092C" w:rsidRPr="00E819E4" w:rsidRDefault="007A092C" w:rsidP="00483B13">
      <w:pPr>
        <w:ind w:firstLineChars="100" w:firstLine="200"/>
        <w:rPr>
          <w:rFonts w:ascii="Times New Roman" w:hAnsi="Times New Roman" w:cs="Times New Roman"/>
          <w:sz w:val="20"/>
        </w:rPr>
      </w:pPr>
    </w:p>
    <w:p w:rsidR="00565412" w:rsidRPr="00E819E4" w:rsidRDefault="00565412" w:rsidP="00211F5E">
      <w:pPr>
        <w:rPr>
          <w:rFonts w:ascii="Times New Roman" w:eastAsia="ＭＳ 明朝" w:hAnsi="Times New Roman" w:cs="Times New Roman"/>
          <w:sz w:val="24"/>
        </w:rPr>
      </w:pPr>
      <w:r w:rsidRPr="00E819E4">
        <w:rPr>
          <w:rFonts w:ascii="Times New Roman" w:eastAsia="ＭＳ 明朝" w:hAnsi="Times New Roman" w:cs="Times New Roman"/>
          <w:sz w:val="24"/>
        </w:rPr>
        <w:t>参考文献</w:t>
      </w:r>
    </w:p>
    <w:p w:rsidR="000D55C5" w:rsidRPr="00E819E4" w:rsidRDefault="000D55C5" w:rsidP="000D55C5">
      <w:pPr>
        <w:wordWrap w:val="0"/>
        <w:ind w:firstLineChars="100" w:firstLine="200"/>
        <w:rPr>
          <w:rFonts w:ascii="Times New Roman" w:hAnsi="Times New Roman" w:cs="Times New Roman"/>
          <w:sz w:val="20"/>
          <w:szCs w:val="20"/>
        </w:rPr>
      </w:pPr>
      <w:r w:rsidRPr="00E819E4">
        <w:rPr>
          <w:rFonts w:ascii="Times New Roman" w:hAnsi="Times New Roman" w:cs="Times New Roman"/>
          <w:sz w:val="20"/>
          <w:szCs w:val="20"/>
        </w:rPr>
        <w:t>1</w:t>
      </w:r>
      <w:r w:rsidRPr="00E819E4">
        <w:rPr>
          <w:rFonts w:ascii="Times New Roman" w:hAnsi="Times New Roman" w:cs="Times New Roman"/>
          <w:sz w:val="20"/>
          <w:szCs w:val="20"/>
        </w:rPr>
        <w:t>）情報処理学会：論文誌ジャーナルおよび</w:t>
      </w:r>
      <w:r w:rsidRPr="00E819E4">
        <w:rPr>
          <w:rFonts w:ascii="Times New Roman" w:hAnsi="Times New Roman" w:cs="Times New Roman"/>
          <w:sz w:val="20"/>
          <w:szCs w:val="20"/>
        </w:rPr>
        <w:t>JIP</w:t>
      </w:r>
      <w:r w:rsidRPr="00E819E4">
        <w:rPr>
          <w:rFonts w:ascii="Times New Roman" w:hAnsi="Times New Roman" w:cs="Times New Roman"/>
          <w:sz w:val="20"/>
          <w:szCs w:val="20"/>
        </w:rPr>
        <w:t>の査読のシングルブラインド制への移行について〈</w:t>
      </w:r>
      <w:r w:rsidRPr="00E819E4">
        <w:rPr>
          <w:rFonts w:ascii="Times New Roman" w:hAnsi="Times New Roman" w:cs="Times New Roman"/>
          <w:sz w:val="20"/>
          <w:szCs w:val="20"/>
        </w:rPr>
        <w:t>https://www.ipsj.or.jp/journal/info/jour_topics/topi44.html</w:t>
      </w:r>
      <w:r w:rsidRPr="00E819E4">
        <w:rPr>
          <w:rFonts w:ascii="Times New Roman" w:hAnsi="Times New Roman" w:cs="Times New Roman"/>
          <w:sz w:val="20"/>
          <w:szCs w:val="20"/>
        </w:rPr>
        <w:t>〉（参照</w:t>
      </w:r>
      <w:r w:rsidR="00224556" w:rsidRPr="00E819E4">
        <w:rPr>
          <w:rFonts w:ascii="Times New Roman" w:hAnsi="Times New Roman" w:cs="Times New Roman"/>
          <w:sz w:val="20"/>
          <w:szCs w:val="20"/>
        </w:rPr>
        <w:t>2017</w:t>
      </w:r>
      <w:r w:rsidRPr="00E819E4">
        <w:rPr>
          <w:rFonts w:ascii="Times New Roman" w:hAnsi="Times New Roman" w:cs="Times New Roman"/>
          <w:sz w:val="20"/>
          <w:szCs w:val="20"/>
        </w:rPr>
        <w:t>-06-</w:t>
      </w:r>
      <w:r w:rsidR="003F4BD6" w:rsidRPr="00E819E4">
        <w:rPr>
          <w:rFonts w:ascii="Times New Roman" w:hAnsi="Times New Roman" w:cs="Times New Roman"/>
          <w:sz w:val="20"/>
          <w:szCs w:val="20"/>
        </w:rPr>
        <w:t>30</w:t>
      </w:r>
      <w:r w:rsidRPr="00E819E4">
        <w:rPr>
          <w:rFonts w:ascii="Times New Roman" w:hAnsi="Times New Roman" w:cs="Times New Roman"/>
          <w:sz w:val="20"/>
          <w:szCs w:val="20"/>
        </w:rPr>
        <w:t>）．</w:t>
      </w:r>
    </w:p>
    <w:p w:rsidR="00F31F95" w:rsidRPr="00E819E4" w:rsidRDefault="000D55C5" w:rsidP="00F31F95">
      <w:pPr>
        <w:wordWrap w:val="0"/>
        <w:ind w:firstLineChars="100" w:firstLine="200"/>
        <w:rPr>
          <w:rFonts w:ascii="Times New Roman" w:hAnsi="Times New Roman" w:cs="Times New Roman"/>
          <w:sz w:val="20"/>
          <w:szCs w:val="20"/>
        </w:rPr>
      </w:pPr>
      <w:r w:rsidRPr="00E819E4">
        <w:rPr>
          <w:rFonts w:ascii="Times New Roman" w:hAnsi="Times New Roman" w:cs="Times New Roman"/>
          <w:sz w:val="20"/>
          <w:szCs w:val="20"/>
        </w:rPr>
        <w:t>2</w:t>
      </w:r>
      <w:r w:rsidR="00EC504C" w:rsidRPr="00E819E4">
        <w:rPr>
          <w:rFonts w:ascii="Times New Roman" w:hAnsi="Times New Roman" w:cs="Times New Roman"/>
          <w:sz w:val="20"/>
          <w:szCs w:val="20"/>
        </w:rPr>
        <w:t>）</w:t>
      </w:r>
      <w:r w:rsidR="00F31F95" w:rsidRPr="00E819E4">
        <w:rPr>
          <w:rFonts w:ascii="Times New Roman" w:hAnsi="Times New Roman" w:cs="Times New Roman"/>
          <w:sz w:val="20"/>
          <w:szCs w:val="20"/>
        </w:rPr>
        <w:t>情報処理学会：論文誌ジャーナル（</w:t>
      </w:r>
      <w:r w:rsidR="00F31F95" w:rsidRPr="00E819E4">
        <w:rPr>
          <w:rFonts w:ascii="Times New Roman" w:hAnsi="Times New Roman" w:cs="Times New Roman"/>
          <w:sz w:val="20"/>
          <w:szCs w:val="20"/>
        </w:rPr>
        <w:t>IPSJ Journal</w:t>
      </w:r>
      <w:r w:rsidR="00F31F95" w:rsidRPr="00E819E4">
        <w:rPr>
          <w:rFonts w:ascii="Times New Roman" w:hAnsi="Times New Roman" w:cs="Times New Roman"/>
          <w:sz w:val="20"/>
          <w:szCs w:val="20"/>
        </w:rPr>
        <w:t>）原稿執筆案内，参考文献の記載方法，入手先〈</w:t>
      </w:r>
      <w:r w:rsidR="00F31F95" w:rsidRPr="00E819E4">
        <w:rPr>
          <w:rFonts w:ascii="Times New Roman" w:hAnsi="Times New Roman" w:cs="Times New Roman"/>
          <w:sz w:val="20"/>
          <w:szCs w:val="20"/>
        </w:rPr>
        <w:t>http://www.ipsj.or.jp/journal/submit/ronbun_j_prms.html</w:t>
      </w:r>
      <w:r w:rsidR="00F31F95" w:rsidRPr="00E819E4">
        <w:rPr>
          <w:rFonts w:ascii="Times New Roman" w:hAnsi="Times New Roman" w:cs="Times New Roman"/>
          <w:sz w:val="20"/>
          <w:szCs w:val="20"/>
        </w:rPr>
        <w:t>〉（参照</w:t>
      </w:r>
      <w:r w:rsidR="00224556" w:rsidRPr="00E819E4">
        <w:rPr>
          <w:rFonts w:ascii="Times New Roman" w:hAnsi="Times New Roman" w:cs="Times New Roman"/>
          <w:sz w:val="20"/>
          <w:szCs w:val="20"/>
        </w:rPr>
        <w:t>2017</w:t>
      </w:r>
      <w:r w:rsidR="00F31F95" w:rsidRPr="00E819E4">
        <w:rPr>
          <w:rFonts w:ascii="Times New Roman" w:hAnsi="Times New Roman" w:cs="Times New Roman"/>
          <w:sz w:val="20"/>
          <w:szCs w:val="20"/>
        </w:rPr>
        <w:t>-06-</w:t>
      </w:r>
      <w:r w:rsidR="003F4BD6" w:rsidRPr="00E819E4">
        <w:rPr>
          <w:rFonts w:ascii="Times New Roman" w:hAnsi="Times New Roman" w:cs="Times New Roman"/>
          <w:sz w:val="20"/>
          <w:szCs w:val="20"/>
        </w:rPr>
        <w:t>30</w:t>
      </w:r>
      <w:r w:rsidR="00F31F95" w:rsidRPr="00E819E4">
        <w:rPr>
          <w:rFonts w:ascii="Times New Roman" w:hAnsi="Times New Roman" w:cs="Times New Roman"/>
          <w:sz w:val="20"/>
          <w:szCs w:val="20"/>
        </w:rPr>
        <w:t>）．</w:t>
      </w:r>
    </w:p>
    <w:p w:rsidR="00F31F95" w:rsidRPr="00E819E4" w:rsidRDefault="000D55C5" w:rsidP="00F31F95">
      <w:pPr>
        <w:wordWrap w:val="0"/>
        <w:ind w:firstLineChars="100" w:firstLine="200"/>
        <w:rPr>
          <w:rFonts w:ascii="Times New Roman" w:hAnsi="Times New Roman" w:cs="Times New Roman"/>
          <w:sz w:val="20"/>
          <w:szCs w:val="20"/>
        </w:rPr>
      </w:pPr>
      <w:r w:rsidRPr="00E819E4">
        <w:rPr>
          <w:rFonts w:ascii="Times New Roman" w:hAnsi="Times New Roman" w:cs="Times New Roman"/>
          <w:sz w:val="20"/>
          <w:szCs w:val="20"/>
        </w:rPr>
        <w:t>3</w:t>
      </w:r>
      <w:r w:rsidR="00EC504C" w:rsidRPr="00E819E4">
        <w:rPr>
          <w:rFonts w:ascii="Times New Roman" w:hAnsi="Times New Roman" w:cs="Times New Roman"/>
          <w:sz w:val="20"/>
          <w:szCs w:val="20"/>
        </w:rPr>
        <w:t>）</w:t>
      </w:r>
      <w:r w:rsidR="00F31F95" w:rsidRPr="00E819E4">
        <w:rPr>
          <w:rFonts w:ascii="Times New Roman" w:hAnsi="Times New Roman" w:cs="Times New Roman"/>
          <w:sz w:val="20"/>
          <w:szCs w:val="20"/>
        </w:rPr>
        <w:t>情報処理学会</w:t>
      </w:r>
      <w:r w:rsidR="00F31F95" w:rsidRPr="00E819E4">
        <w:rPr>
          <w:rFonts w:ascii="Times New Roman" w:hAnsi="Times New Roman" w:cs="Times New Roman"/>
          <w:sz w:val="20"/>
          <w:szCs w:val="20"/>
        </w:rPr>
        <w:t xml:space="preserve"> </w:t>
      </w:r>
      <w:r w:rsidR="00F31F95" w:rsidRPr="00E819E4">
        <w:rPr>
          <w:rFonts w:ascii="Times New Roman" w:hAnsi="Times New Roman" w:cs="Times New Roman"/>
          <w:sz w:val="20"/>
          <w:szCs w:val="20"/>
        </w:rPr>
        <w:t>人文科学とコンピュータ研究会：人文科学とコンピュータ研究会，入手先〈</w:t>
      </w:r>
      <w:r w:rsidR="00F31F95" w:rsidRPr="00E819E4">
        <w:rPr>
          <w:rFonts w:ascii="Times New Roman" w:hAnsi="Times New Roman" w:cs="Times New Roman"/>
          <w:sz w:val="20"/>
          <w:szCs w:val="20"/>
        </w:rPr>
        <w:t>http://www.jinmoncom.jp/</w:t>
      </w:r>
      <w:r w:rsidR="00F31F95" w:rsidRPr="00E819E4">
        <w:rPr>
          <w:rFonts w:ascii="Times New Roman" w:hAnsi="Times New Roman" w:cs="Times New Roman"/>
          <w:sz w:val="20"/>
          <w:szCs w:val="20"/>
        </w:rPr>
        <w:t>〉（参照</w:t>
      </w:r>
      <w:r w:rsidR="00224556" w:rsidRPr="00E819E4">
        <w:rPr>
          <w:rFonts w:ascii="Times New Roman" w:hAnsi="Times New Roman" w:cs="Times New Roman"/>
          <w:sz w:val="20"/>
          <w:szCs w:val="20"/>
        </w:rPr>
        <w:t>2017</w:t>
      </w:r>
      <w:r w:rsidR="00F31F95" w:rsidRPr="00E819E4">
        <w:rPr>
          <w:rFonts w:ascii="Times New Roman" w:hAnsi="Times New Roman" w:cs="Times New Roman"/>
          <w:sz w:val="20"/>
          <w:szCs w:val="20"/>
        </w:rPr>
        <w:t>-06-</w:t>
      </w:r>
      <w:r w:rsidR="003F4BD6" w:rsidRPr="00E819E4">
        <w:rPr>
          <w:rFonts w:ascii="Times New Roman" w:hAnsi="Times New Roman" w:cs="Times New Roman"/>
          <w:sz w:val="20"/>
          <w:szCs w:val="20"/>
        </w:rPr>
        <w:t>30</w:t>
      </w:r>
      <w:r w:rsidR="00F31F95" w:rsidRPr="00E819E4">
        <w:rPr>
          <w:rFonts w:ascii="Times New Roman" w:hAnsi="Times New Roman" w:cs="Times New Roman"/>
          <w:sz w:val="20"/>
          <w:szCs w:val="20"/>
        </w:rPr>
        <w:t>）．</w:t>
      </w:r>
    </w:p>
    <w:p w:rsidR="00F31F95" w:rsidRPr="00E819E4" w:rsidRDefault="000D55C5" w:rsidP="00F31F95">
      <w:pPr>
        <w:wordWrap w:val="0"/>
        <w:ind w:firstLineChars="100" w:firstLine="200"/>
        <w:rPr>
          <w:rFonts w:ascii="Times New Roman" w:hAnsi="Times New Roman" w:cs="Times New Roman"/>
          <w:sz w:val="20"/>
          <w:szCs w:val="20"/>
        </w:rPr>
      </w:pPr>
      <w:r w:rsidRPr="00E819E4">
        <w:rPr>
          <w:rFonts w:ascii="Times New Roman" w:hAnsi="Times New Roman" w:cs="Times New Roman"/>
          <w:sz w:val="20"/>
          <w:szCs w:val="20"/>
        </w:rPr>
        <w:t>4</w:t>
      </w:r>
      <w:r w:rsidR="00EC504C" w:rsidRPr="00E819E4">
        <w:rPr>
          <w:rFonts w:ascii="Times New Roman" w:hAnsi="Times New Roman" w:cs="Times New Roman"/>
          <w:sz w:val="20"/>
          <w:szCs w:val="20"/>
        </w:rPr>
        <w:t>）</w:t>
      </w:r>
      <w:r w:rsidR="00F31F95" w:rsidRPr="00E819E4">
        <w:rPr>
          <w:rFonts w:ascii="Times New Roman" w:hAnsi="Times New Roman" w:cs="Times New Roman"/>
          <w:sz w:val="20"/>
          <w:szCs w:val="20"/>
        </w:rPr>
        <w:t>情報処理学会：論文査読の手引き，論文査読に対する基本的な考え方，</w:t>
      </w:r>
      <w:r w:rsidR="00F31F95" w:rsidRPr="00E819E4">
        <w:rPr>
          <w:rFonts w:ascii="Times New Roman" w:hAnsi="Times New Roman" w:cs="Times New Roman"/>
          <w:sz w:val="20"/>
          <w:szCs w:val="20"/>
        </w:rPr>
        <w:t xml:space="preserve">5. </w:t>
      </w:r>
      <w:r w:rsidR="00F31F95" w:rsidRPr="00E819E4">
        <w:rPr>
          <w:rFonts w:ascii="Times New Roman" w:hAnsi="Times New Roman" w:cs="Times New Roman"/>
          <w:sz w:val="20"/>
          <w:szCs w:val="20"/>
        </w:rPr>
        <w:t>二重投稿について，入手先〈</w:t>
      </w:r>
      <w:r w:rsidR="00F31F95" w:rsidRPr="00E819E4">
        <w:rPr>
          <w:rFonts w:ascii="Times New Roman" w:hAnsi="Times New Roman" w:cs="Times New Roman"/>
          <w:sz w:val="20"/>
          <w:szCs w:val="20"/>
        </w:rPr>
        <w:t>http://www.ipsj.or.jp/journal/manual/papers_guide.html</w:t>
      </w:r>
      <w:r w:rsidR="00F31F95" w:rsidRPr="00E819E4">
        <w:rPr>
          <w:rFonts w:ascii="Times New Roman" w:hAnsi="Times New Roman" w:cs="Times New Roman"/>
          <w:sz w:val="20"/>
          <w:szCs w:val="20"/>
        </w:rPr>
        <w:t>〉（参照</w:t>
      </w:r>
      <w:r w:rsidR="00224556" w:rsidRPr="00E819E4">
        <w:rPr>
          <w:rFonts w:ascii="Times New Roman" w:hAnsi="Times New Roman" w:cs="Times New Roman"/>
          <w:sz w:val="20"/>
          <w:szCs w:val="20"/>
        </w:rPr>
        <w:t>2017</w:t>
      </w:r>
      <w:r w:rsidR="00F31F95" w:rsidRPr="00E819E4">
        <w:rPr>
          <w:rFonts w:ascii="Times New Roman" w:hAnsi="Times New Roman" w:cs="Times New Roman"/>
          <w:sz w:val="20"/>
          <w:szCs w:val="20"/>
        </w:rPr>
        <w:t>-06-</w:t>
      </w:r>
      <w:r w:rsidR="003F4BD6" w:rsidRPr="00E819E4">
        <w:rPr>
          <w:rFonts w:ascii="Times New Roman" w:hAnsi="Times New Roman" w:cs="Times New Roman"/>
          <w:sz w:val="20"/>
          <w:szCs w:val="20"/>
        </w:rPr>
        <w:t>30</w:t>
      </w:r>
      <w:r w:rsidR="00F31F95" w:rsidRPr="00E819E4">
        <w:rPr>
          <w:rFonts w:ascii="Times New Roman" w:hAnsi="Times New Roman" w:cs="Times New Roman"/>
          <w:sz w:val="20"/>
          <w:szCs w:val="20"/>
        </w:rPr>
        <w:t>）．</w:t>
      </w:r>
    </w:p>
    <w:p w:rsidR="00565412" w:rsidRPr="00E819E4" w:rsidRDefault="000D55C5" w:rsidP="00F31F95">
      <w:pPr>
        <w:wordWrap w:val="0"/>
        <w:ind w:firstLineChars="100" w:firstLine="200"/>
        <w:rPr>
          <w:rFonts w:ascii="Times New Roman" w:hAnsi="Times New Roman" w:cs="Times New Roman"/>
          <w:sz w:val="20"/>
          <w:szCs w:val="20"/>
        </w:rPr>
      </w:pPr>
      <w:r w:rsidRPr="00E819E4">
        <w:rPr>
          <w:rFonts w:ascii="Times New Roman" w:hAnsi="Times New Roman" w:cs="Times New Roman"/>
          <w:sz w:val="20"/>
          <w:szCs w:val="20"/>
        </w:rPr>
        <w:t>5</w:t>
      </w:r>
      <w:r w:rsidR="00EC504C" w:rsidRPr="00E819E4">
        <w:rPr>
          <w:rFonts w:ascii="Times New Roman" w:hAnsi="Times New Roman" w:cs="Times New Roman"/>
          <w:sz w:val="20"/>
          <w:szCs w:val="20"/>
        </w:rPr>
        <w:t>）</w:t>
      </w:r>
      <w:r w:rsidR="00D04EDC" w:rsidRPr="00E819E4">
        <w:rPr>
          <w:rFonts w:ascii="Times New Roman" w:hAnsi="Times New Roman" w:cs="Times New Roman"/>
          <w:sz w:val="20"/>
          <w:szCs w:val="20"/>
        </w:rPr>
        <w:t>情報処理学会：本会の出版物に掲載される論文等の著作権の取り扱いについて，入手先〈</w:t>
      </w:r>
      <w:r w:rsidR="00EE73D6" w:rsidRPr="00E819E4">
        <w:rPr>
          <w:rFonts w:ascii="Times New Roman" w:hAnsi="Times New Roman" w:cs="Times New Roman"/>
          <w:sz w:val="20"/>
          <w:szCs w:val="20"/>
        </w:rPr>
        <w:t>http://www.ipsj.or.jp/copyright/ronbun/</w:t>
      </w:r>
      <w:r w:rsidR="00D04EDC" w:rsidRPr="00E819E4">
        <w:rPr>
          <w:rFonts w:ascii="Times New Roman" w:hAnsi="Times New Roman" w:cs="Times New Roman"/>
          <w:sz w:val="20"/>
          <w:szCs w:val="20"/>
        </w:rPr>
        <w:t>〉（参照</w:t>
      </w:r>
      <w:r w:rsidR="00224556" w:rsidRPr="00E819E4">
        <w:rPr>
          <w:rFonts w:ascii="Times New Roman" w:hAnsi="Times New Roman" w:cs="Times New Roman"/>
          <w:sz w:val="20"/>
          <w:szCs w:val="20"/>
        </w:rPr>
        <w:t>2017</w:t>
      </w:r>
      <w:r w:rsidR="00D04EDC" w:rsidRPr="00E819E4">
        <w:rPr>
          <w:rFonts w:ascii="Times New Roman" w:hAnsi="Times New Roman" w:cs="Times New Roman"/>
          <w:sz w:val="20"/>
          <w:szCs w:val="20"/>
        </w:rPr>
        <w:t>-06-</w:t>
      </w:r>
      <w:r w:rsidR="003F4BD6" w:rsidRPr="00E819E4">
        <w:rPr>
          <w:rFonts w:ascii="Times New Roman" w:hAnsi="Times New Roman" w:cs="Times New Roman"/>
          <w:sz w:val="20"/>
          <w:szCs w:val="20"/>
        </w:rPr>
        <w:t>30</w:t>
      </w:r>
      <w:r w:rsidR="00D04EDC" w:rsidRPr="00E819E4">
        <w:rPr>
          <w:rFonts w:ascii="Times New Roman" w:hAnsi="Times New Roman" w:cs="Times New Roman"/>
          <w:sz w:val="20"/>
          <w:szCs w:val="20"/>
        </w:rPr>
        <w:t>）．</w:t>
      </w:r>
    </w:p>
    <w:p w:rsidR="009E4843" w:rsidRPr="00E819E4" w:rsidRDefault="000D55C5" w:rsidP="00EC504C">
      <w:pPr>
        <w:wordWrap w:val="0"/>
        <w:ind w:firstLineChars="100" w:firstLine="200"/>
        <w:rPr>
          <w:rFonts w:ascii="Times New Roman" w:hAnsi="Times New Roman" w:cs="Times New Roman"/>
          <w:sz w:val="20"/>
          <w:szCs w:val="20"/>
        </w:rPr>
      </w:pPr>
      <w:r w:rsidRPr="00E819E4">
        <w:rPr>
          <w:rFonts w:ascii="Times New Roman" w:hAnsi="Times New Roman" w:cs="Times New Roman"/>
          <w:sz w:val="20"/>
          <w:szCs w:val="20"/>
        </w:rPr>
        <w:t>6</w:t>
      </w:r>
      <w:r w:rsidR="00EC504C" w:rsidRPr="00E819E4">
        <w:rPr>
          <w:rFonts w:ascii="Times New Roman" w:hAnsi="Times New Roman" w:cs="Times New Roman"/>
          <w:sz w:val="20"/>
          <w:szCs w:val="20"/>
        </w:rPr>
        <w:t>）</w:t>
      </w:r>
      <w:r w:rsidR="00F31F95" w:rsidRPr="00E819E4">
        <w:rPr>
          <w:rFonts w:ascii="Times New Roman" w:hAnsi="Times New Roman" w:cs="Times New Roman"/>
          <w:sz w:val="20"/>
          <w:szCs w:val="20"/>
        </w:rPr>
        <w:t>人文太郎，情報花子：人文学の情報学的考察，情報処理学会誌，</w:t>
      </w:r>
      <w:r w:rsidR="00F31F95" w:rsidRPr="00E819E4">
        <w:rPr>
          <w:rFonts w:ascii="Times New Roman" w:hAnsi="Times New Roman" w:cs="Times New Roman"/>
          <w:sz w:val="20"/>
          <w:szCs w:val="20"/>
        </w:rPr>
        <w:t>Vol. 0</w:t>
      </w:r>
      <w:r w:rsidR="00F31F95" w:rsidRPr="00E819E4">
        <w:rPr>
          <w:rFonts w:ascii="Times New Roman" w:hAnsi="Times New Roman" w:cs="Times New Roman"/>
          <w:sz w:val="20"/>
          <w:szCs w:val="20"/>
        </w:rPr>
        <w:t>，</w:t>
      </w:r>
      <w:r w:rsidR="00F31F95" w:rsidRPr="00E819E4">
        <w:rPr>
          <w:rFonts w:ascii="Times New Roman" w:hAnsi="Times New Roman" w:cs="Times New Roman"/>
          <w:sz w:val="20"/>
          <w:szCs w:val="20"/>
        </w:rPr>
        <w:t>No. 0</w:t>
      </w:r>
      <w:r w:rsidR="00F31F95" w:rsidRPr="00E819E4">
        <w:rPr>
          <w:rFonts w:ascii="Times New Roman" w:hAnsi="Times New Roman" w:cs="Times New Roman"/>
          <w:sz w:val="20"/>
          <w:szCs w:val="20"/>
        </w:rPr>
        <w:t>，</w:t>
      </w:r>
      <w:r w:rsidR="00F31F95" w:rsidRPr="00E819E4">
        <w:rPr>
          <w:rFonts w:ascii="Times New Roman" w:hAnsi="Times New Roman" w:cs="Times New Roman"/>
          <w:sz w:val="20"/>
          <w:szCs w:val="20"/>
        </w:rPr>
        <w:t>pp.9-10</w:t>
      </w:r>
      <w:r w:rsidR="00F31F95" w:rsidRPr="00E819E4">
        <w:rPr>
          <w:rFonts w:ascii="Times New Roman" w:hAnsi="Times New Roman" w:cs="Times New Roman"/>
          <w:sz w:val="20"/>
          <w:szCs w:val="20"/>
        </w:rPr>
        <w:t>（</w:t>
      </w:r>
      <w:r w:rsidR="00F31F95" w:rsidRPr="00E819E4">
        <w:rPr>
          <w:rFonts w:ascii="Times New Roman" w:hAnsi="Times New Roman" w:cs="Times New Roman"/>
          <w:sz w:val="20"/>
          <w:szCs w:val="20"/>
        </w:rPr>
        <w:t>201</w:t>
      </w:r>
      <w:r w:rsidRPr="00E819E4">
        <w:rPr>
          <w:rFonts w:ascii="Times New Roman" w:hAnsi="Times New Roman" w:cs="Times New Roman"/>
          <w:sz w:val="20"/>
          <w:szCs w:val="20"/>
        </w:rPr>
        <w:t>4</w:t>
      </w:r>
      <w:r w:rsidR="00F31F95" w:rsidRPr="00E819E4">
        <w:rPr>
          <w:rFonts w:ascii="Times New Roman" w:hAnsi="Times New Roman" w:cs="Times New Roman"/>
          <w:sz w:val="20"/>
          <w:szCs w:val="20"/>
        </w:rPr>
        <w:t>）．</w:t>
      </w:r>
    </w:p>
    <w:sectPr w:rsidR="009E4843" w:rsidRPr="00E819E4" w:rsidSect="001E4FDD">
      <w:footnotePr>
        <w:numFmt w:val="lowerLetter"/>
        <w:numRestart w:val="eachPage"/>
      </w:footnotePr>
      <w:endnotePr>
        <w:numFmt w:val="decimal"/>
      </w:endnotePr>
      <w:type w:val="continuous"/>
      <w:pgSz w:w="11900" w:h="16840" w:code="9"/>
      <w:pgMar w:top="1418" w:right="1134" w:bottom="1134" w:left="1134" w:header="0" w:footer="0" w:gutter="0"/>
      <w:cols w:num="2" w:space="386"/>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F3" w:rsidRDefault="00203AF3" w:rsidP="00565412">
      <w:r>
        <w:separator/>
      </w:r>
    </w:p>
  </w:endnote>
  <w:endnote w:type="continuationSeparator" w:id="0">
    <w:p w:rsidR="00203AF3" w:rsidRDefault="00203AF3" w:rsidP="0056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F3" w:rsidRDefault="00203AF3" w:rsidP="00565412">
      <w:r>
        <w:separator/>
      </w:r>
    </w:p>
  </w:footnote>
  <w:footnote w:type="continuationSeparator" w:id="0">
    <w:p w:rsidR="00203AF3" w:rsidRDefault="00203AF3" w:rsidP="00565412">
      <w:r>
        <w:continuationSeparator/>
      </w:r>
    </w:p>
  </w:footnote>
  <w:footnote w:id="1">
    <w:p w:rsidR="008165F1" w:rsidRPr="008165F1" w:rsidRDefault="008165F1">
      <w:pPr>
        <w:pStyle w:val="a9"/>
        <w:rPr>
          <w:sz w:val="18"/>
          <w:szCs w:val="18"/>
        </w:rPr>
      </w:pPr>
      <w:r w:rsidRPr="00137115">
        <w:rPr>
          <w:rStyle w:val="a6"/>
          <w:vertAlign w:val="baseline"/>
        </w:rPr>
        <w:footnoteRef/>
      </w:r>
      <w:r w:rsidR="00A826D8">
        <w:rPr>
          <w:rFonts w:hint="eastAsia"/>
        </w:rPr>
        <w:t>）</w:t>
      </w:r>
      <w:r w:rsidRPr="008165F1">
        <w:rPr>
          <w:rFonts w:hint="eastAsia"/>
          <w:sz w:val="18"/>
          <w:szCs w:val="18"/>
        </w:rPr>
        <w:t>CH</w:t>
      </w:r>
      <w:r w:rsidRPr="008165F1">
        <w:rPr>
          <w:rFonts w:hint="eastAsia"/>
          <w:sz w:val="18"/>
          <w:szCs w:val="18"/>
        </w:rPr>
        <w:t>研究会</w:t>
      </w:r>
      <w:r>
        <w:rPr>
          <w:rFonts w:hint="eastAsia"/>
          <w:sz w:val="18"/>
          <w:szCs w:val="18"/>
        </w:rPr>
        <w:t>の会員には</w:t>
      </w:r>
      <w:r w:rsidR="001772CF">
        <w:rPr>
          <w:rFonts w:hint="eastAsia"/>
          <w:sz w:val="18"/>
          <w:szCs w:val="18"/>
        </w:rPr>
        <w:t>，</w:t>
      </w:r>
      <w:r w:rsidR="00E35D81">
        <w:rPr>
          <w:rFonts w:hint="eastAsia"/>
          <w:sz w:val="18"/>
          <w:szCs w:val="18"/>
        </w:rPr>
        <w:t>シンポジウム</w:t>
      </w:r>
      <w:r w:rsidRPr="008165F1">
        <w:rPr>
          <w:rFonts w:hint="eastAsia"/>
          <w:sz w:val="18"/>
          <w:szCs w:val="18"/>
        </w:rPr>
        <w:t>参加費や電子図書館の利用に関して</w:t>
      </w:r>
      <w:r>
        <w:rPr>
          <w:rFonts w:hint="eastAsia"/>
          <w:sz w:val="18"/>
          <w:szCs w:val="18"/>
        </w:rPr>
        <w:t>優遇措置があります</w:t>
      </w:r>
      <w:r w:rsidR="001772CF">
        <w:rPr>
          <w:rFonts w:hint="eastAsi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40"/>
    <w:multiLevelType w:val="hybridMultilevel"/>
    <w:tmpl w:val="F35A5D92"/>
    <w:lvl w:ilvl="0" w:tplc="2AD697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177339"/>
    <w:multiLevelType w:val="hybridMultilevel"/>
    <w:tmpl w:val="51AEF572"/>
    <w:lvl w:ilvl="0" w:tplc="2AD697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E69D8"/>
    <w:multiLevelType w:val="hybridMultilevel"/>
    <w:tmpl w:val="7F568056"/>
    <w:lvl w:ilvl="0" w:tplc="04090009">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nsid w:val="71A51118"/>
    <w:multiLevelType w:val="hybridMultilevel"/>
    <w:tmpl w:val="0B7AB8B8"/>
    <w:lvl w:ilvl="0" w:tplc="2AD697D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12"/>
    <w:rsid w:val="000023A9"/>
    <w:rsid w:val="0000310C"/>
    <w:rsid w:val="0000385F"/>
    <w:rsid w:val="00004381"/>
    <w:rsid w:val="00004A0C"/>
    <w:rsid w:val="0000681E"/>
    <w:rsid w:val="00007441"/>
    <w:rsid w:val="00013BD1"/>
    <w:rsid w:val="00014B00"/>
    <w:rsid w:val="00016702"/>
    <w:rsid w:val="00020489"/>
    <w:rsid w:val="000215D8"/>
    <w:rsid w:val="00021B45"/>
    <w:rsid w:val="00022FF7"/>
    <w:rsid w:val="0002346F"/>
    <w:rsid w:val="000235D0"/>
    <w:rsid w:val="0002541F"/>
    <w:rsid w:val="00025729"/>
    <w:rsid w:val="00025EC2"/>
    <w:rsid w:val="0002617B"/>
    <w:rsid w:val="000263FF"/>
    <w:rsid w:val="000268C0"/>
    <w:rsid w:val="0002776C"/>
    <w:rsid w:val="00027806"/>
    <w:rsid w:val="000305C3"/>
    <w:rsid w:val="000323A7"/>
    <w:rsid w:val="00032BEF"/>
    <w:rsid w:val="00036A79"/>
    <w:rsid w:val="000374B1"/>
    <w:rsid w:val="000375A4"/>
    <w:rsid w:val="00041F93"/>
    <w:rsid w:val="00041FD9"/>
    <w:rsid w:val="00042AEA"/>
    <w:rsid w:val="00043DD9"/>
    <w:rsid w:val="000444E1"/>
    <w:rsid w:val="00045102"/>
    <w:rsid w:val="00045D27"/>
    <w:rsid w:val="000500E5"/>
    <w:rsid w:val="00051A8F"/>
    <w:rsid w:val="000536D3"/>
    <w:rsid w:val="00055BF3"/>
    <w:rsid w:val="00055D79"/>
    <w:rsid w:val="00055DE9"/>
    <w:rsid w:val="000567F5"/>
    <w:rsid w:val="00057406"/>
    <w:rsid w:val="00057B19"/>
    <w:rsid w:val="000630A1"/>
    <w:rsid w:val="000636CF"/>
    <w:rsid w:val="00063978"/>
    <w:rsid w:val="000654EA"/>
    <w:rsid w:val="00066C40"/>
    <w:rsid w:val="00067AC6"/>
    <w:rsid w:val="00071298"/>
    <w:rsid w:val="00074F9C"/>
    <w:rsid w:val="000753BF"/>
    <w:rsid w:val="0007561C"/>
    <w:rsid w:val="00075BF8"/>
    <w:rsid w:val="0007788A"/>
    <w:rsid w:val="00077CCE"/>
    <w:rsid w:val="000839ED"/>
    <w:rsid w:val="00083CA3"/>
    <w:rsid w:val="00084CB8"/>
    <w:rsid w:val="0008522A"/>
    <w:rsid w:val="00085596"/>
    <w:rsid w:val="00085DAB"/>
    <w:rsid w:val="000862C8"/>
    <w:rsid w:val="0008667A"/>
    <w:rsid w:val="000876A5"/>
    <w:rsid w:val="00087C27"/>
    <w:rsid w:val="00092236"/>
    <w:rsid w:val="0009246D"/>
    <w:rsid w:val="000934D4"/>
    <w:rsid w:val="00093EDB"/>
    <w:rsid w:val="000977AC"/>
    <w:rsid w:val="00097C65"/>
    <w:rsid w:val="000A0786"/>
    <w:rsid w:val="000A2883"/>
    <w:rsid w:val="000A5DC9"/>
    <w:rsid w:val="000A5DCE"/>
    <w:rsid w:val="000A6355"/>
    <w:rsid w:val="000A6B08"/>
    <w:rsid w:val="000B0364"/>
    <w:rsid w:val="000B15A6"/>
    <w:rsid w:val="000B1F08"/>
    <w:rsid w:val="000B1F0A"/>
    <w:rsid w:val="000B3266"/>
    <w:rsid w:val="000B533E"/>
    <w:rsid w:val="000B5E88"/>
    <w:rsid w:val="000C08BA"/>
    <w:rsid w:val="000C37D1"/>
    <w:rsid w:val="000C71C1"/>
    <w:rsid w:val="000D2473"/>
    <w:rsid w:val="000D2608"/>
    <w:rsid w:val="000D30A3"/>
    <w:rsid w:val="000D55C5"/>
    <w:rsid w:val="000D5C0C"/>
    <w:rsid w:val="000E0063"/>
    <w:rsid w:val="000E0E33"/>
    <w:rsid w:val="000E3076"/>
    <w:rsid w:val="000E3430"/>
    <w:rsid w:val="000E4E9C"/>
    <w:rsid w:val="000E5D34"/>
    <w:rsid w:val="000E68D5"/>
    <w:rsid w:val="000E78E9"/>
    <w:rsid w:val="000F3267"/>
    <w:rsid w:val="000F42C8"/>
    <w:rsid w:val="000F4712"/>
    <w:rsid w:val="000F5322"/>
    <w:rsid w:val="000F66BA"/>
    <w:rsid w:val="000F6935"/>
    <w:rsid w:val="00101264"/>
    <w:rsid w:val="00102E7E"/>
    <w:rsid w:val="00103324"/>
    <w:rsid w:val="001033DE"/>
    <w:rsid w:val="0010399B"/>
    <w:rsid w:val="00104B66"/>
    <w:rsid w:val="00106B51"/>
    <w:rsid w:val="00106DDE"/>
    <w:rsid w:val="00106DE0"/>
    <w:rsid w:val="00107094"/>
    <w:rsid w:val="00110726"/>
    <w:rsid w:val="00111104"/>
    <w:rsid w:val="00114E65"/>
    <w:rsid w:val="0012030E"/>
    <w:rsid w:val="00121A66"/>
    <w:rsid w:val="0012220B"/>
    <w:rsid w:val="00122B38"/>
    <w:rsid w:val="00126183"/>
    <w:rsid w:val="001267C6"/>
    <w:rsid w:val="00127A20"/>
    <w:rsid w:val="00127F1E"/>
    <w:rsid w:val="00130127"/>
    <w:rsid w:val="00131920"/>
    <w:rsid w:val="00132795"/>
    <w:rsid w:val="0013423E"/>
    <w:rsid w:val="001355D8"/>
    <w:rsid w:val="00135D97"/>
    <w:rsid w:val="00137115"/>
    <w:rsid w:val="00140D01"/>
    <w:rsid w:val="00142965"/>
    <w:rsid w:val="00144DC0"/>
    <w:rsid w:val="0014636C"/>
    <w:rsid w:val="001468D0"/>
    <w:rsid w:val="0015165C"/>
    <w:rsid w:val="00151A47"/>
    <w:rsid w:val="00152E32"/>
    <w:rsid w:val="00153A8A"/>
    <w:rsid w:val="00153F79"/>
    <w:rsid w:val="0015449B"/>
    <w:rsid w:val="00154A0E"/>
    <w:rsid w:val="001555A1"/>
    <w:rsid w:val="00155883"/>
    <w:rsid w:val="00156C0A"/>
    <w:rsid w:val="00156CC7"/>
    <w:rsid w:val="00157550"/>
    <w:rsid w:val="0016072F"/>
    <w:rsid w:val="00161129"/>
    <w:rsid w:val="00165E4B"/>
    <w:rsid w:val="001661E5"/>
    <w:rsid w:val="001662E8"/>
    <w:rsid w:val="00166C87"/>
    <w:rsid w:val="00166CA4"/>
    <w:rsid w:val="00166F4C"/>
    <w:rsid w:val="001709D3"/>
    <w:rsid w:val="0017470D"/>
    <w:rsid w:val="00175856"/>
    <w:rsid w:val="00175CAE"/>
    <w:rsid w:val="00176691"/>
    <w:rsid w:val="001772CF"/>
    <w:rsid w:val="0018143E"/>
    <w:rsid w:val="0018187E"/>
    <w:rsid w:val="00182080"/>
    <w:rsid w:val="001832FA"/>
    <w:rsid w:val="00183DF7"/>
    <w:rsid w:val="0018406D"/>
    <w:rsid w:val="00184AFC"/>
    <w:rsid w:val="00186E4A"/>
    <w:rsid w:val="00190D8A"/>
    <w:rsid w:val="001920FF"/>
    <w:rsid w:val="00193509"/>
    <w:rsid w:val="00193D7B"/>
    <w:rsid w:val="00194B40"/>
    <w:rsid w:val="0019540D"/>
    <w:rsid w:val="00195851"/>
    <w:rsid w:val="00196BEA"/>
    <w:rsid w:val="001A0ABD"/>
    <w:rsid w:val="001A2DE0"/>
    <w:rsid w:val="001A2EEC"/>
    <w:rsid w:val="001A38EB"/>
    <w:rsid w:val="001A5478"/>
    <w:rsid w:val="001A641D"/>
    <w:rsid w:val="001A7F19"/>
    <w:rsid w:val="001B1D15"/>
    <w:rsid w:val="001B24C5"/>
    <w:rsid w:val="001B288F"/>
    <w:rsid w:val="001C0B06"/>
    <w:rsid w:val="001C1354"/>
    <w:rsid w:val="001C17DE"/>
    <w:rsid w:val="001C38F3"/>
    <w:rsid w:val="001C3CBD"/>
    <w:rsid w:val="001C444C"/>
    <w:rsid w:val="001C544A"/>
    <w:rsid w:val="001C62B7"/>
    <w:rsid w:val="001C7AFC"/>
    <w:rsid w:val="001D2259"/>
    <w:rsid w:val="001D27CB"/>
    <w:rsid w:val="001D3139"/>
    <w:rsid w:val="001D3569"/>
    <w:rsid w:val="001D661A"/>
    <w:rsid w:val="001E2346"/>
    <w:rsid w:val="001E4FDD"/>
    <w:rsid w:val="001E5CEE"/>
    <w:rsid w:val="001E7AFB"/>
    <w:rsid w:val="001E7F93"/>
    <w:rsid w:val="001F070D"/>
    <w:rsid w:val="001F09EF"/>
    <w:rsid w:val="001F1F93"/>
    <w:rsid w:val="001F4DCA"/>
    <w:rsid w:val="001F53B4"/>
    <w:rsid w:val="001F5CF2"/>
    <w:rsid w:val="001F67AA"/>
    <w:rsid w:val="001F73F4"/>
    <w:rsid w:val="001F754A"/>
    <w:rsid w:val="001F7F18"/>
    <w:rsid w:val="00200701"/>
    <w:rsid w:val="00201617"/>
    <w:rsid w:val="00203AF3"/>
    <w:rsid w:val="002044D1"/>
    <w:rsid w:val="00204641"/>
    <w:rsid w:val="00204EC0"/>
    <w:rsid w:val="002052AE"/>
    <w:rsid w:val="002064F5"/>
    <w:rsid w:val="002072EF"/>
    <w:rsid w:val="0020747D"/>
    <w:rsid w:val="00207486"/>
    <w:rsid w:val="002104EA"/>
    <w:rsid w:val="002114AF"/>
    <w:rsid w:val="00211AD0"/>
    <w:rsid w:val="00211F5E"/>
    <w:rsid w:val="0021200D"/>
    <w:rsid w:val="00213786"/>
    <w:rsid w:val="00215E79"/>
    <w:rsid w:val="00222B72"/>
    <w:rsid w:val="00222C14"/>
    <w:rsid w:val="00222CC0"/>
    <w:rsid w:val="0022329B"/>
    <w:rsid w:val="00223D5B"/>
    <w:rsid w:val="00224556"/>
    <w:rsid w:val="00224C1E"/>
    <w:rsid w:val="00225AD7"/>
    <w:rsid w:val="002267FE"/>
    <w:rsid w:val="00227481"/>
    <w:rsid w:val="002275C3"/>
    <w:rsid w:val="00231379"/>
    <w:rsid w:val="002331E5"/>
    <w:rsid w:val="002337B0"/>
    <w:rsid w:val="00234E9A"/>
    <w:rsid w:val="0023508B"/>
    <w:rsid w:val="002357B6"/>
    <w:rsid w:val="00235A17"/>
    <w:rsid w:val="0023653B"/>
    <w:rsid w:val="00237179"/>
    <w:rsid w:val="00237A9B"/>
    <w:rsid w:val="00240466"/>
    <w:rsid w:val="00240E02"/>
    <w:rsid w:val="00241BCD"/>
    <w:rsid w:val="002435AB"/>
    <w:rsid w:val="002469B0"/>
    <w:rsid w:val="0024732A"/>
    <w:rsid w:val="00247794"/>
    <w:rsid w:val="0025004A"/>
    <w:rsid w:val="002507A7"/>
    <w:rsid w:val="00251900"/>
    <w:rsid w:val="00251B9C"/>
    <w:rsid w:val="00252AD5"/>
    <w:rsid w:val="00254BBF"/>
    <w:rsid w:val="00257178"/>
    <w:rsid w:val="00257769"/>
    <w:rsid w:val="00257C77"/>
    <w:rsid w:val="00257F6E"/>
    <w:rsid w:val="00261F9C"/>
    <w:rsid w:val="002622DC"/>
    <w:rsid w:val="00262454"/>
    <w:rsid w:val="0026288C"/>
    <w:rsid w:val="0026346C"/>
    <w:rsid w:val="00263EA9"/>
    <w:rsid w:val="0026426D"/>
    <w:rsid w:val="00264B98"/>
    <w:rsid w:val="002651C0"/>
    <w:rsid w:val="002651C4"/>
    <w:rsid w:val="002660B3"/>
    <w:rsid w:val="00266675"/>
    <w:rsid w:val="002678F8"/>
    <w:rsid w:val="00270000"/>
    <w:rsid w:val="002707D6"/>
    <w:rsid w:val="00272EA7"/>
    <w:rsid w:val="0027403D"/>
    <w:rsid w:val="0027422C"/>
    <w:rsid w:val="00274D7E"/>
    <w:rsid w:val="00276331"/>
    <w:rsid w:val="002768A3"/>
    <w:rsid w:val="002810FC"/>
    <w:rsid w:val="002812D2"/>
    <w:rsid w:val="00282BFB"/>
    <w:rsid w:val="002855F1"/>
    <w:rsid w:val="00287140"/>
    <w:rsid w:val="00287F21"/>
    <w:rsid w:val="0029004A"/>
    <w:rsid w:val="00290803"/>
    <w:rsid w:val="00290BFC"/>
    <w:rsid w:val="002928FF"/>
    <w:rsid w:val="00293A81"/>
    <w:rsid w:val="002958E2"/>
    <w:rsid w:val="0029599D"/>
    <w:rsid w:val="00296C04"/>
    <w:rsid w:val="002A2782"/>
    <w:rsid w:val="002A29E8"/>
    <w:rsid w:val="002A36C5"/>
    <w:rsid w:val="002A4359"/>
    <w:rsid w:val="002A4B21"/>
    <w:rsid w:val="002A4BC4"/>
    <w:rsid w:val="002A576C"/>
    <w:rsid w:val="002A64EB"/>
    <w:rsid w:val="002A6F8F"/>
    <w:rsid w:val="002B0CEB"/>
    <w:rsid w:val="002B4F2D"/>
    <w:rsid w:val="002B570A"/>
    <w:rsid w:val="002B5959"/>
    <w:rsid w:val="002B7AA2"/>
    <w:rsid w:val="002B7FCB"/>
    <w:rsid w:val="002C25DE"/>
    <w:rsid w:val="002C2706"/>
    <w:rsid w:val="002C3031"/>
    <w:rsid w:val="002C327C"/>
    <w:rsid w:val="002C37A0"/>
    <w:rsid w:val="002C3873"/>
    <w:rsid w:val="002C3922"/>
    <w:rsid w:val="002C41C0"/>
    <w:rsid w:val="002C4852"/>
    <w:rsid w:val="002C4B76"/>
    <w:rsid w:val="002C5F92"/>
    <w:rsid w:val="002C744A"/>
    <w:rsid w:val="002C7809"/>
    <w:rsid w:val="002D0FC9"/>
    <w:rsid w:val="002D0FD2"/>
    <w:rsid w:val="002D1245"/>
    <w:rsid w:val="002D18A5"/>
    <w:rsid w:val="002D2296"/>
    <w:rsid w:val="002D2E79"/>
    <w:rsid w:val="002D3712"/>
    <w:rsid w:val="002D3A99"/>
    <w:rsid w:val="002E0951"/>
    <w:rsid w:val="002E0F42"/>
    <w:rsid w:val="002E2570"/>
    <w:rsid w:val="002E270A"/>
    <w:rsid w:val="002E356F"/>
    <w:rsid w:val="002E4565"/>
    <w:rsid w:val="002E6462"/>
    <w:rsid w:val="002F0B12"/>
    <w:rsid w:val="002F0E52"/>
    <w:rsid w:val="002F149E"/>
    <w:rsid w:val="002F652D"/>
    <w:rsid w:val="002F789E"/>
    <w:rsid w:val="00301BDB"/>
    <w:rsid w:val="00303D46"/>
    <w:rsid w:val="003043E4"/>
    <w:rsid w:val="00305397"/>
    <w:rsid w:val="00305957"/>
    <w:rsid w:val="00306025"/>
    <w:rsid w:val="0030758F"/>
    <w:rsid w:val="003076ED"/>
    <w:rsid w:val="00310D79"/>
    <w:rsid w:val="00310F43"/>
    <w:rsid w:val="00311A4E"/>
    <w:rsid w:val="00311DC8"/>
    <w:rsid w:val="0031234D"/>
    <w:rsid w:val="00312D90"/>
    <w:rsid w:val="00314187"/>
    <w:rsid w:val="003154E3"/>
    <w:rsid w:val="0031556A"/>
    <w:rsid w:val="00316203"/>
    <w:rsid w:val="00320303"/>
    <w:rsid w:val="00323548"/>
    <w:rsid w:val="00323EA3"/>
    <w:rsid w:val="00324441"/>
    <w:rsid w:val="0032635B"/>
    <w:rsid w:val="003274DB"/>
    <w:rsid w:val="00331E19"/>
    <w:rsid w:val="00331F68"/>
    <w:rsid w:val="00332208"/>
    <w:rsid w:val="00334789"/>
    <w:rsid w:val="003359FD"/>
    <w:rsid w:val="003365F3"/>
    <w:rsid w:val="00341441"/>
    <w:rsid w:val="0034183D"/>
    <w:rsid w:val="00342CCA"/>
    <w:rsid w:val="00343AA1"/>
    <w:rsid w:val="00343ECF"/>
    <w:rsid w:val="003446B4"/>
    <w:rsid w:val="00345275"/>
    <w:rsid w:val="00345BBF"/>
    <w:rsid w:val="00346913"/>
    <w:rsid w:val="00346B3B"/>
    <w:rsid w:val="0035209A"/>
    <w:rsid w:val="00352A12"/>
    <w:rsid w:val="00353FD1"/>
    <w:rsid w:val="00354A8B"/>
    <w:rsid w:val="00356006"/>
    <w:rsid w:val="0035666A"/>
    <w:rsid w:val="0035721A"/>
    <w:rsid w:val="00357C65"/>
    <w:rsid w:val="00361B21"/>
    <w:rsid w:val="003620DB"/>
    <w:rsid w:val="00362DA8"/>
    <w:rsid w:val="003661C6"/>
    <w:rsid w:val="0036698C"/>
    <w:rsid w:val="003674EE"/>
    <w:rsid w:val="003675A0"/>
    <w:rsid w:val="00370290"/>
    <w:rsid w:val="003704CC"/>
    <w:rsid w:val="00372964"/>
    <w:rsid w:val="00372CD4"/>
    <w:rsid w:val="003744EF"/>
    <w:rsid w:val="00375E17"/>
    <w:rsid w:val="003777A8"/>
    <w:rsid w:val="003777FF"/>
    <w:rsid w:val="0038022B"/>
    <w:rsid w:val="003809C0"/>
    <w:rsid w:val="00380A45"/>
    <w:rsid w:val="00382EBA"/>
    <w:rsid w:val="00384D01"/>
    <w:rsid w:val="00385A9F"/>
    <w:rsid w:val="00386B52"/>
    <w:rsid w:val="003907F8"/>
    <w:rsid w:val="003910A6"/>
    <w:rsid w:val="00391FB9"/>
    <w:rsid w:val="0039210C"/>
    <w:rsid w:val="00392185"/>
    <w:rsid w:val="003922EF"/>
    <w:rsid w:val="00394BC4"/>
    <w:rsid w:val="00394C71"/>
    <w:rsid w:val="00394FCF"/>
    <w:rsid w:val="00397E4D"/>
    <w:rsid w:val="003A0CD6"/>
    <w:rsid w:val="003A1957"/>
    <w:rsid w:val="003A2355"/>
    <w:rsid w:val="003A64F9"/>
    <w:rsid w:val="003B05F7"/>
    <w:rsid w:val="003B1987"/>
    <w:rsid w:val="003B3DFF"/>
    <w:rsid w:val="003B5FD0"/>
    <w:rsid w:val="003B6AE6"/>
    <w:rsid w:val="003B7B53"/>
    <w:rsid w:val="003C0194"/>
    <w:rsid w:val="003C0C46"/>
    <w:rsid w:val="003C1EBE"/>
    <w:rsid w:val="003C23C2"/>
    <w:rsid w:val="003C2F8C"/>
    <w:rsid w:val="003C3758"/>
    <w:rsid w:val="003C5F45"/>
    <w:rsid w:val="003C659E"/>
    <w:rsid w:val="003C66D0"/>
    <w:rsid w:val="003C68B5"/>
    <w:rsid w:val="003D148F"/>
    <w:rsid w:val="003D26C2"/>
    <w:rsid w:val="003D2758"/>
    <w:rsid w:val="003D3227"/>
    <w:rsid w:val="003D4F44"/>
    <w:rsid w:val="003D57AF"/>
    <w:rsid w:val="003D5CB1"/>
    <w:rsid w:val="003D6949"/>
    <w:rsid w:val="003D6CCD"/>
    <w:rsid w:val="003D7358"/>
    <w:rsid w:val="003D7A79"/>
    <w:rsid w:val="003E0978"/>
    <w:rsid w:val="003E12E2"/>
    <w:rsid w:val="003E18DE"/>
    <w:rsid w:val="003E2194"/>
    <w:rsid w:val="003E2A72"/>
    <w:rsid w:val="003E41A8"/>
    <w:rsid w:val="003E47F0"/>
    <w:rsid w:val="003E4C19"/>
    <w:rsid w:val="003F1971"/>
    <w:rsid w:val="003F3F4F"/>
    <w:rsid w:val="003F42A0"/>
    <w:rsid w:val="003F4BD6"/>
    <w:rsid w:val="003F4E90"/>
    <w:rsid w:val="00400F0E"/>
    <w:rsid w:val="00401C42"/>
    <w:rsid w:val="00403E28"/>
    <w:rsid w:val="004048EA"/>
    <w:rsid w:val="004055E1"/>
    <w:rsid w:val="00405744"/>
    <w:rsid w:val="004058DC"/>
    <w:rsid w:val="00405EA2"/>
    <w:rsid w:val="00410D34"/>
    <w:rsid w:val="00415588"/>
    <w:rsid w:val="00417028"/>
    <w:rsid w:val="00417883"/>
    <w:rsid w:val="004178B8"/>
    <w:rsid w:val="004208D2"/>
    <w:rsid w:val="0042662E"/>
    <w:rsid w:val="004266C9"/>
    <w:rsid w:val="0042691A"/>
    <w:rsid w:val="004305C3"/>
    <w:rsid w:val="004308DF"/>
    <w:rsid w:val="004309A3"/>
    <w:rsid w:val="00430ED3"/>
    <w:rsid w:val="004312EC"/>
    <w:rsid w:val="00431316"/>
    <w:rsid w:val="00431333"/>
    <w:rsid w:val="004318CA"/>
    <w:rsid w:val="00432B21"/>
    <w:rsid w:val="004352A9"/>
    <w:rsid w:val="00435CDB"/>
    <w:rsid w:val="00436E0A"/>
    <w:rsid w:val="00437B7F"/>
    <w:rsid w:val="004406BA"/>
    <w:rsid w:val="004406F2"/>
    <w:rsid w:val="00441030"/>
    <w:rsid w:val="0044290F"/>
    <w:rsid w:val="00443E40"/>
    <w:rsid w:val="004458D1"/>
    <w:rsid w:val="00446BB3"/>
    <w:rsid w:val="004470F4"/>
    <w:rsid w:val="004504A0"/>
    <w:rsid w:val="00450639"/>
    <w:rsid w:val="004544F9"/>
    <w:rsid w:val="0045644E"/>
    <w:rsid w:val="00456BAC"/>
    <w:rsid w:val="00460084"/>
    <w:rsid w:val="00460F8F"/>
    <w:rsid w:val="00461F95"/>
    <w:rsid w:val="00462442"/>
    <w:rsid w:val="00463362"/>
    <w:rsid w:val="00465906"/>
    <w:rsid w:val="004667A1"/>
    <w:rsid w:val="0047007D"/>
    <w:rsid w:val="004700B8"/>
    <w:rsid w:val="004702B7"/>
    <w:rsid w:val="00471316"/>
    <w:rsid w:val="00473F1C"/>
    <w:rsid w:val="004779ED"/>
    <w:rsid w:val="00480BD5"/>
    <w:rsid w:val="00480FF0"/>
    <w:rsid w:val="004834F1"/>
    <w:rsid w:val="00483B13"/>
    <w:rsid w:val="00484D0E"/>
    <w:rsid w:val="00485796"/>
    <w:rsid w:val="00485F8C"/>
    <w:rsid w:val="00486D98"/>
    <w:rsid w:val="00487AE6"/>
    <w:rsid w:val="004909EF"/>
    <w:rsid w:val="004912A2"/>
    <w:rsid w:val="00491814"/>
    <w:rsid w:val="00491C80"/>
    <w:rsid w:val="00491E33"/>
    <w:rsid w:val="004938DB"/>
    <w:rsid w:val="00494438"/>
    <w:rsid w:val="00495512"/>
    <w:rsid w:val="00495DD4"/>
    <w:rsid w:val="004A050B"/>
    <w:rsid w:val="004A1E4F"/>
    <w:rsid w:val="004A2B6D"/>
    <w:rsid w:val="004A34C1"/>
    <w:rsid w:val="004A3F10"/>
    <w:rsid w:val="004A4371"/>
    <w:rsid w:val="004A62E5"/>
    <w:rsid w:val="004A6A90"/>
    <w:rsid w:val="004A7A77"/>
    <w:rsid w:val="004B0B90"/>
    <w:rsid w:val="004B447E"/>
    <w:rsid w:val="004B4E22"/>
    <w:rsid w:val="004B5C1D"/>
    <w:rsid w:val="004C0DEF"/>
    <w:rsid w:val="004C0F15"/>
    <w:rsid w:val="004C173E"/>
    <w:rsid w:val="004C191F"/>
    <w:rsid w:val="004C23B8"/>
    <w:rsid w:val="004C4A6A"/>
    <w:rsid w:val="004C4B5E"/>
    <w:rsid w:val="004C6B95"/>
    <w:rsid w:val="004C7ECD"/>
    <w:rsid w:val="004D11FA"/>
    <w:rsid w:val="004D2915"/>
    <w:rsid w:val="004D3A1B"/>
    <w:rsid w:val="004D3DF2"/>
    <w:rsid w:val="004D41E8"/>
    <w:rsid w:val="004D49AA"/>
    <w:rsid w:val="004D62F0"/>
    <w:rsid w:val="004D7803"/>
    <w:rsid w:val="004E019F"/>
    <w:rsid w:val="004E0507"/>
    <w:rsid w:val="004E17B3"/>
    <w:rsid w:val="004E195E"/>
    <w:rsid w:val="004E1A0D"/>
    <w:rsid w:val="004E1D9C"/>
    <w:rsid w:val="004E3B8C"/>
    <w:rsid w:val="004E4BEB"/>
    <w:rsid w:val="004E593E"/>
    <w:rsid w:val="004E6283"/>
    <w:rsid w:val="004F0D8E"/>
    <w:rsid w:val="004F16C9"/>
    <w:rsid w:val="004F1940"/>
    <w:rsid w:val="004F1F92"/>
    <w:rsid w:val="004F31CD"/>
    <w:rsid w:val="004F4F47"/>
    <w:rsid w:val="004F71A8"/>
    <w:rsid w:val="00500381"/>
    <w:rsid w:val="00501DEB"/>
    <w:rsid w:val="00502856"/>
    <w:rsid w:val="00502A58"/>
    <w:rsid w:val="00502C03"/>
    <w:rsid w:val="005032EB"/>
    <w:rsid w:val="00503D80"/>
    <w:rsid w:val="005060B8"/>
    <w:rsid w:val="005102BF"/>
    <w:rsid w:val="005102EF"/>
    <w:rsid w:val="005103EC"/>
    <w:rsid w:val="0051087C"/>
    <w:rsid w:val="00511610"/>
    <w:rsid w:val="00511D39"/>
    <w:rsid w:val="005143CF"/>
    <w:rsid w:val="005152F2"/>
    <w:rsid w:val="00516BBC"/>
    <w:rsid w:val="0052092A"/>
    <w:rsid w:val="00523129"/>
    <w:rsid w:val="005231CA"/>
    <w:rsid w:val="00524378"/>
    <w:rsid w:val="0052553D"/>
    <w:rsid w:val="00526DF9"/>
    <w:rsid w:val="00527972"/>
    <w:rsid w:val="00527989"/>
    <w:rsid w:val="0053032D"/>
    <w:rsid w:val="00531C6F"/>
    <w:rsid w:val="00532A5D"/>
    <w:rsid w:val="00532F02"/>
    <w:rsid w:val="00532FE8"/>
    <w:rsid w:val="005340BC"/>
    <w:rsid w:val="00534ACF"/>
    <w:rsid w:val="00534AE1"/>
    <w:rsid w:val="00535B11"/>
    <w:rsid w:val="00535D6E"/>
    <w:rsid w:val="00537738"/>
    <w:rsid w:val="0053786B"/>
    <w:rsid w:val="00540416"/>
    <w:rsid w:val="005405F9"/>
    <w:rsid w:val="00541232"/>
    <w:rsid w:val="005432A6"/>
    <w:rsid w:val="00543E72"/>
    <w:rsid w:val="005458D7"/>
    <w:rsid w:val="00547198"/>
    <w:rsid w:val="0054732E"/>
    <w:rsid w:val="00547C6E"/>
    <w:rsid w:val="00551B50"/>
    <w:rsid w:val="00552987"/>
    <w:rsid w:val="00552FAE"/>
    <w:rsid w:val="0055725C"/>
    <w:rsid w:val="0055766E"/>
    <w:rsid w:val="00560FC2"/>
    <w:rsid w:val="00561485"/>
    <w:rsid w:val="00561A99"/>
    <w:rsid w:val="00562A74"/>
    <w:rsid w:val="00565412"/>
    <w:rsid w:val="00565F56"/>
    <w:rsid w:val="00566AEA"/>
    <w:rsid w:val="00567415"/>
    <w:rsid w:val="0056746B"/>
    <w:rsid w:val="00570B76"/>
    <w:rsid w:val="00572A3C"/>
    <w:rsid w:val="005730A5"/>
    <w:rsid w:val="005764A4"/>
    <w:rsid w:val="0058036D"/>
    <w:rsid w:val="00580643"/>
    <w:rsid w:val="0058145E"/>
    <w:rsid w:val="00581EA9"/>
    <w:rsid w:val="00582BEB"/>
    <w:rsid w:val="00584084"/>
    <w:rsid w:val="00584EEA"/>
    <w:rsid w:val="005855DD"/>
    <w:rsid w:val="005858EE"/>
    <w:rsid w:val="00586252"/>
    <w:rsid w:val="00587279"/>
    <w:rsid w:val="00593A8A"/>
    <w:rsid w:val="00593AFD"/>
    <w:rsid w:val="00594B89"/>
    <w:rsid w:val="005958BF"/>
    <w:rsid w:val="00596948"/>
    <w:rsid w:val="00596B99"/>
    <w:rsid w:val="00596DE4"/>
    <w:rsid w:val="0059733D"/>
    <w:rsid w:val="00597627"/>
    <w:rsid w:val="005A1E94"/>
    <w:rsid w:val="005A3C89"/>
    <w:rsid w:val="005A4493"/>
    <w:rsid w:val="005A5390"/>
    <w:rsid w:val="005A6D80"/>
    <w:rsid w:val="005A7F17"/>
    <w:rsid w:val="005B25AB"/>
    <w:rsid w:val="005B2868"/>
    <w:rsid w:val="005B66B9"/>
    <w:rsid w:val="005B6B5D"/>
    <w:rsid w:val="005C06C7"/>
    <w:rsid w:val="005C2F97"/>
    <w:rsid w:val="005C31A2"/>
    <w:rsid w:val="005C70E7"/>
    <w:rsid w:val="005C733F"/>
    <w:rsid w:val="005D2ED8"/>
    <w:rsid w:val="005D45EC"/>
    <w:rsid w:val="005D70A0"/>
    <w:rsid w:val="005E0E92"/>
    <w:rsid w:val="005E168C"/>
    <w:rsid w:val="005E30C9"/>
    <w:rsid w:val="005E34CD"/>
    <w:rsid w:val="005E3AEB"/>
    <w:rsid w:val="005E3F8A"/>
    <w:rsid w:val="005E42A4"/>
    <w:rsid w:val="005E4A34"/>
    <w:rsid w:val="005E4B82"/>
    <w:rsid w:val="005E5ED7"/>
    <w:rsid w:val="005E601E"/>
    <w:rsid w:val="005E785F"/>
    <w:rsid w:val="005E7B66"/>
    <w:rsid w:val="005F28AD"/>
    <w:rsid w:val="005F580A"/>
    <w:rsid w:val="005F6918"/>
    <w:rsid w:val="005F69C4"/>
    <w:rsid w:val="0060032C"/>
    <w:rsid w:val="0060075F"/>
    <w:rsid w:val="00601F6E"/>
    <w:rsid w:val="00602F48"/>
    <w:rsid w:val="006039AB"/>
    <w:rsid w:val="0060403F"/>
    <w:rsid w:val="006049A4"/>
    <w:rsid w:val="00605939"/>
    <w:rsid w:val="00606AF9"/>
    <w:rsid w:val="00607CD4"/>
    <w:rsid w:val="00607FD1"/>
    <w:rsid w:val="006107A5"/>
    <w:rsid w:val="0061122C"/>
    <w:rsid w:val="006121DE"/>
    <w:rsid w:val="00612FEB"/>
    <w:rsid w:val="00613C93"/>
    <w:rsid w:val="00615C21"/>
    <w:rsid w:val="00616A4C"/>
    <w:rsid w:val="00620622"/>
    <w:rsid w:val="00621673"/>
    <w:rsid w:val="00621D89"/>
    <w:rsid w:val="00622D81"/>
    <w:rsid w:val="0062353F"/>
    <w:rsid w:val="00623F38"/>
    <w:rsid w:val="00625A7B"/>
    <w:rsid w:val="006262D8"/>
    <w:rsid w:val="0062639F"/>
    <w:rsid w:val="00630A76"/>
    <w:rsid w:val="00631D34"/>
    <w:rsid w:val="00633538"/>
    <w:rsid w:val="00633E6E"/>
    <w:rsid w:val="006347EF"/>
    <w:rsid w:val="00634BA3"/>
    <w:rsid w:val="00635330"/>
    <w:rsid w:val="00635889"/>
    <w:rsid w:val="00637696"/>
    <w:rsid w:val="00637C3B"/>
    <w:rsid w:val="006404E1"/>
    <w:rsid w:val="00640739"/>
    <w:rsid w:val="006411B8"/>
    <w:rsid w:val="00641C86"/>
    <w:rsid w:val="006421A6"/>
    <w:rsid w:val="0064290C"/>
    <w:rsid w:val="00643BE1"/>
    <w:rsid w:val="006447E9"/>
    <w:rsid w:val="00644C79"/>
    <w:rsid w:val="00644E66"/>
    <w:rsid w:val="00646015"/>
    <w:rsid w:val="0064661A"/>
    <w:rsid w:val="00646E8B"/>
    <w:rsid w:val="00650B6E"/>
    <w:rsid w:val="006515A5"/>
    <w:rsid w:val="00651A24"/>
    <w:rsid w:val="00652DCD"/>
    <w:rsid w:val="00654729"/>
    <w:rsid w:val="006554E2"/>
    <w:rsid w:val="00655D7B"/>
    <w:rsid w:val="00655E0C"/>
    <w:rsid w:val="00656213"/>
    <w:rsid w:val="006567D7"/>
    <w:rsid w:val="00656A1E"/>
    <w:rsid w:val="00656E38"/>
    <w:rsid w:val="00656F5E"/>
    <w:rsid w:val="00657A28"/>
    <w:rsid w:val="00657BB0"/>
    <w:rsid w:val="00657D08"/>
    <w:rsid w:val="006612EA"/>
    <w:rsid w:val="006614CF"/>
    <w:rsid w:val="00661BBB"/>
    <w:rsid w:val="00662E17"/>
    <w:rsid w:val="006631D9"/>
    <w:rsid w:val="006633D2"/>
    <w:rsid w:val="00664185"/>
    <w:rsid w:val="0066421C"/>
    <w:rsid w:val="006646C4"/>
    <w:rsid w:val="00664DF5"/>
    <w:rsid w:val="006659B8"/>
    <w:rsid w:val="00666044"/>
    <w:rsid w:val="0066670F"/>
    <w:rsid w:val="006703C3"/>
    <w:rsid w:val="006708AA"/>
    <w:rsid w:val="00671A2C"/>
    <w:rsid w:val="00671FA0"/>
    <w:rsid w:val="006720B1"/>
    <w:rsid w:val="0067276B"/>
    <w:rsid w:val="00674DD4"/>
    <w:rsid w:val="00677891"/>
    <w:rsid w:val="00680953"/>
    <w:rsid w:val="0068183E"/>
    <w:rsid w:val="00682649"/>
    <w:rsid w:val="00683B38"/>
    <w:rsid w:val="00685C44"/>
    <w:rsid w:val="00686050"/>
    <w:rsid w:val="006863C7"/>
    <w:rsid w:val="0068676F"/>
    <w:rsid w:val="00691F36"/>
    <w:rsid w:val="006939BC"/>
    <w:rsid w:val="00693A68"/>
    <w:rsid w:val="0069405D"/>
    <w:rsid w:val="006A0A1C"/>
    <w:rsid w:val="006A172D"/>
    <w:rsid w:val="006A1A73"/>
    <w:rsid w:val="006A3CAE"/>
    <w:rsid w:val="006A3CC8"/>
    <w:rsid w:val="006A3E38"/>
    <w:rsid w:val="006A4244"/>
    <w:rsid w:val="006A4D63"/>
    <w:rsid w:val="006A5CC2"/>
    <w:rsid w:val="006A6117"/>
    <w:rsid w:val="006A62E3"/>
    <w:rsid w:val="006A734E"/>
    <w:rsid w:val="006B0987"/>
    <w:rsid w:val="006B0CA7"/>
    <w:rsid w:val="006B2D95"/>
    <w:rsid w:val="006B58C1"/>
    <w:rsid w:val="006B5BDC"/>
    <w:rsid w:val="006B6384"/>
    <w:rsid w:val="006B6627"/>
    <w:rsid w:val="006C145F"/>
    <w:rsid w:val="006C1D11"/>
    <w:rsid w:val="006C28BC"/>
    <w:rsid w:val="006C3190"/>
    <w:rsid w:val="006C3840"/>
    <w:rsid w:val="006C4CAF"/>
    <w:rsid w:val="006C5197"/>
    <w:rsid w:val="006C70CD"/>
    <w:rsid w:val="006C79C8"/>
    <w:rsid w:val="006C7A98"/>
    <w:rsid w:val="006D1674"/>
    <w:rsid w:val="006D3091"/>
    <w:rsid w:val="006D5555"/>
    <w:rsid w:val="006D6155"/>
    <w:rsid w:val="006E0524"/>
    <w:rsid w:val="006E3EB2"/>
    <w:rsid w:val="006E4D78"/>
    <w:rsid w:val="006E56F1"/>
    <w:rsid w:val="006E665E"/>
    <w:rsid w:val="006F1985"/>
    <w:rsid w:val="006F23AC"/>
    <w:rsid w:val="006F23D5"/>
    <w:rsid w:val="006F2495"/>
    <w:rsid w:val="006F43E9"/>
    <w:rsid w:val="006F4843"/>
    <w:rsid w:val="00704216"/>
    <w:rsid w:val="00704CC1"/>
    <w:rsid w:val="007056DB"/>
    <w:rsid w:val="0070602B"/>
    <w:rsid w:val="00710255"/>
    <w:rsid w:val="00710943"/>
    <w:rsid w:val="0071197D"/>
    <w:rsid w:val="00712D96"/>
    <w:rsid w:val="00714D19"/>
    <w:rsid w:val="00716002"/>
    <w:rsid w:val="0071604C"/>
    <w:rsid w:val="0071620D"/>
    <w:rsid w:val="00716922"/>
    <w:rsid w:val="0071753E"/>
    <w:rsid w:val="0072265E"/>
    <w:rsid w:val="0072349A"/>
    <w:rsid w:val="00723AB0"/>
    <w:rsid w:val="00724E4B"/>
    <w:rsid w:val="0072634B"/>
    <w:rsid w:val="007277FB"/>
    <w:rsid w:val="0073131E"/>
    <w:rsid w:val="0073132F"/>
    <w:rsid w:val="00731F4D"/>
    <w:rsid w:val="00732E7D"/>
    <w:rsid w:val="00733A63"/>
    <w:rsid w:val="00733BF2"/>
    <w:rsid w:val="00733C59"/>
    <w:rsid w:val="0073415F"/>
    <w:rsid w:val="00734ED0"/>
    <w:rsid w:val="007365A7"/>
    <w:rsid w:val="007374D7"/>
    <w:rsid w:val="00740D08"/>
    <w:rsid w:val="007413C6"/>
    <w:rsid w:val="00743D40"/>
    <w:rsid w:val="00745B3E"/>
    <w:rsid w:val="007466BD"/>
    <w:rsid w:val="00747BA7"/>
    <w:rsid w:val="00747D0F"/>
    <w:rsid w:val="0075081B"/>
    <w:rsid w:val="00750883"/>
    <w:rsid w:val="00751DDB"/>
    <w:rsid w:val="00753B03"/>
    <w:rsid w:val="00753FFE"/>
    <w:rsid w:val="00754D80"/>
    <w:rsid w:val="007554C6"/>
    <w:rsid w:val="00755762"/>
    <w:rsid w:val="00755950"/>
    <w:rsid w:val="00755C6A"/>
    <w:rsid w:val="00755D5B"/>
    <w:rsid w:val="00756B88"/>
    <w:rsid w:val="00756FC6"/>
    <w:rsid w:val="00757B0B"/>
    <w:rsid w:val="00760242"/>
    <w:rsid w:val="007606F1"/>
    <w:rsid w:val="00761C5F"/>
    <w:rsid w:val="00761E8B"/>
    <w:rsid w:val="0076240C"/>
    <w:rsid w:val="0076367C"/>
    <w:rsid w:val="00765F82"/>
    <w:rsid w:val="0076680B"/>
    <w:rsid w:val="00770175"/>
    <w:rsid w:val="00770FBC"/>
    <w:rsid w:val="007723B3"/>
    <w:rsid w:val="00774897"/>
    <w:rsid w:val="00775C20"/>
    <w:rsid w:val="00776A5D"/>
    <w:rsid w:val="00776F85"/>
    <w:rsid w:val="00781692"/>
    <w:rsid w:val="00782767"/>
    <w:rsid w:val="00783374"/>
    <w:rsid w:val="00783C11"/>
    <w:rsid w:val="00784CD7"/>
    <w:rsid w:val="00786182"/>
    <w:rsid w:val="007862CA"/>
    <w:rsid w:val="007867E0"/>
    <w:rsid w:val="00787A1F"/>
    <w:rsid w:val="00787E4F"/>
    <w:rsid w:val="0079062B"/>
    <w:rsid w:val="00791403"/>
    <w:rsid w:val="00791790"/>
    <w:rsid w:val="00791E39"/>
    <w:rsid w:val="0079265F"/>
    <w:rsid w:val="00795494"/>
    <w:rsid w:val="00796DE2"/>
    <w:rsid w:val="0079729D"/>
    <w:rsid w:val="007A067E"/>
    <w:rsid w:val="007A092C"/>
    <w:rsid w:val="007A2FC9"/>
    <w:rsid w:val="007A358C"/>
    <w:rsid w:val="007A3903"/>
    <w:rsid w:val="007A3E12"/>
    <w:rsid w:val="007B0ABF"/>
    <w:rsid w:val="007B1175"/>
    <w:rsid w:val="007B1C33"/>
    <w:rsid w:val="007B337B"/>
    <w:rsid w:val="007B355A"/>
    <w:rsid w:val="007B4977"/>
    <w:rsid w:val="007B51EF"/>
    <w:rsid w:val="007B6A4C"/>
    <w:rsid w:val="007B7452"/>
    <w:rsid w:val="007C12B3"/>
    <w:rsid w:val="007C1355"/>
    <w:rsid w:val="007C3F87"/>
    <w:rsid w:val="007C412A"/>
    <w:rsid w:val="007C42FC"/>
    <w:rsid w:val="007C4B61"/>
    <w:rsid w:val="007C7E4C"/>
    <w:rsid w:val="007D027D"/>
    <w:rsid w:val="007D0EFD"/>
    <w:rsid w:val="007D216D"/>
    <w:rsid w:val="007D236D"/>
    <w:rsid w:val="007D29ED"/>
    <w:rsid w:val="007D2BB2"/>
    <w:rsid w:val="007D2D0B"/>
    <w:rsid w:val="007D2F8A"/>
    <w:rsid w:val="007D44DA"/>
    <w:rsid w:val="007D5359"/>
    <w:rsid w:val="007E09C5"/>
    <w:rsid w:val="007E2721"/>
    <w:rsid w:val="007E2B90"/>
    <w:rsid w:val="007E6DEF"/>
    <w:rsid w:val="007E7ADD"/>
    <w:rsid w:val="007E7EE5"/>
    <w:rsid w:val="007F0183"/>
    <w:rsid w:val="007F30BF"/>
    <w:rsid w:val="007F35AA"/>
    <w:rsid w:val="007F3936"/>
    <w:rsid w:val="007F4B4F"/>
    <w:rsid w:val="0080171D"/>
    <w:rsid w:val="00802C48"/>
    <w:rsid w:val="00803ED5"/>
    <w:rsid w:val="008056F2"/>
    <w:rsid w:val="008066DA"/>
    <w:rsid w:val="008071A8"/>
    <w:rsid w:val="00807CE6"/>
    <w:rsid w:val="0081097E"/>
    <w:rsid w:val="00810C74"/>
    <w:rsid w:val="008114EF"/>
    <w:rsid w:val="008117DD"/>
    <w:rsid w:val="00812BF2"/>
    <w:rsid w:val="00812F12"/>
    <w:rsid w:val="00812F1A"/>
    <w:rsid w:val="00813764"/>
    <w:rsid w:val="008142DF"/>
    <w:rsid w:val="00814820"/>
    <w:rsid w:val="00814A03"/>
    <w:rsid w:val="008153C4"/>
    <w:rsid w:val="008165F1"/>
    <w:rsid w:val="0082025F"/>
    <w:rsid w:val="00820889"/>
    <w:rsid w:val="00821FD0"/>
    <w:rsid w:val="008222C6"/>
    <w:rsid w:val="008226FC"/>
    <w:rsid w:val="00823847"/>
    <w:rsid w:val="00825C84"/>
    <w:rsid w:val="0082621E"/>
    <w:rsid w:val="008265E1"/>
    <w:rsid w:val="0082739E"/>
    <w:rsid w:val="008279FB"/>
    <w:rsid w:val="00827D19"/>
    <w:rsid w:val="00830AAB"/>
    <w:rsid w:val="008314D2"/>
    <w:rsid w:val="00833F88"/>
    <w:rsid w:val="0083519E"/>
    <w:rsid w:val="00835664"/>
    <w:rsid w:val="00837E68"/>
    <w:rsid w:val="00844024"/>
    <w:rsid w:val="00844311"/>
    <w:rsid w:val="00844488"/>
    <w:rsid w:val="0084496B"/>
    <w:rsid w:val="00846992"/>
    <w:rsid w:val="00846A43"/>
    <w:rsid w:val="00847135"/>
    <w:rsid w:val="0084766B"/>
    <w:rsid w:val="008517EF"/>
    <w:rsid w:val="00852D56"/>
    <w:rsid w:val="00853784"/>
    <w:rsid w:val="00853C71"/>
    <w:rsid w:val="008540BE"/>
    <w:rsid w:val="008556F1"/>
    <w:rsid w:val="008567F2"/>
    <w:rsid w:val="008571C2"/>
    <w:rsid w:val="0085728C"/>
    <w:rsid w:val="00857ED4"/>
    <w:rsid w:val="00860791"/>
    <w:rsid w:val="00860D16"/>
    <w:rsid w:val="008623A8"/>
    <w:rsid w:val="0086295D"/>
    <w:rsid w:val="00864689"/>
    <w:rsid w:val="00864A1B"/>
    <w:rsid w:val="00864F2A"/>
    <w:rsid w:val="00867DF6"/>
    <w:rsid w:val="008716DD"/>
    <w:rsid w:val="00872EE4"/>
    <w:rsid w:val="00873A0F"/>
    <w:rsid w:val="00873A87"/>
    <w:rsid w:val="00874AFF"/>
    <w:rsid w:val="00877763"/>
    <w:rsid w:val="00880B9A"/>
    <w:rsid w:val="008819F6"/>
    <w:rsid w:val="00881BF8"/>
    <w:rsid w:val="00882760"/>
    <w:rsid w:val="008829AF"/>
    <w:rsid w:val="00883EFC"/>
    <w:rsid w:val="00884F8F"/>
    <w:rsid w:val="0088512C"/>
    <w:rsid w:val="00891902"/>
    <w:rsid w:val="00891AB7"/>
    <w:rsid w:val="00894754"/>
    <w:rsid w:val="008966EF"/>
    <w:rsid w:val="00896803"/>
    <w:rsid w:val="008978CF"/>
    <w:rsid w:val="00897A52"/>
    <w:rsid w:val="008A0B79"/>
    <w:rsid w:val="008A1CE0"/>
    <w:rsid w:val="008A22B4"/>
    <w:rsid w:val="008A3820"/>
    <w:rsid w:val="008A78FD"/>
    <w:rsid w:val="008B098F"/>
    <w:rsid w:val="008B0C84"/>
    <w:rsid w:val="008B1045"/>
    <w:rsid w:val="008B345B"/>
    <w:rsid w:val="008B4B9A"/>
    <w:rsid w:val="008B50FC"/>
    <w:rsid w:val="008B5566"/>
    <w:rsid w:val="008B5A63"/>
    <w:rsid w:val="008B6271"/>
    <w:rsid w:val="008B6612"/>
    <w:rsid w:val="008B6D83"/>
    <w:rsid w:val="008B7FB8"/>
    <w:rsid w:val="008C3A4D"/>
    <w:rsid w:val="008C404A"/>
    <w:rsid w:val="008C4503"/>
    <w:rsid w:val="008C460D"/>
    <w:rsid w:val="008C474C"/>
    <w:rsid w:val="008C71C9"/>
    <w:rsid w:val="008C756D"/>
    <w:rsid w:val="008C7BD9"/>
    <w:rsid w:val="008D21D7"/>
    <w:rsid w:val="008D2856"/>
    <w:rsid w:val="008D3517"/>
    <w:rsid w:val="008D439D"/>
    <w:rsid w:val="008D4D3A"/>
    <w:rsid w:val="008D6C61"/>
    <w:rsid w:val="008D706B"/>
    <w:rsid w:val="008E1676"/>
    <w:rsid w:val="008E1FC9"/>
    <w:rsid w:val="008E260C"/>
    <w:rsid w:val="008E2849"/>
    <w:rsid w:val="008E3F48"/>
    <w:rsid w:val="008E4575"/>
    <w:rsid w:val="008E61F4"/>
    <w:rsid w:val="008E7C77"/>
    <w:rsid w:val="008F57D8"/>
    <w:rsid w:val="008F63DB"/>
    <w:rsid w:val="008F6723"/>
    <w:rsid w:val="008F79BE"/>
    <w:rsid w:val="008F7F40"/>
    <w:rsid w:val="0090182A"/>
    <w:rsid w:val="00903EBC"/>
    <w:rsid w:val="00904C8D"/>
    <w:rsid w:val="00904FDB"/>
    <w:rsid w:val="009059A6"/>
    <w:rsid w:val="00905BA1"/>
    <w:rsid w:val="00905C43"/>
    <w:rsid w:val="00905CDF"/>
    <w:rsid w:val="009062F9"/>
    <w:rsid w:val="00906577"/>
    <w:rsid w:val="00906F39"/>
    <w:rsid w:val="00911702"/>
    <w:rsid w:val="009129F3"/>
    <w:rsid w:val="0091334C"/>
    <w:rsid w:val="00913794"/>
    <w:rsid w:val="00917CBA"/>
    <w:rsid w:val="009201CB"/>
    <w:rsid w:val="009202FA"/>
    <w:rsid w:val="00920E96"/>
    <w:rsid w:val="009211B5"/>
    <w:rsid w:val="00921371"/>
    <w:rsid w:val="0092176E"/>
    <w:rsid w:val="00922871"/>
    <w:rsid w:val="00923371"/>
    <w:rsid w:val="0092490F"/>
    <w:rsid w:val="00931EC7"/>
    <w:rsid w:val="0093332A"/>
    <w:rsid w:val="009343F8"/>
    <w:rsid w:val="0093771C"/>
    <w:rsid w:val="00937899"/>
    <w:rsid w:val="00937BFC"/>
    <w:rsid w:val="0094249C"/>
    <w:rsid w:val="00944818"/>
    <w:rsid w:val="00945775"/>
    <w:rsid w:val="009469D0"/>
    <w:rsid w:val="00947019"/>
    <w:rsid w:val="00951436"/>
    <w:rsid w:val="00952E38"/>
    <w:rsid w:val="0095457E"/>
    <w:rsid w:val="009546BA"/>
    <w:rsid w:val="0095475D"/>
    <w:rsid w:val="0095521E"/>
    <w:rsid w:val="00955B37"/>
    <w:rsid w:val="0096031F"/>
    <w:rsid w:val="00964DCD"/>
    <w:rsid w:val="00966577"/>
    <w:rsid w:val="00967FD9"/>
    <w:rsid w:val="00971613"/>
    <w:rsid w:val="00971C45"/>
    <w:rsid w:val="0097227C"/>
    <w:rsid w:val="00974ADD"/>
    <w:rsid w:val="0097510E"/>
    <w:rsid w:val="00977E84"/>
    <w:rsid w:val="00980FBA"/>
    <w:rsid w:val="009812C9"/>
    <w:rsid w:val="0098198B"/>
    <w:rsid w:val="00981C01"/>
    <w:rsid w:val="00981D8B"/>
    <w:rsid w:val="00982348"/>
    <w:rsid w:val="009823A8"/>
    <w:rsid w:val="00982686"/>
    <w:rsid w:val="00982B1A"/>
    <w:rsid w:val="00984D0C"/>
    <w:rsid w:val="00984F20"/>
    <w:rsid w:val="009864BA"/>
    <w:rsid w:val="00986E07"/>
    <w:rsid w:val="00986E0E"/>
    <w:rsid w:val="00987002"/>
    <w:rsid w:val="009907ED"/>
    <w:rsid w:val="00990962"/>
    <w:rsid w:val="00990AFA"/>
    <w:rsid w:val="00990D1E"/>
    <w:rsid w:val="00991200"/>
    <w:rsid w:val="00992023"/>
    <w:rsid w:val="009934D0"/>
    <w:rsid w:val="009946F5"/>
    <w:rsid w:val="009951FF"/>
    <w:rsid w:val="00997A3C"/>
    <w:rsid w:val="009A07BF"/>
    <w:rsid w:val="009A0959"/>
    <w:rsid w:val="009A0C7F"/>
    <w:rsid w:val="009A0DA1"/>
    <w:rsid w:val="009A1F42"/>
    <w:rsid w:val="009A22C8"/>
    <w:rsid w:val="009A5106"/>
    <w:rsid w:val="009A5A80"/>
    <w:rsid w:val="009A70B8"/>
    <w:rsid w:val="009B0823"/>
    <w:rsid w:val="009B0ECB"/>
    <w:rsid w:val="009B1FD2"/>
    <w:rsid w:val="009B2358"/>
    <w:rsid w:val="009B5201"/>
    <w:rsid w:val="009B5BB7"/>
    <w:rsid w:val="009B5FCA"/>
    <w:rsid w:val="009B6087"/>
    <w:rsid w:val="009B7CD4"/>
    <w:rsid w:val="009C12FC"/>
    <w:rsid w:val="009C1809"/>
    <w:rsid w:val="009C1DA9"/>
    <w:rsid w:val="009C1FDE"/>
    <w:rsid w:val="009C2343"/>
    <w:rsid w:val="009C2EB4"/>
    <w:rsid w:val="009C40B6"/>
    <w:rsid w:val="009C4B7F"/>
    <w:rsid w:val="009C4BF5"/>
    <w:rsid w:val="009C6DDC"/>
    <w:rsid w:val="009C76FF"/>
    <w:rsid w:val="009C7B49"/>
    <w:rsid w:val="009C7CCB"/>
    <w:rsid w:val="009D08EB"/>
    <w:rsid w:val="009D0B93"/>
    <w:rsid w:val="009D0DCB"/>
    <w:rsid w:val="009D137D"/>
    <w:rsid w:val="009D1B72"/>
    <w:rsid w:val="009D6E55"/>
    <w:rsid w:val="009D7A63"/>
    <w:rsid w:val="009D7F59"/>
    <w:rsid w:val="009E4008"/>
    <w:rsid w:val="009E42DD"/>
    <w:rsid w:val="009E4843"/>
    <w:rsid w:val="009E59B0"/>
    <w:rsid w:val="009E69D7"/>
    <w:rsid w:val="009F147C"/>
    <w:rsid w:val="009F380E"/>
    <w:rsid w:val="009F44A6"/>
    <w:rsid w:val="009F51C9"/>
    <w:rsid w:val="009F5271"/>
    <w:rsid w:val="009F5787"/>
    <w:rsid w:val="009F7052"/>
    <w:rsid w:val="009F7625"/>
    <w:rsid w:val="009F7839"/>
    <w:rsid w:val="00A04089"/>
    <w:rsid w:val="00A064BF"/>
    <w:rsid w:val="00A06A7D"/>
    <w:rsid w:val="00A0717A"/>
    <w:rsid w:val="00A10928"/>
    <w:rsid w:val="00A110F9"/>
    <w:rsid w:val="00A135D5"/>
    <w:rsid w:val="00A14831"/>
    <w:rsid w:val="00A15DC3"/>
    <w:rsid w:val="00A16743"/>
    <w:rsid w:val="00A16E1B"/>
    <w:rsid w:val="00A20C48"/>
    <w:rsid w:val="00A21AEC"/>
    <w:rsid w:val="00A21DF4"/>
    <w:rsid w:val="00A23805"/>
    <w:rsid w:val="00A2469A"/>
    <w:rsid w:val="00A248A8"/>
    <w:rsid w:val="00A3010B"/>
    <w:rsid w:val="00A311BC"/>
    <w:rsid w:val="00A31D09"/>
    <w:rsid w:val="00A322DD"/>
    <w:rsid w:val="00A32505"/>
    <w:rsid w:val="00A3267E"/>
    <w:rsid w:val="00A330CB"/>
    <w:rsid w:val="00A334D3"/>
    <w:rsid w:val="00A33E39"/>
    <w:rsid w:val="00A34F87"/>
    <w:rsid w:val="00A35001"/>
    <w:rsid w:val="00A36625"/>
    <w:rsid w:val="00A36CD0"/>
    <w:rsid w:val="00A37E4B"/>
    <w:rsid w:val="00A41AB3"/>
    <w:rsid w:val="00A41DB9"/>
    <w:rsid w:val="00A42D35"/>
    <w:rsid w:val="00A45E8A"/>
    <w:rsid w:val="00A4664C"/>
    <w:rsid w:val="00A470CB"/>
    <w:rsid w:val="00A50652"/>
    <w:rsid w:val="00A50B63"/>
    <w:rsid w:val="00A51338"/>
    <w:rsid w:val="00A514BB"/>
    <w:rsid w:val="00A51666"/>
    <w:rsid w:val="00A541D4"/>
    <w:rsid w:val="00A5455E"/>
    <w:rsid w:val="00A55706"/>
    <w:rsid w:val="00A55901"/>
    <w:rsid w:val="00A568D8"/>
    <w:rsid w:val="00A57244"/>
    <w:rsid w:val="00A64AA9"/>
    <w:rsid w:val="00A66C41"/>
    <w:rsid w:val="00A67176"/>
    <w:rsid w:val="00A67D4A"/>
    <w:rsid w:val="00A702B6"/>
    <w:rsid w:val="00A70D4F"/>
    <w:rsid w:val="00A7533F"/>
    <w:rsid w:val="00A807E5"/>
    <w:rsid w:val="00A82697"/>
    <w:rsid w:val="00A826D8"/>
    <w:rsid w:val="00A83E86"/>
    <w:rsid w:val="00A846B1"/>
    <w:rsid w:val="00A86A78"/>
    <w:rsid w:val="00A872BE"/>
    <w:rsid w:val="00A8799E"/>
    <w:rsid w:val="00A90415"/>
    <w:rsid w:val="00A9156D"/>
    <w:rsid w:val="00A9547C"/>
    <w:rsid w:val="00A95E70"/>
    <w:rsid w:val="00A974BB"/>
    <w:rsid w:val="00AA05E9"/>
    <w:rsid w:val="00AA1B97"/>
    <w:rsid w:val="00AA28ED"/>
    <w:rsid w:val="00AA35F1"/>
    <w:rsid w:val="00AA3EBD"/>
    <w:rsid w:val="00AA6492"/>
    <w:rsid w:val="00AA68CF"/>
    <w:rsid w:val="00AB2D36"/>
    <w:rsid w:val="00AB3177"/>
    <w:rsid w:val="00AB3202"/>
    <w:rsid w:val="00AB4341"/>
    <w:rsid w:val="00AB734C"/>
    <w:rsid w:val="00AC3347"/>
    <w:rsid w:val="00AC3592"/>
    <w:rsid w:val="00AC383A"/>
    <w:rsid w:val="00AC3A97"/>
    <w:rsid w:val="00AC43D9"/>
    <w:rsid w:val="00AC5105"/>
    <w:rsid w:val="00AC5750"/>
    <w:rsid w:val="00AC5D81"/>
    <w:rsid w:val="00AC67D5"/>
    <w:rsid w:val="00AC7D3B"/>
    <w:rsid w:val="00AD035C"/>
    <w:rsid w:val="00AD3A35"/>
    <w:rsid w:val="00AD5C4F"/>
    <w:rsid w:val="00AD607D"/>
    <w:rsid w:val="00AD7746"/>
    <w:rsid w:val="00AE276B"/>
    <w:rsid w:val="00AE2EC5"/>
    <w:rsid w:val="00AE320D"/>
    <w:rsid w:val="00AE3325"/>
    <w:rsid w:val="00AE3384"/>
    <w:rsid w:val="00AE366F"/>
    <w:rsid w:val="00AE49AB"/>
    <w:rsid w:val="00AE4DFB"/>
    <w:rsid w:val="00AE510B"/>
    <w:rsid w:val="00AE5BE4"/>
    <w:rsid w:val="00AE657F"/>
    <w:rsid w:val="00AE65A1"/>
    <w:rsid w:val="00AE697D"/>
    <w:rsid w:val="00AE7BC8"/>
    <w:rsid w:val="00AE7EC3"/>
    <w:rsid w:val="00AF19E2"/>
    <w:rsid w:val="00AF2374"/>
    <w:rsid w:val="00AF2AB7"/>
    <w:rsid w:val="00AF2D4D"/>
    <w:rsid w:val="00AF2EC4"/>
    <w:rsid w:val="00AF32FC"/>
    <w:rsid w:val="00AF5C14"/>
    <w:rsid w:val="00AF624B"/>
    <w:rsid w:val="00AF727E"/>
    <w:rsid w:val="00AF7C22"/>
    <w:rsid w:val="00AF7E4D"/>
    <w:rsid w:val="00B01531"/>
    <w:rsid w:val="00B024AD"/>
    <w:rsid w:val="00B0272D"/>
    <w:rsid w:val="00B02A25"/>
    <w:rsid w:val="00B03E82"/>
    <w:rsid w:val="00B04381"/>
    <w:rsid w:val="00B04DAE"/>
    <w:rsid w:val="00B0626F"/>
    <w:rsid w:val="00B0670D"/>
    <w:rsid w:val="00B071E6"/>
    <w:rsid w:val="00B102C6"/>
    <w:rsid w:val="00B11592"/>
    <w:rsid w:val="00B11DF6"/>
    <w:rsid w:val="00B1307A"/>
    <w:rsid w:val="00B145DF"/>
    <w:rsid w:val="00B15071"/>
    <w:rsid w:val="00B1612E"/>
    <w:rsid w:val="00B1665B"/>
    <w:rsid w:val="00B16F59"/>
    <w:rsid w:val="00B171EA"/>
    <w:rsid w:val="00B17208"/>
    <w:rsid w:val="00B176DB"/>
    <w:rsid w:val="00B17F34"/>
    <w:rsid w:val="00B21995"/>
    <w:rsid w:val="00B21E86"/>
    <w:rsid w:val="00B232BF"/>
    <w:rsid w:val="00B24103"/>
    <w:rsid w:val="00B257B9"/>
    <w:rsid w:val="00B25E3F"/>
    <w:rsid w:val="00B25E7C"/>
    <w:rsid w:val="00B26809"/>
    <w:rsid w:val="00B30CA7"/>
    <w:rsid w:val="00B3156C"/>
    <w:rsid w:val="00B31AA8"/>
    <w:rsid w:val="00B323BD"/>
    <w:rsid w:val="00B3477D"/>
    <w:rsid w:val="00B3478D"/>
    <w:rsid w:val="00B347D4"/>
    <w:rsid w:val="00B366C5"/>
    <w:rsid w:val="00B36BAA"/>
    <w:rsid w:val="00B4236C"/>
    <w:rsid w:val="00B424B0"/>
    <w:rsid w:val="00B42501"/>
    <w:rsid w:val="00B445AA"/>
    <w:rsid w:val="00B447D9"/>
    <w:rsid w:val="00B44911"/>
    <w:rsid w:val="00B45ED9"/>
    <w:rsid w:val="00B47ACB"/>
    <w:rsid w:val="00B47E82"/>
    <w:rsid w:val="00B47E8D"/>
    <w:rsid w:val="00B51155"/>
    <w:rsid w:val="00B52217"/>
    <w:rsid w:val="00B524D2"/>
    <w:rsid w:val="00B52C3A"/>
    <w:rsid w:val="00B52D87"/>
    <w:rsid w:val="00B543A6"/>
    <w:rsid w:val="00B54837"/>
    <w:rsid w:val="00B55593"/>
    <w:rsid w:val="00B55784"/>
    <w:rsid w:val="00B558AC"/>
    <w:rsid w:val="00B56AA8"/>
    <w:rsid w:val="00B57BAD"/>
    <w:rsid w:val="00B57CF0"/>
    <w:rsid w:val="00B608A8"/>
    <w:rsid w:val="00B60BE7"/>
    <w:rsid w:val="00B60D9A"/>
    <w:rsid w:val="00B61E13"/>
    <w:rsid w:val="00B62E2D"/>
    <w:rsid w:val="00B634D6"/>
    <w:rsid w:val="00B6499E"/>
    <w:rsid w:val="00B656E9"/>
    <w:rsid w:val="00B660DE"/>
    <w:rsid w:val="00B66526"/>
    <w:rsid w:val="00B6697F"/>
    <w:rsid w:val="00B70778"/>
    <w:rsid w:val="00B71C59"/>
    <w:rsid w:val="00B7398F"/>
    <w:rsid w:val="00B73EC2"/>
    <w:rsid w:val="00B747E8"/>
    <w:rsid w:val="00B74EAE"/>
    <w:rsid w:val="00B752A7"/>
    <w:rsid w:val="00B7562C"/>
    <w:rsid w:val="00B7601F"/>
    <w:rsid w:val="00B7697D"/>
    <w:rsid w:val="00B800F4"/>
    <w:rsid w:val="00B81796"/>
    <w:rsid w:val="00B81968"/>
    <w:rsid w:val="00B83F47"/>
    <w:rsid w:val="00B84276"/>
    <w:rsid w:val="00B84A5F"/>
    <w:rsid w:val="00B868BC"/>
    <w:rsid w:val="00B91571"/>
    <w:rsid w:val="00B917FB"/>
    <w:rsid w:val="00B93AAB"/>
    <w:rsid w:val="00B93D86"/>
    <w:rsid w:val="00B94C51"/>
    <w:rsid w:val="00B94D1A"/>
    <w:rsid w:val="00B954BF"/>
    <w:rsid w:val="00B95DD1"/>
    <w:rsid w:val="00B9621E"/>
    <w:rsid w:val="00B96D7B"/>
    <w:rsid w:val="00BA0FF7"/>
    <w:rsid w:val="00BA1812"/>
    <w:rsid w:val="00BA2494"/>
    <w:rsid w:val="00BA2F5B"/>
    <w:rsid w:val="00BA35E2"/>
    <w:rsid w:val="00BA453F"/>
    <w:rsid w:val="00BA7307"/>
    <w:rsid w:val="00BA7EF8"/>
    <w:rsid w:val="00BB2D5D"/>
    <w:rsid w:val="00BB3BC4"/>
    <w:rsid w:val="00BB427A"/>
    <w:rsid w:val="00BB4D0A"/>
    <w:rsid w:val="00BB5F7F"/>
    <w:rsid w:val="00BB611B"/>
    <w:rsid w:val="00BB6F3C"/>
    <w:rsid w:val="00BC09A2"/>
    <w:rsid w:val="00BC0B1B"/>
    <w:rsid w:val="00BC16EF"/>
    <w:rsid w:val="00BC1D19"/>
    <w:rsid w:val="00BC22DD"/>
    <w:rsid w:val="00BC24E7"/>
    <w:rsid w:val="00BC4C30"/>
    <w:rsid w:val="00BC574E"/>
    <w:rsid w:val="00BC73BF"/>
    <w:rsid w:val="00BC7C66"/>
    <w:rsid w:val="00BD3324"/>
    <w:rsid w:val="00BD6A95"/>
    <w:rsid w:val="00BD77B7"/>
    <w:rsid w:val="00BD7B2B"/>
    <w:rsid w:val="00BD7B66"/>
    <w:rsid w:val="00BE0246"/>
    <w:rsid w:val="00BE04D8"/>
    <w:rsid w:val="00BE0884"/>
    <w:rsid w:val="00BE1B44"/>
    <w:rsid w:val="00BE1C5D"/>
    <w:rsid w:val="00BE2E5A"/>
    <w:rsid w:val="00BE375B"/>
    <w:rsid w:val="00BE6F25"/>
    <w:rsid w:val="00BF0150"/>
    <w:rsid w:val="00BF1F7B"/>
    <w:rsid w:val="00BF31EE"/>
    <w:rsid w:val="00BF4D63"/>
    <w:rsid w:val="00C01C5E"/>
    <w:rsid w:val="00C03875"/>
    <w:rsid w:val="00C03DA1"/>
    <w:rsid w:val="00C04D80"/>
    <w:rsid w:val="00C068B2"/>
    <w:rsid w:val="00C0742C"/>
    <w:rsid w:val="00C07F5E"/>
    <w:rsid w:val="00C11471"/>
    <w:rsid w:val="00C118D1"/>
    <w:rsid w:val="00C12A30"/>
    <w:rsid w:val="00C12B2D"/>
    <w:rsid w:val="00C15633"/>
    <w:rsid w:val="00C179E8"/>
    <w:rsid w:val="00C203A6"/>
    <w:rsid w:val="00C21C05"/>
    <w:rsid w:val="00C2328D"/>
    <w:rsid w:val="00C2486E"/>
    <w:rsid w:val="00C3094F"/>
    <w:rsid w:val="00C31809"/>
    <w:rsid w:val="00C32D00"/>
    <w:rsid w:val="00C32D48"/>
    <w:rsid w:val="00C33AFF"/>
    <w:rsid w:val="00C35293"/>
    <w:rsid w:val="00C36615"/>
    <w:rsid w:val="00C366C0"/>
    <w:rsid w:val="00C429AE"/>
    <w:rsid w:val="00C4459F"/>
    <w:rsid w:val="00C4494E"/>
    <w:rsid w:val="00C45031"/>
    <w:rsid w:val="00C45292"/>
    <w:rsid w:val="00C45F43"/>
    <w:rsid w:val="00C4607A"/>
    <w:rsid w:val="00C4717D"/>
    <w:rsid w:val="00C51022"/>
    <w:rsid w:val="00C5239D"/>
    <w:rsid w:val="00C54752"/>
    <w:rsid w:val="00C55384"/>
    <w:rsid w:val="00C55ABE"/>
    <w:rsid w:val="00C576EB"/>
    <w:rsid w:val="00C611EB"/>
    <w:rsid w:val="00C62F91"/>
    <w:rsid w:val="00C6412A"/>
    <w:rsid w:val="00C64BB4"/>
    <w:rsid w:val="00C66DF3"/>
    <w:rsid w:val="00C70530"/>
    <w:rsid w:val="00C71324"/>
    <w:rsid w:val="00C721A9"/>
    <w:rsid w:val="00C742C3"/>
    <w:rsid w:val="00C748B9"/>
    <w:rsid w:val="00C74C28"/>
    <w:rsid w:val="00C75EFC"/>
    <w:rsid w:val="00C77396"/>
    <w:rsid w:val="00C77402"/>
    <w:rsid w:val="00C808BA"/>
    <w:rsid w:val="00C8120D"/>
    <w:rsid w:val="00C815B2"/>
    <w:rsid w:val="00C81DF2"/>
    <w:rsid w:val="00C8216D"/>
    <w:rsid w:val="00C84C65"/>
    <w:rsid w:val="00C856B2"/>
    <w:rsid w:val="00C85DE2"/>
    <w:rsid w:val="00C869FF"/>
    <w:rsid w:val="00C90711"/>
    <w:rsid w:val="00C90D8C"/>
    <w:rsid w:val="00C93D91"/>
    <w:rsid w:val="00C9462B"/>
    <w:rsid w:val="00C95FDB"/>
    <w:rsid w:val="00C97684"/>
    <w:rsid w:val="00CA0FBE"/>
    <w:rsid w:val="00CA1D62"/>
    <w:rsid w:val="00CA2D96"/>
    <w:rsid w:val="00CA409B"/>
    <w:rsid w:val="00CA44D2"/>
    <w:rsid w:val="00CA49FE"/>
    <w:rsid w:val="00CA67E0"/>
    <w:rsid w:val="00CA6BCA"/>
    <w:rsid w:val="00CA76EF"/>
    <w:rsid w:val="00CB174B"/>
    <w:rsid w:val="00CB2399"/>
    <w:rsid w:val="00CB2A11"/>
    <w:rsid w:val="00CB4417"/>
    <w:rsid w:val="00CB5F04"/>
    <w:rsid w:val="00CB6798"/>
    <w:rsid w:val="00CC1C3C"/>
    <w:rsid w:val="00CC1CA5"/>
    <w:rsid w:val="00CC1E91"/>
    <w:rsid w:val="00CC2134"/>
    <w:rsid w:val="00CC22C5"/>
    <w:rsid w:val="00CC336A"/>
    <w:rsid w:val="00CC3C2D"/>
    <w:rsid w:val="00CC3F50"/>
    <w:rsid w:val="00CC55A9"/>
    <w:rsid w:val="00CC5919"/>
    <w:rsid w:val="00CC5D58"/>
    <w:rsid w:val="00CC5E26"/>
    <w:rsid w:val="00CC5F48"/>
    <w:rsid w:val="00CC730E"/>
    <w:rsid w:val="00CD13DE"/>
    <w:rsid w:val="00CD26C4"/>
    <w:rsid w:val="00CD2F3E"/>
    <w:rsid w:val="00CD324E"/>
    <w:rsid w:val="00CD3AB0"/>
    <w:rsid w:val="00CD456C"/>
    <w:rsid w:val="00CD5421"/>
    <w:rsid w:val="00CD649E"/>
    <w:rsid w:val="00CD7C8F"/>
    <w:rsid w:val="00CE0F03"/>
    <w:rsid w:val="00CE16C0"/>
    <w:rsid w:val="00CE1F1B"/>
    <w:rsid w:val="00CE37EA"/>
    <w:rsid w:val="00CE3B22"/>
    <w:rsid w:val="00CE591B"/>
    <w:rsid w:val="00CE5E3D"/>
    <w:rsid w:val="00CE6807"/>
    <w:rsid w:val="00CE7341"/>
    <w:rsid w:val="00CF059F"/>
    <w:rsid w:val="00CF1703"/>
    <w:rsid w:val="00CF2BEF"/>
    <w:rsid w:val="00CF5808"/>
    <w:rsid w:val="00CF5A37"/>
    <w:rsid w:val="00CF725B"/>
    <w:rsid w:val="00D00D2F"/>
    <w:rsid w:val="00D01209"/>
    <w:rsid w:val="00D017E0"/>
    <w:rsid w:val="00D02368"/>
    <w:rsid w:val="00D02464"/>
    <w:rsid w:val="00D038AC"/>
    <w:rsid w:val="00D03A79"/>
    <w:rsid w:val="00D0411B"/>
    <w:rsid w:val="00D04BA8"/>
    <w:rsid w:val="00D04EDC"/>
    <w:rsid w:val="00D05CF0"/>
    <w:rsid w:val="00D061B5"/>
    <w:rsid w:val="00D07FBC"/>
    <w:rsid w:val="00D10EBA"/>
    <w:rsid w:val="00D11185"/>
    <w:rsid w:val="00D13299"/>
    <w:rsid w:val="00D134A6"/>
    <w:rsid w:val="00D13869"/>
    <w:rsid w:val="00D15DFA"/>
    <w:rsid w:val="00D20855"/>
    <w:rsid w:val="00D210F3"/>
    <w:rsid w:val="00D235E7"/>
    <w:rsid w:val="00D23FD1"/>
    <w:rsid w:val="00D24941"/>
    <w:rsid w:val="00D27F48"/>
    <w:rsid w:val="00D343B0"/>
    <w:rsid w:val="00D34D20"/>
    <w:rsid w:val="00D353C0"/>
    <w:rsid w:val="00D355A8"/>
    <w:rsid w:val="00D359B0"/>
    <w:rsid w:val="00D35FC1"/>
    <w:rsid w:val="00D37C82"/>
    <w:rsid w:val="00D40D0F"/>
    <w:rsid w:val="00D415C1"/>
    <w:rsid w:val="00D43959"/>
    <w:rsid w:val="00D460D9"/>
    <w:rsid w:val="00D4611A"/>
    <w:rsid w:val="00D504A7"/>
    <w:rsid w:val="00D50E0C"/>
    <w:rsid w:val="00D5404C"/>
    <w:rsid w:val="00D54437"/>
    <w:rsid w:val="00D56CEF"/>
    <w:rsid w:val="00D570BF"/>
    <w:rsid w:val="00D573B0"/>
    <w:rsid w:val="00D60229"/>
    <w:rsid w:val="00D60280"/>
    <w:rsid w:val="00D603DD"/>
    <w:rsid w:val="00D60543"/>
    <w:rsid w:val="00D6128D"/>
    <w:rsid w:val="00D63A64"/>
    <w:rsid w:val="00D643E7"/>
    <w:rsid w:val="00D6519B"/>
    <w:rsid w:val="00D6552D"/>
    <w:rsid w:val="00D66EDA"/>
    <w:rsid w:val="00D71340"/>
    <w:rsid w:val="00D7200D"/>
    <w:rsid w:val="00D7228D"/>
    <w:rsid w:val="00D726E3"/>
    <w:rsid w:val="00D73E93"/>
    <w:rsid w:val="00D754C1"/>
    <w:rsid w:val="00D75FCA"/>
    <w:rsid w:val="00D777AB"/>
    <w:rsid w:val="00D81C41"/>
    <w:rsid w:val="00D83104"/>
    <w:rsid w:val="00D834F9"/>
    <w:rsid w:val="00D8350B"/>
    <w:rsid w:val="00D8595D"/>
    <w:rsid w:val="00D86073"/>
    <w:rsid w:val="00D87E4F"/>
    <w:rsid w:val="00D91738"/>
    <w:rsid w:val="00D92C34"/>
    <w:rsid w:val="00D9581A"/>
    <w:rsid w:val="00D95D19"/>
    <w:rsid w:val="00D967E9"/>
    <w:rsid w:val="00D978B2"/>
    <w:rsid w:val="00DA161D"/>
    <w:rsid w:val="00DA1872"/>
    <w:rsid w:val="00DA2273"/>
    <w:rsid w:val="00DA24BE"/>
    <w:rsid w:val="00DA2D53"/>
    <w:rsid w:val="00DA3B65"/>
    <w:rsid w:val="00DA3CE3"/>
    <w:rsid w:val="00DA5EAC"/>
    <w:rsid w:val="00DA6C6C"/>
    <w:rsid w:val="00DA74F4"/>
    <w:rsid w:val="00DA7BC1"/>
    <w:rsid w:val="00DB2E5A"/>
    <w:rsid w:val="00DB3032"/>
    <w:rsid w:val="00DB3A89"/>
    <w:rsid w:val="00DB3BF0"/>
    <w:rsid w:val="00DB53A9"/>
    <w:rsid w:val="00DB55CE"/>
    <w:rsid w:val="00DB61B2"/>
    <w:rsid w:val="00DB7464"/>
    <w:rsid w:val="00DB7AFE"/>
    <w:rsid w:val="00DC0CC3"/>
    <w:rsid w:val="00DC3AD6"/>
    <w:rsid w:val="00DC5576"/>
    <w:rsid w:val="00DD0615"/>
    <w:rsid w:val="00DD090B"/>
    <w:rsid w:val="00DD15B9"/>
    <w:rsid w:val="00DD2328"/>
    <w:rsid w:val="00DD2B0A"/>
    <w:rsid w:val="00DD3572"/>
    <w:rsid w:val="00DD35C6"/>
    <w:rsid w:val="00DD3EDF"/>
    <w:rsid w:val="00DD5373"/>
    <w:rsid w:val="00DE0308"/>
    <w:rsid w:val="00DE1D42"/>
    <w:rsid w:val="00DE22CC"/>
    <w:rsid w:val="00DE3F46"/>
    <w:rsid w:val="00DE3FF0"/>
    <w:rsid w:val="00DE45EC"/>
    <w:rsid w:val="00DE5153"/>
    <w:rsid w:val="00DE7A18"/>
    <w:rsid w:val="00DF14AF"/>
    <w:rsid w:val="00DF1DCA"/>
    <w:rsid w:val="00DF2F19"/>
    <w:rsid w:val="00DF3540"/>
    <w:rsid w:val="00DF3A66"/>
    <w:rsid w:val="00DF5139"/>
    <w:rsid w:val="00DF67EB"/>
    <w:rsid w:val="00DF7399"/>
    <w:rsid w:val="00E0015F"/>
    <w:rsid w:val="00E003F0"/>
    <w:rsid w:val="00E004D7"/>
    <w:rsid w:val="00E0188D"/>
    <w:rsid w:val="00E01B0B"/>
    <w:rsid w:val="00E023B6"/>
    <w:rsid w:val="00E049BE"/>
    <w:rsid w:val="00E05909"/>
    <w:rsid w:val="00E06DDE"/>
    <w:rsid w:val="00E070AE"/>
    <w:rsid w:val="00E12723"/>
    <w:rsid w:val="00E139FA"/>
    <w:rsid w:val="00E1451A"/>
    <w:rsid w:val="00E15506"/>
    <w:rsid w:val="00E15AE3"/>
    <w:rsid w:val="00E15FE3"/>
    <w:rsid w:val="00E160EB"/>
    <w:rsid w:val="00E17CF0"/>
    <w:rsid w:val="00E23CE0"/>
    <w:rsid w:val="00E248F4"/>
    <w:rsid w:val="00E25FCD"/>
    <w:rsid w:val="00E268D4"/>
    <w:rsid w:val="00E26946"/>
    <w:rsid w:val="00E31758"/>
    <w:rsid w:val="00E328DB"/>
    <w:rsid w:val="00E33223"/>
    <w:rsid w:val="00E337C9"/>
    <w:rsid w:val="00E33B3A"/>
    <w:rsid w:val="00E343F5"/>
    <w:rsid w:val="00E34551"/>
    <w:rsid w:val="00E34829"/>
    <w:rsid w:val="00E35D81"/>
    <w:rsid w:val="00E36A56"/>
    <w:rsid w:val="00E4110B"/>
    <w:rsid w:val="00E41536"/>
    <w:rsid w:val="00E41BA9"/>
    <w:rsid w:val="00E42ECC"/>
    <w:rsid w:val="00E43192"/>
    <w:rsid w:val="00E44DD1"/>
    <w:rsid w:val="00E46AC5"/>
    <w:rsid w:val="00E47442"/>
    <w:rsid w:val="00E4781D"/>
    <w:rsid w:val="00E50472"/>
    <w:rsid w:val="00E51A91"/>
    <w:rsid w:val="00E524F2"/>
    <w:rsid w:val="00E52694"/>
    <w:rsid w:val="00E52C33"/>
    <w:rsid w:val="00E5346B"/>
    <w:rsid w:val="00E54171"/>
    <w:rsid w:val="00E54690"/>
    <w:rsid w:val="00E55515"/>
    <w:rsid w:val="00E55687"/>
    <w:rsid w:val="00E558B2"/>
    <w:rsid w:val="00E5684F"/>
    <w:rsid w:val="00E56C4C"/>
    <w:rsid w:val="00E57624"/>
    <w:rsid w:val="00E57A37"/>
    <w:rsid w:val="00E60EB6"/>
    <w:rsid w:val="00E63122"/>
    <w:rsid w:val="00E64000"/>
    <w:rsid w:val="00E64331"/>
    <w:rsid w:val="00E67E70"/>
    <w:rsid w:val="00E67EA7"/>
    <w:rsid w:val="00E71FCC"/>
    <w:rsid w:val="00E7247D"/>
    <w:rsid w:val="00E74857"/>
    <w:rsid w:val="00E76920"/>
    <w:rsid w:val="00E7769E"/>
    <w:rsid w:val="00E819E4"/>
    <w:rsid w:val="00E825E4"/>
    <w:rsid w:val="00E84CD7"/>
    <w:rsid w:val="00E86143"/>
    <w:rsid w:val="00E86A87"/>
    <w:rsid w:val="00E872C4"/>
    <w:rsid w:val="00E877DA"/>
    <w:rsid w:val="00E90175"/>
    <w:rsid w:val="00E9093E"/>
    <w:rsid w:val="00E93A2E"/>
    <w:rsid w:val="00E93EF5"/>
    <w:rsid w:val="00E94A55"/>
    <w:rsid w:val="00E954FE"/>
    <w:rsid w:val="00E95B67"/>
    <w:rsid w:val="00E966E7"/>
    <w:rsid w:val="00E96844"/>
    <w:rsid w:val="00E97A12"/>
    <w:rsid w:val="00EA14CB"/>
    <w:rsid w:val="00EA1DFD"/>
    <w:rsid w:val="00EA77A5"/>
    <w:rsid w:val="00EB0747"/>
    <w:rsid w:val="00EB077A"/>
    <w:rsid w:val="00EB1219"/>
    <w:rsid w:val="00EB160A"/>
    <w:rsid w:val="00EB1DB9"/>
    <w:rsid w:val="00EB2A22"/>
    <w:rsid w:val="00EB5E34"/>
    <w:rsid w:val="00EB645E"/>
    <w:rsid w:val="00EB6FF7"/>
    <w:rsid w:val="00EB79BB"/>
    <w:rsid w:val="00EC10E5"/>
    <w:rsid w:val="00EC1D10"/>
    <w:rsid w:val="00EC2A2C"/>
    <w:rsid w:val="00EC2DDC"/>
    <w:rsid w:val="00EC31D8"/>
    <w:rsid w:val="00EC32D2"/>
    <w:rsid w:val="00EC504C"/>
    <w:rsid w:val="00EC5220"/>
    <w:rsid w:val="00EC5B61"/>
    <w:rsid w:val="00EC6528"/>
    <w:rsid w:val="00EC6561"/>
    <w:rsid w:val="00EC7563"/>
    <w:rsid w:val="00EC7E8B"/>
    <w:rsid w:val="00ED3C52"/>
    <w:rsid w:val="00ED476D"/>
    <w:rsid w:val="00ED5630"/>
    <w:rsid w:val="00ED5DE5"/>
    <w:rsid w:val="00ED5E25"/>
    <w:rsid w:val="00ED67FA"/>
    <w:rsid w:val="00ED752A"/>
    <w:rsid w:val="00ED75EE"/>
    <w:rsid w:val="00EE2420"/>
    <w:rsid w:val="00EE26A7"/>
    <w:rsid w:val="00EE34F8"/>
    <w:rsid w:val="00EE3D18"/>
    <w:rsid w:val="00EE4670"/>
    <w:rsid w:val="00EE601E"/>
    <w:rsid w:val="00EE702D"/>
    <w:rsid w:val="00EE73D6"/>
    <w:rsid w:val="00EE7BAE"/>
    <w:rsid w:val="00EF1ACA"/>
    <w:rsid w:val="00EF25BE"/>
    <w:rsid w:val="00EF3A9C"/>
    <w:rsid w:val="00EF44B7"/>
    <w:rsid w:val="00EF466D"/>
    <w:rsid w:val="00EF5776"/>
    <w:rsid w:val="00F0037E"/>
    <w:rsid w:val="00F0203B"/>
    <w:rsid w:val="00F02FE4"/>
    <w:rsid w:val="00F03FF7"/>
    <w:rsid w:val="00F04180"/>
    <w:rsid w:val="00F04822"/>
    <w:rsid w:val="00F058C9"/>
    <w:rsid w:val="00F05E9A"/>
    <w:rsid w:val="00F06DBF"/>
    <w:rsid w:val="00F101DE"/>
    <w:rsid w:val="00F12959"/>
    <w:rsid w:val="00F133D1"/>
    <w:rsid w:val="00F154A9"/>
    <w:rsid w:val="00F21EB9"/>
    <w:rsid w:val="00F2330D"/>
    <w:rsid w:val="00F23609"/>
    <w:rsid w:val="00F23CB6"/>
    <w:rsid w:val="00F2570F"/>
    <w:rsid w:val="00F262DA"/>
    <w:rsid w:val="00F30302"/>
    <w:rsid w:val="00F31F95"/>
    <w:rsid w:val="00F339DB"/>
    <w:rsid w:val="00F3592C"/>
    <w:rsid w:val="00F35AC4"/>
    <w:rsid w:val="00F37901"/>
    <w:rsid w:val="00F4066E"/>
    <w:rsid w:val="00F40D55"/>
    <w:rsid w:val="00F4211B"/>
    <w:rsid w:val="00F44821"/>
    <w:rsid w:val="00F45FE3"/>
    <w:rsid w:val="00F500A6"/>
    <w:rsid w:val="00F52EAD"/>
    <w:rsid w:val="00F53286"/>
    <w:rsid w:val="00F541D0"/>
    <w:rsid w:val="00F5447B"/>
    <w:rsid w:val="00F54E8F"/>
    <w:rsid w:val="00F54F00"/>
    <w:rsid w:val="00F562F9"/>
    <w:rsid w:val="00F57E76"/>
    <w:rsid w:val="00F60939"/>
    <w:rsid w:val="00F60E73"/>
    <w:rsid w:val="00F6167A"/>
    <w:rsid w:val="00F61E91"/>
    <w:rsid w:val="00F6256A"/>
    <w:rsid w:val="00F62707"/>
    <w:rsid w:val="00F62793"/>
    <w:rsid w:val="00F6765B"/>
    <w:rsid w:val="00F67B62"/>
    <w:rsid w:val="00F72104"/>
    <w:rsid w:val="00F725DB"/>
    <w:rsid w:val="00F755F0"/>
    <w:rsid w:val="00F75C00"/>
    <w:rsid w:val="00F761D8"/>
    <w:rsid w:val="00F7702C"/>
    <w:rsid w:val="00F7718E"/>
    <w:rsid w:val="00F77D5C"/>
    <w:rsid w:val="00F81808"/>
    <w:rsid w:val="00F81B53"/>
    <w:rsid w:val="00F82F7D"/>
    <w:rsid w:val="00F9011C"/>
    <w:rsid w:val="00F91F1A"/>
    <w:rsid w:val="00F92ACF"/>
    <w:rsid w:val="00F93B70"/>
    <w:rsid w:val="00F94E0F"/>
    <w:rsid w:val="00F954BD"/>
    <w:rsid w:val="00F95B7D"/>
    <w:rsid w:val="00F96193"/>
    <w:rsid w:val="00F96A1A"/>
    <w:rsid w:val="00F96D4E"/>
    <w:rsid w:val="00F96ED1"/>
    <w:rsid w:val="00F9740E"/>
    <w:rsid w:val="00F97BDC"/>
    <w:rsid w:val="00F97C52"/>
    <w:rsid w:val="00FA0380"/>
    <w:rsid w:val="00FA308C"/>
    <w:rsid w:val="00FA5284"/>
    <w:rsid w:val="00FA5BB5"/>
    <w:rsid w:val="00FA5ECE"/>
    <w:rsid w:val="00FA6C04"/>
    <w:rsid w:val="00FA7C8D"/>
    <w:rsid w:val="00FA7D53"/>
    <w:rsid w:val="00FB002E"/>
    <w:rsid w:val="00FB1665"/>
    <w:rsid w:val="00FB1E36"/>
    <w:rsid w:val="00FB1F43"/>
    <w:rsid w:val="00FB3A03"/>
    <w:rsid w:val="00FB3F46"/>
    <w:rsid w:val="00FB45B1"/>
    <w:rsid w:val="00FB468A"/>
    <w:rsid w:val="00FB4D3A"/>
    <w:rsid w:val="00FB4F6B"/>
    <w:rsid w:val="00FB572D"/>
    <w:rsid w:val="00FB5962"/>
    <w:rsid w:val="00FB67F8"/>
    <w:rsid w:val="00FB6BD0"/>
    <w:rsid w:val="00FC33CF"/>
    <w:rsid w:val="00FC4D7E"/>
    <w:rsid w:val="00FC4E5C"/>
    <w:rsid w:val="00FC5E2F"/>
    <w:rsid w:val="00FC663C"/>
    <w:rsid w:val="00FC7B8D"/>
    <w:rsid w:val="00FD3EC7"/>
    <w:rsid w:val="00FD40F8"/>
    <w:rsid w:val="00FD4D11"/>
    <w:rsid w:val="00FD5367"/>
    <w:rsid w:val="00FD602B"/>
    <w:rsid w:val="00FD6699"/>
    <w:rsid w:val="00FD66E1"/>
    <w:rsid w:val="00FD73C9"/>
    <w:rsid w:val="00FD79B5"/>
    <w:rsid w:val="00FE0175"/>
    <w:rsid w:val="00FE01FC"/>
    <w:rsid w:val="00FE1584"/>
    <w:rsid w:val="00FE3052"/>
    <w:rsid w:val="00FE3A9A"/>
    <w:rsid w:val="00FE44FA"/>
    <w:rsid w:val="00FE5F45"/>
    <w:rsid w:val="00FE63CB"/>
    <w:rsid w:val="00FE793E"/>
    <w:rsid w:val="00FE7E9A"/>
    <w:rsid w:val="00FF1ADB"/>
    <w:rsid w:val="00FF3922"/>
    <w:rsid w:val="00FF4D80"/>
    <w:rsid w:val="00FF51E4"/>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03"/>
    <w:pPr>
      <w:widowControl w:val="0"/>
      <w:jc w:val="both"/>
    </w:pPr>
  </w:style>
  <w:style w:type="paragraph" w:styleId="1">
    <w:name w:val="heading 1"/>
    <w:basedOn w:val="a"/>
    <w:next w:val="a"/>
    <w:link w:val="10"/>
    <w:uiPriority w:val="9"/>
    <w:qFormat/>
    <w:rsid w:val="00057406"/>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56541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65412"/>
    <w:rPr>
      <w:rFonts w:ascii="Arial" w:eastAsia="ＭＳ ゴシック" w:hAnsi="Arial"/>
    </w:rPr>
  </w:style>
  <w:style w:type="paragraph" w:customStyle="1" w:styleId="FIT">
    <w:name w:val="FIT本文"/>
    <w:rsid w:val="00565412"/>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paragraph" w:customStyle="1" w:styleId="FIT0">
    <w:name w:val="FIT筆者"/>
    <w:basedOn w:val="FIT"/>
    <w:next w:val="FIT1"/>
    <w:rsid w:val="00565412"/>
    <w:pPr>
      <w:tabs>
        <w:tab w:val="center" w:pos="3544"/>
        <w:tab w:val="center" w:pos="6521"/>
      </w:tabs>
      <w:spacing w:before="100" w:line="240" w:lineRule="auto"/>
      <w:ind w:firstLine="0"/>
      <w:jc w:val="center"/>
    </w:pPr>
    <w:rPr>
      <w:sz w:val="24"/>
    </w:rPr>
  </w:style>
  <w:style w:type="paragraph" w:customStyle="1" w:styleId="FIT1">
    <w:name w:val="FIT筆者英"/>
    <w:basedOn w:val="FIT0"/>
    <w:next w:val="FIT2"/>
    <w:rsid w:val="00565412"/>
    <w:pPr>
      <w:spacing w:before="0"/>
    </w:pPr>
    <w:rPr>
      <w:sz w:val="18"/>
    </w:rPr>
  </w:style>
  <w:style w:type="paragraph" w:customStyle="1" w:styleId="FIT2">
    <w:name w:val="FIT所属"/>
    <w:basedOn w:val="FIT0"/>
    <w:next w:val="FIT3"/>
    <w:rsid w:val="00565412"/>
    <w:pPr>
      <w:jc w:val="left"/>
    </w:pPr>
    <w:rPr>
      <w:sz w:val="18"/>
    </w:rPr>
  </w:style>
  <w:style w:type="paragraph" w:customStyle="1" w:styleId="FIT3">
    <w:name w:val="FIT所属英"/>
    <w:basedOn w:val="FIT2"/>
    <w:rsid w:val="00565412"/>
    <w:pPr>
      <w:spacing w:before="0"/>
    </w:pPr>
  </w:style>
  <w:style w:type="paragraph" w:customStyle="1" w:styleId="FIT10">
    <w:name w:val="FIT見出し1"/>
    <w:basedOn w:val="FIT"/>
    <w:next w:val="FIT"/>
    <w:rsid w:val="00565412"/>
    <w:pPr>
      <w:keepNext/>
      <w:tabs>
        <w:tab w:val="left" w:pos="360"/>
      </w:tabs>
      <w:spacing w:before="200" w:after="80"/>
      <w:ind w:firstLine="0"/>
    </w:pPr>
    <w:rPr>
      <w:rFonts w:ascii="Arial" w:eastAsia="ＭＳ ゴシック" w:hAnsi="Arial"/>
      <w:sz w:val="21"/>
    </w:rPr>
  </w:style>
  <w:style w:type="paragraph" w:styleId="a3">
    <w:name w:val="Body Text"/>
    <w:basedOn w:val="a"/>
    <w:link w:val="a4"/>
    <w:rsid w:val="00565412"/>
    <w:pPr>
      <w:spacing w:line="240" w:lineRule="atLeast"/>
      <w:jc w:val="center"/>
    </w:pPr>
    <w:rPr>
      <w:rFonts w:ascii="ＭＳ 明朝" w:hAnsi="ＭＳ Ｐ明朝"/>
      <w:sz w:val="16"/>
    </w:rPr>
  </w:style>
  <w:style w:type="character" w:customStyle="1" w:styleId="a4">
    <w:name w:val="本文 (文字)"/>
    <w:basedOn w:val="a0"/>
    <w:link w:val="a3"/>
    <w:rsid w:val="00565412"/>
    <w:rPr>
      <w:rFonts w:ascii="ＭＳ 明朝" w:hAnsi="ＭＳ Ｐ明朝"/>
      <w:sz w:val="16"/>
    </w:rPr>
  </w:style>
  <w:style w:type="character" w:styleId="a5">
    <w:name w:val="Hyperlink"/>
    <w:uiPriority w:val="99"/>
    <w:rsid w:val="00565412"/>
    <w:rPr>
      <w:color w:val="0000FF"/>
      <w:u w:val="single"/>
    </w:rPr>
  </w:style>
  <w:style w:type="character" w:styleId="a6">
    <w:name w:val="footnote reference"/>
    <w:uiPriority w:val="99"/>
    <w:unhideWhenUsed/>
    <w:rsid w:val="00565412"/>
    <w:rPr>
      <w:sz w:val="20"/>
      <w:vertAlign w:val="superscript"/>
    </w:rPr>
  </w:style>
  <w:style w:type="paragraph" w:styleId="a7">
    <w:name w:val="endnote text"/>
    <w:basedOn w:val="a"/>
    <w:link w:val="a8"/>
    <w:uiPriority w:val="99"/>
    <w:semiHidden/>
    <w:unhideWhenUsed/>
    <w:rsid w:val="001A2DE0"/>
    <w:pPr>
      <w:snapToGrid w:val="0"/>
      <w:jc w:val="left"/>
    </w:pPr>
  </w:style>
  <w:style w:type="character" w:customStyle="1" w:styleId="a8">
    <w:name w:val="文末脚注文字列 (文字)"/>
    <w:basedOn w:val="a0"/>
    <w:link w:val="a7"/>
    <w:uiPriority w:val="99"/>
    <w:semiHidden/>
    <w:rsid w:val="001A2DE0"/>
  </w:style>
  <w:style w:type="paragraph" w:styleId="a9">
    <w:name w:val="footnote text"/>
    <w:basedOn w:val="a"/>
    <w:link w:val="aa"/>
    <w:uiPriority w:val="99"/>
    <w:semiHidden/>
    <w:unhideWhenUsed/>
    <w:rsid w:val="001A2DE0"/>
    <w:pPr>
      <w:snapToGrid w:val="0"/>
      <w:jc w:val="left"/>
    </w:pPr>
  </w:style>
  <w:style w:type="character" w:customStyle="1" w:styleId="aa">
    <w:name w:val="脚注文字列 (文字)"/>
    <w:basedOn w:val="a0"/>
    <w:link w:val="a9"/>
    <w:uiPriority w:val="99"/>
    <w:semiHidden/>
    <w:rsid w:val="001A2DE0"/>
  </w:style>
  <w:style w:type="character" w:styleId="ab">
    <w:name w:val="endnote reference"/>
    <w:basedOn w:val="a0"/>
    <w:uiPriority w:val="99"/>
    <w:semiHidden/>
    <w:unhideWhenUsed/>
    <w:rsid w:val="001A2DE0"/>
    <w:rPr>
      <w:vertAlign w:val="superscript"/>
    </w:rPr>
  </w:style>
  <w:style w:type="character" w:customStyle="1" w:styleId="10">
    <w:name w:val="見出し 1 (文字)"/>
    <w:basedOn w:val="a0"/>
    <w:link w:val="1"/>
    <w:uiPriority w:val="9"/>
    <w:rsid w:val="00057406"/>
    <w:rPr>
      <w:rFonts w:asciiTheme="majorHAnsi" w:eastAsiaTheme="majorEastAsia" w:hAnsiTheme="majorHAnsi" w:cstheme="majorBidi"/>
      <w:sz w:val="24"/>
      <w:szCs w:val="24"/>
    </w:rPr>
  </w:style>
  <w:style w:type="paragraph" w:styleId="ac">
    <w:name w:val="header"/>
    <w:basedOn w:val="a"/>
    <w:link w:val="ad"/>
    <w:uiPriority w:val="99"/>
    <w:unhideWhenUsed/>
    <w:rsid w:val="00E06DDE"/>
    <w:pPr>
      <w:tabs>
        <w:tab w:val="center" w:pos="4252"/>
        <w:tab w:val="right" w:pos="8504"/>
      </w:tabs>
      <w:snapToGrid w:val="0"/>
    </w:pPr>
  </w:style>
  <w:style w:type="character" w:customStyle="1" w:styleId="ad">
    <w:name w:val="ヘッダー (文字)"/>
    <w:basedOn w:val="a0"/>
    <w:link w:val="ac"/>
    <w:uiPriority w:val="99"/>
    <w:rsid w:val="00E06DDE"/>
  </w:style>
  <w:style w:type="paragraph" w:styleId="ae">
    <w:name w:val="footer"/>
    <w:basedOn w:val="a"/>
    <w:link w:val="af"/>
    <w:uiPriority w:val="99"/>
    <w:unhideWhenUsed/>
    <w:rsid w:val="00E06DDE"/>
    <w:pPr>
      <w:tabs>
        <w:tab w:val="center" w:pos="4252"/>
        <w:tab w:val="right" w:pos="8504"/>
      </w:tabs>
      <w:snapToGrid w:val="0"/>
    </w:pPr>
  </w:style>
  <w:style w:type="character" w:customStyle="1" w:styleId="af">
    <w:name w:val="フッター (文字)"/>
    <w:basedOn w:val="a0"/>
    <w:link w:val="ae"/>
    <w:uiPriority w:val="99"/>
    <w:rsid w:val="00E06DDE"/>
  </w:style>
  <w:style w:type="character" w:styleId="af0">
    <w:name w:val="annotation reference"/>
    <w:basedOn w:val="a0"/>
    <w:uiPriority w:val="99"/>
    <w:semiHidden/>
    <w:unhideWhenUsed/>
    <w:rsid w:val="00CC5E26"/>
    <w:rPr>
      <w:sz w:val="18"/>
      <w:szCs w:val="18"/>
    </w:rPr>
  </w:style>
  <w:style w:type="paragraph" w:styleId="af1">
    <w:name w:val="annotation text"/>
    <w:basedOn w:val="a"/>
    <w:link w:val="af2"/>
    <w:uiPriority w:val="99"/>
    <w:semiHidden/>
    <w:unhideWhenUsed/>
    <w:rsid w:val="00CC5E26"/>
    <w:pPr>
      <w:jc w:val="left"/>
    </w:pPr>
  </w:style>
  <w:style w:type="character" w:customStyle="1" w:styleId="af2">
    <w:name w:val="コメント文字列 (文字)"/>
    <w:basedOn w:val="a0"/>
    <w:link w:val="af1"/>
    <w:uiPriority w:val="99"/>
    <w:semiHidden/>
    <w:rsid w:val="00CC5E26"/>
  </w:style>
  <w:style w:type="paragraph" w:styleId="af3">
    <w:name w:val="annotation subject"/>
    <w:basedOn w:val="af1"/>
    <w:next w:val="af1"/>
    <w:link w:val="af4"/>
    <w:uiPriority w:val="99"/>
    <w:semiHidden/>
    <w:unhideWhenUsed/>
    <w:rsid w:val="00CC5E26"/>
    <w:rPr>
      <w:b/>
      <w:bCs/>
    </w:rPr>
  </w:style>
  <w:style w:type="character" w:customStyle="1" w:styleId="af4">
    <w:name w:val="コメント内容 (文字)"/>
    <w:basedOn w:val="af2"/>
    <w:link w:val="af3"/>
    <w:uiPriority w:val="99"/>
    <w:semiHidden/>
    <w:rsid w:val="00CC5E26"/>
    <w:rPr>
      <w:b/>
      <w:bCs/>
    </w:rPr>
  </w:style>
  <w:style w:type="paragraph" w:styleId="af5">
    <w:name w:val="Balloon Text"/>
    <w:basedOn w:val="a"/>
    <w:link w:val="af6"/>
    <w:uiPriority w:val="99"/>
    <w:semiHidden/>
    <w:unhideWhenUsed/>
    <w:rsid w:val="00CC5E2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C5E26"/>
    <w:rPr>
      <w:rFonts w:asciiTheme="majorHAnsi" w:eastAsiaTheme="majorEastAsia" w:hAnsiTheme="majorHAnsi" w:cstheme="majorBidi"/>
      <w:sz w:val="18"/>
      <w:szCs w:val="18"/>
    </w:rPr>
  </w:style>
  <w:style w:type="paragraph" w:styleId="af7">
    <w:name w:val="List Paragraph"/>
    <w:basedOn w:val="a"/>
    <w:uiPriority w:val="34"/>
    <w:qFormat/>
    <w:rsid w:val="004C0DEF"/>
    <w:pPr>
      <w:ind w:leftChars="400" w:left="840"/>
    </w:pPr>
  </w:style>
  <w:style w:type="character" w:styleId="af8">
    <w:name w:val="FollowedHyperlink"/>
    <w:basedOn w:val="a0"/>
    <w:uiPriority w:val="99"/>
    <w:semiHidden/>
    <w:unhideWhenUsed/>
    <w:rsid w:val="00156C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03"/>
    <w:pPr>
      <w:widowControl w:val="0"/>
      <w:jc w:val="both"/>
    </w:pPr>
  </w:style>
  <w:style w:type="paragraph" w:styleId="1">
    <w:name w:val="heading 1"/>
    <w:basedOn w:val="a"/>
    <w:next w:val="a"/>
    <w:link w:val="10"/>
    <w:uiPriority w:val="9"/>
    <w:qFormat/>
    <w:rsid w:val="00057406"/>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56541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65412"/>
    <w:rPr>
      <w:rFonts w:ascii="Arial" w:eastAsia="ＭＳ ゴシック" w:hAnsi="Arial"/>
    </w:rPr>
  </w:style>
  <w:style w:type="paragraph" w:customStyle="1" w:styleId="FIT">
    <w:name w:val="FIT本文"/>
    <w:rsid w:val="00565412"/>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paragraph" w:customStyle="1" w:styleId="FIT0">
    <w:name w:val="FIT筆者"/>
    <w:basedOn w:val="FIT"/>
    <w:next w:val="FIT1"/>
    <w:rsid w:val="00565412"/>
    <w:pPr>
      <w:tabs>
        <w:tab w:val="center" w:pos="3544"/>
        <w:tab w:val="center" w:pos="6521"/>
      </w:tabs>
      <w:spacing w:before="100" w:line="240" w:lineRule="auto"/>
      <w:ind w:firstLine="0"/>
      <w:jc w:val="center"/>
    </w:pPr>
    <w:rPr>
      <w:sz w:val="24"/>
    </w:rPr>
  </w:style>
  <w:style w:type="paragraph" w:customStyle="1" w:styleId="FIT1">
    <w:name w:val="FIT筆者英"/>
    <w:basedOn w:val="FIT0"/>
    <w:next w:val="FIT2"/>
    <w:rsid w:val="00565412"/>
    <w:pPr>
      <w:spacing w:before="0"/>
    </w:pPr>
    <w:rPr>
      <w:sz w:val="18"/>
    </w:rPr>
  </w:style>
  <w:style w:type="paragraph" w:customStyle="1" w:styleId="FIT2">
    <w:name w:val="FIT所属"/>
    <w:basedOn w:val="FIT0"/>
    <w:next w:val="FIT3"/>
    <w:rsid w:val="00565412"/>
    <w:pPr>
      <w:jc w:val="left"/>
    </w:pPr>
    <w:rPr>
      <w:sz w:val="18"/>
    </w:rPr>
  </w:style>
  <w:style w:type="paragraph" w:customStyle="1" w:styleId="FIT3">
    <w:name w:val="FIT所属英"/>
    <w:basedOn w:val="FIT2"/>
    <w:rsid w:val="00565412"/>
    <w:pPr>
      <w:spacing w:before="0"/>
    </w:pPr>
  </w:style>
  <w:style w:type="paragraph" w:customStyle="1" w:styleId="FIT10">
    <w:name w:val="FIT見出し1"/>
    <w:basedOn w:val="FIT"/>
    <w:next w:val="FIT"/>
    <w:rsid w:val="00565412"/>
    <w:pPr>
      <w:keepNext/>
      <w:tabs>
        <w:tab w:val="left" w:pos="360"/>
      </w:tabs>
      <w:spacing w:before="200" w:after="80"/>
      <w:ind w:firstLine="0"/>
    </w:pPr>
    <w:rPr>
      <w:rFonts w:ascii="Arial" w:eastAsia="ＭＳ ゴシック" w:hAnsi="Arial"/>
      <w:sz w:val="21"/>
    </w:rPr>
  </w:style>
  <w:style w:type="paragraph" w:styleId="a3">
    <w:name w:val="Body Text"/>
    <w:basedOn w:val="a"/>
    <w:link w:val="a4"/>
    <w:rsid w:val="00565412"/>
    <w:pPr>
      <w:spacing w:line="240" w:lineRule="atLeast"/>
      <w:jc w:val="center"/>
    </w:pPr>
    <w:rPr>
      <w:rFonts w:ascii="ＭＳ 明朝" w:hAnsi="ＭＳ Ｐ明朝"/>
      <w:sz w:val="16"/>
    </w:rPr>
  </w:style>
  <w:style w:type="character" w:customStyle="1" w:styleId="a4">
    <w:name w:val="本文 (文字)"/>
    <w:basedOn w:val="a0"/>
    <w:link w:val="a3"/>
    <w:rsid w:val="00565412"/>
    <w:rPr>
      <w:rFonts w:ascii="ＭＳ 明朝" w:hAnsi="ＭＳ Ｐ明朝"/>
      <w:sz w:val="16"/>
    </w:rPr>
  </w:style>
  <w:style w:type="character" w:styleId="a5">
    <w:name w:val="Hyperlink"/>
    <w:uiPriority w:val="99"/>
    <w:rsid w:val="00565412"/>
    <w:rPr>
      <w:color w:val="0000FF"/>
      <w:u w:val="single"/>
    </w:rPr>
  </w:style>
  <w:style w:type="character" w:styleId="a6">
    <w:name w:val="footnote reference"/>
    <w:uiPriority w:val="99"/>
    <w:unhideWhenUsed/>
    <w:rsid w:val="00565412"/>
    <w:rPr>
      <w:sz w:val="20"/>
      <w:vertAlign w:val="superscript"/>
    </w:rPr>
  </w:style>
  <w:style w:type="paragraph" w:styleId="a7">
    <w:name w:val="endnote text"/>
    <w:basedOn w:val="a"/>
    <w:link w:val="a8"/>
    <w:uiPriority w:val="99"/>
    <w:semiHidden/>
    <w:unhideWhenUsed/>
    <w:rsid w:val="001A2DE0"/>
    <w:pPr>
      <w:snapToGrid w:val="0"/>
      <w:jc w:val="left"/>
    </w:pPr>
  </w:style>
  <w:style w:type="character" w:customStyle="1" w:styleId="a8">
    <w:name w:val="文末脚注文字列 (文字)"/>
    <w:basedOn w:val="a0"/>
    <w:link w:val="a7"/>
    <w:uiPriority w:val="99"/>
    <w:semiHidden/>
    <w:rsid w:val="001A2DE0"/>
  </w:style>
  <w:style w:type="paragraph" w:styleId="a9">
    <w:name w:val="footnote text"/>
    <w:basedOn w:val="a"/>
    <w:link w:val="aa"/>
    <w:uiPriority w:val="99"/>
    <w:semiHidden/>
    <w:unhideWhenUsed/>
    <w:rsid w:val="001A2DE0"/>
    <w:pPr>
      <w:snapToGrid w:val="0"/>
      <w:jc w:val="left"/>
    </w:pPr>
  </w:style>
  <w:style w:type="character" w:customStyle="1" w:styleId="aa">
    <w:name w:val="脚注文字列 (文字)"/>
    <w:basedOn w:val="a0"/>
    <w:link w:val="a9"/>
    <w:uiPriority w:val="99"/>
    <w:semiHidden/>
    <w:rsid w:val="001A2DE0"/>
  </w:style>
  <w:style w:type="character" w:styleId="ab">
    <w:name w:val="endnote reference"/>
    <w:basedOn w:val="a0"/>
    <w:uiPriority w:val="99"/>
    <w:semiHidden/>
    <w:unhideWhenUsed/>
    <w:rsid w:val="001A2DE0"/>
    <w:rPr>
      <w:vertAlign w:val="superscript"/>
    </w:rPr>
  </w:style>
  <w:style w:type="character" w:customStyle="1" w:styleId="10">
    <w:name w:val="見出し 1 (文字)"/>
    <w:basedOn w:val="a0"/>
    <w:link w:val="1"/>
    <w:uiPriority w:val="9"/>
    <w:rsid w:val="00057406"/>
    <w:rPr>
      <w:rFonts w:asciiTheme="majorHAnsi" w:eastAsiaTheme="majorEastAsia" w:hAnsiTheme="majorHAnsi" w:cstheme="majorBidi"/>
      <w:sz w:val="24"/>
      <w:szCs w:val="24"/>
    </w:rPr>
  </w:style>
  <w:style w:type="paragraph" w:styleId="ac">
    <w:name w:val="header"/>
    <w:basedOn w:val="a"/>
    <w:link w:val="ad"/>
    <w:uiPriority w:val="99"/>
    <w:unhideWhenUsed/>
    <w:rsid w:val="00E06DDE"/>
    <w:pPr>
      <w:tabs>
        <w:tab w:val="center" w:pos="4252"/>
        <w:tab w:val="right" w:pos="8504"/>
      </w:tabs>
      <w:snapToGrid w:val="0"/>
    </w:pPr>
  </w:style>
  <w:style w:type="character" w:customStyle="1" w:styleId="ad">
    <w:name w:val="ヘッダー (文字)"/>
    <w:basedOn w:val="a0"/>
    <w:link w:val="ac"/>
    <w:uiPriority w:val="99"/>
    <w:rsid w:val="00E06DDE"/>
  </w:style>
  <w:style w:type="paragraph" w:styleId="ae">
    <w:name w:val="footer"/>
    <w:basedOn w:val="a"/>
    <w:link w:val="af"/>
    <w:uiPriority w:val="99"/>
    <w:unhideWhenUsed/>
    <w:rsid w:val="00E06DDE"/>
    <w:pPr>
      <w:tabs>
        <w:tab w:val="center" w:pos="4252"/>
        <w:tab w:val="right" w:pos="8504"/>
      </w:tabs>
      <w:snapToGrid w:val="0"/>
    </w:pPr>
  </w:style>
  <w:style w:type="character" w:customStyle="1" w:styleId="af">
    <w:name w:val="フッター (文字)"/>
    <w:basedOn w:val="a0"/>
    <w:link w:val="ae"/>
    <w:uiPriority w:val="99"/>
    <w:rsid w:val="00E06DDE"/>
  </w:style>
  <w:style w:type="character" w:styleId="af0">
    <w:name w:val="annotation reference"/>
    <w:basedOn w:val="a0"/>
    <w:uiPriority w:val="99"/>
    <w:semiHidden/>
    <w:unhideWhenUsed/>
    <w:rsid w:val="00CC5E26"/>
    <w:rPr>
      <w:sz w:val="18"/>
      <w:szCs w:val="18"/>
    </w:rPr>
  </w:style>
  <w:style w:type="paragraph" w:styleId="af1">
    <w:name w:val="annotation text"/>
    <w:basedOn w:val="a"/>
    <w:link w:val="af2"/>
    <w:uiPriority w:val="99"/>
    <w:semiHidden/>
    <w:unhideWhenUsed/>
    <w:rsid w:val="00CC5E26"/>
    <w:pPr>
      <w:jc w:val="left"/>
    </w:pPr>
  </w:style>
  <w:style w:type="character" w:customStyle="1" w:styleId="af2">
    <w:name w:val="コメント文字列 (文字)"/>
    <w:basedOn w:val="a0"/>
    <w:link w:val="af1"/>
    <w:uiPriority w:val="99"/>
    <w:semiHidden/>
    <w:rsid w:val="00CC5E26"/>
  </w:style>
  <w:style w:type="paragraph" w:styleId="af3">
    <w:name w:val="annotation subject"/>
    <w:basedOn w:val="af1"/>
    <w:next w:val="af1"/>
    <w:link w:val="af4"/>
    <w:uiPriority w:val="99"/>
    <w:semiHidden/>
    <w:unhideWhenUsed/>
    <w:rsid w:val="00CC5E26"/>
    <w:rPr>
      <w:b/>
      <w:bCs/>
    </w:rPr>
  </w:style>
  <w:style w:type="character" w:customStyle="1" w:styleId="af4">
    <w:name w:val="コメント内容 (文字)"/>
    <w:basedOn w:val="af2"/>
    <w:link w:val="af3"/>
    <w:uiPriority w:val="99"/>
    <w:semiHidden/>
    <w:rsid w:val="00CC5E26"/>
    <w:rPr>
      <w:b/>
      <w:bCs/>
    </w:rPr>
  </w:style>
  <w:style w:type="paragraph" w:styleId="af5">
    <w:name w:val="Balloon Text"/>
    <w:basedOn w:val="a"/>
    <w:link w:val="af6"/>
    <w:uiPriority w:val="99"/>
    <w:semiHidden/>
    <w:unhideWhenUsed/>
    <w:rsid w:val="00CC5E2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C5E26"/>
    <w:rPr>
      <w:rFonts w:asciiTheme="majorHAnsi" w:eastAsiaTheme="majorEastAsia" w:hAnsiTheme="majorHAnsi" w:cstheme="majorBidi"/>
      <w:sz w:val="18"/>
      <w:szCs w:val="18"/>
    </w:rPr>
  </w:style>
  <w:style w:type="paragraph" w:styleId="af7">
    <w:name w:val="List Paragraph"/>
    <w:basedOn w:val="a"/>
    <w:uiPriority w:val="34"/>
    <w:qFormat/>
    <w:rsid w:val="004C0DEF"/>
    <w:pPr>
      <w:ind w:leftChars="400" w:left="840"/>
    </w:pPr>
  </w:style>
  <w:style w:type="character" w:styleId="af8">
    <w:name w:val="FollowedHyperlink"/>
    <w:basedOn w:val="a0"/>
    <w:uiPriority w:val="99"/>
    <w:semiHidden/>
    <w:unhideWhenUsed/>
    <w:rsid w:val="00156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1645">
      <w:bodyDiv w:val="1"/>
      <w:marLeft w:val="0"/>
      <w:marRight w:val="0"/>
      <w:marTop w:val="0"/>
      <w:marBottom w:val="0"/>
      <w:divBdr>
        <w:top w:val="none" w:sz="0" w:space="0" w:color="auto"/>
        <w:left w:val="none" w:sz="0" w:space="0" w:color="auto"/>
        <w:bottom w:val="none" w:sz="0" w:space="0" w:color="auto"/>
        <w:right w:val="none" w:sz="0" w:space="0" w:color="auto"/>
      </w:divBdr>
    </w:div>
    <w:div w:id="133446875">
      <w:bodyDiv w:val="1"/>
      <w:marLeft w:val="0"/>
      <w:marRight w:val="0"/>
      <w:marTop w:val="0"/>
      <w:marBottom w:val="0"/>
      <w:divBdr>
        <w:top w:val="none" w:sz="0" w:space="0" w:color="auto"/>
        <w:left w:val="none" w:sz="0" w:space="0" w:color="auto"/>
        <w:bottom w:val="none" w:sz="0" w:space="0" w:color="auto"/>
        <w:right w:val="none" w:sz="0" w:space="0" w:color="auto"/>
      </w:divBdr>
    </w:div>
    <w:div w:id="206065925">
      <w:bodyDiv w:val="1"/>
      <w:marLeft w:val="0"/>
      <w:marRight w:val="0"/>
      <w:marTop w:val="0"/>
      <w:marBottom w:val="0"/>
      <w:divBdr>
        <w:top w:val="none" w:sz="0" w:space="0" w:color="auto"/>
        <w:left w:val="none" w:sz="0" w:space="0" w:color="auto"/>
        <w:bottom w:val="none" w:sz="0" w:space="0" w:color="auto"/>
        <w:right w:val="none" w:sz="0" w:space="0" w:color="auto"/>
      </w:divBdr>
    </w:div>
    <w:div w:id="316080559">
      <w:bodyDiv w:val="1"/>
      <w:marLeft w:val="0"/>
      <w:marRight w:val="0"/>
      <w:marTop w:val="0"/>
      <w:marBottom w:val="0"/>
      <w:divBdr>
        <w:top w:val="none" w:sz="0" w:space="0" w:color="auto"/>
        <w:left w:val="none" w:sz="0" w:space="0" w:color="auto"/>
        <w:bottom w:val="none" w:sz="0" w:space="0" w:color="auto"/>
        <w:right w:val="none" w:sz="0" w:space="0" w:color="auto"/>
      </w:divBdr>
    </w:div>
    <w:div w:id="413282613">
      <w:bodyDiv w:val="1"/>
      <w:marLeft w:val="0"/>
      <w:marRight w:val="0"/>
      <w:marTop w:val="0"/>
      <w:marBottom w:val="0"/>
      <w:divBdr>
        <w:top w:val="none" w:sz="0" w:space="0" w:color="auto"/>
        <w:left w:val="none" w:sz="0" w:space="0" w:color="auto"/>
        <w:bottom w:val="none" w:sz="0" w:space="0" w:color="auto"/>
        <w:right w:val="none" w:sz="0" w:space="0" w:color="auto"/>
      </w:divBdr>
    </w:div>
    <w:div w:id="1414474243">
      <w:bodyDiv w:val="1"/>
      <w:marLeft w:val="0"/>
      <w:marRight w:val="0"/>
      <w:marTop w:val="0"/>
      <w:marBottom w:val="0"/>
      <w:divBdr>
        <w:top w:val="none" w:sz="0" w:space="0" w:color="auto"/>
        <w:left w:val="none" w:sz="0" w:space="0" w:color="auto"/>
        <w:bottom w:val="none" w:sz="0" w:space="0" w:color="auto"/>
        <w:right w:val="none" w:sz="0" w:space="0" w:color="auto"/>
      </w:divBdr>
    </w:div>
    <w:div w:id="1610232442">
      <w:bodyDiv w:val="1"/>
      <w:marLeft w:val="0"/>
      <w:marRight w:val="0"/>
      <w:marTop w:val="0"/>
      <w:marBottom w:val="0"/>
      <w:divBdr>
        <w:top w:val="none" w:sz="0" w:space="0" w:color="auto"/>
        <w:left w:val="none" w:sz="0" w:space="0" w:color="auto"/>
        <w:bottom w:val="none" w:sz="0" w:space="0" w:color="auto"/>
        <w:right w:val="none" w:sz="0" w:space="0" w:color="auto"/>
      </w:divBdr>
    </w:div>
    <w:div w:id="1822622706">
      <w:bodyDiv w:val="1"/>
      <w:marLeft w:val="0"/>
      <w:marRight w:val="0"/>
      <w:marTop w:val="0"/>
      <w:marBottom w:val="0"/>
      <w:divBdr>
        <w:top w:val="none" w:sz="0" w:space="0" w:color="auto"/>
        <w:left w:val="none" w:sz="0" w:space="0" w:color="auto"/>
        <w:bottom w:val="none" w:sz="0" w:space="0" w:color="auto"/>
        <w:right w:val="none" w:sz="0" w:space="0" w:color="auto"/>
      </w:divBdr>
    </w:div>
    <w:div w:id="19586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asychair.org/conferences/?conf=2017a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354C-21B2-4153-A78D-033140E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no</dc:creator>
  <cp:lastModifiedBy>yamamoto</cp:lastModifiedBy>
  <cp:revision>2</cp:revision>
  <cp:lastPrinted>2017-06-29T21:56:00Z</cp:lastPrinted>
  <dcterms:created xsi:type="dcterms:W3CDTF">2017-09-07T20:54:00Z</dcterms:created>
  <dcterms:modified xsi:type="dcterms:W3CDTF">2017-09-07T20:54:00Z</dcterms:modified>
</cp:coreProperties>
</file>